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30" w:rsidRDefault="00B61230" w:rsidP="00B6123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ССКИЙ ЯЗЫК</w:t>
      </w:r>
    </w:p>
    <w:p w:rsidR="00B61230" w:rsidRPr="00E32F0F" w:rsidRDefault="00B61230" w:rsidP="00B61230">
      <w:pPr>
        <w:jc w:val="center"/>
        <w:rPr>
          <w:b/>
          <w:color w:val="000000"/>
          <w:sz w:val="28"/>
          <w:szCs w:val="28"/>
        </w:rPr>
      </w:pPr>
    </w:p>
    <w:p w:rsidR="00B61230" w:rsidRDefault="00B61230" w:rsidP="00B61230">
      <w:pPr>
        <w:jc w:val="center"/>
        <w:rPr>
          <w:color w:val="000000"/>
          <w:sz w:val="28"/>
          <w:szCs w:val="28"/>
        </w:rPr>
      </w:pPr>
      <w:r w:rsidRPr="00F8675D">
        <w:rPr>
          <w:color w:val="000000"/>
          <w:sz w:val="28"/>
          <w:szCs w:val="28"/>
        </w:rPr>
        <w:t>170 часов – 5 часов в неделю</w:t>
      </w:r>
    </w:p>
    <w:p w:rsidR="00B61230" w:rsidRPr="00F8675D" w:rsidRDefault="00B61230" w:rsidP="00B61230">
      <w:pPr>
        <w:jc w:val="center"/>
        <w:rPr>
          <w:sz w:val="28"/>
          <w:szCs w:val="28"/>
        </w:rPr>
      </w:pPr>
    </w:p>
    <w:p w:rsidR="00B61230" w:rsidRDefault="00B61230" w:rsidP="00B61230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Пояснительна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записка</w:t>
      </w:r>
      <w:r>
        <w:rPr>
          <w:b/>
          <w:bCs/>
          <w:caps/>
          <w:sz w:val="28"/>
          <w:szCs w:val="28"/>
        </w:rPr>
        <w:br/>
      </w:r>
      <w:r>
        <w:rPr>
          <w:b/>
          <w:bCs/>
          <w:sz w:val="28"/>
          <w:szCs w:val="28"/>
        </w:rPr>
        <w:t>к тематическому планированию по русскому языку</w:t>
      </w:r>
    </w:p>
    <w:p w:rsidR="00B61230" w:rsidRDefault="00B61230" w:rsidP="00B61230">
      <w:pPr>
        <w:shd w:val="clear" w:color="auto" w:fill="FFFFFF"/>
        <w:autoSpaceDE w:val="0"/>
        <w:autoSpaceDN w:val="0"/>
        <w:adjustRightInd w:val="0"/>
        <w:spacing w:after="105"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класс</w:t>
      </w:r>
    </w:p>
    <w:p w:rsidR="00B61230" w:rsidRPr="00F8675D" w:rsidRDefault="00B61230" w:rsidP="00B61230">
      <w:pPr>
        <w:ind w:firstLine="360"/>
        <w:rPr>
          <w:b/>
          <w:color w:val="000000"/>
          <w:sz w:val="28"/>
          <w:szCs w:val="28"/>
        </w:rPr>
      </w:pPr>
      <w:r w:rsidRPr="00F8675D">
        <w:rPr>
          <w:sz w:val="28"/>
          <w:szCs w:val="28"/>
        </w:rPr>
        <w:t xml:space="preserve">Развернутое тематическое планирование разработано применительно к учебной программе С.В.Иванова. Русский язык. Сборник программ к комплекту учебников «Начальная школа </w:t>
      </w:r>
      <w:r w:rsidRPr="00F8675D">
        <w:rPr>
          <w:sz w:val="28"/>
          <w:szCs w:val="28"/>
          <w:lang w:val="en-US"/>
        </w:rPr>
        <w:t>XXI</w:t>
      </w:r>
      <w:r w:rsidRPr="00F8675D">
        <w:rPr>
          <w:sz w:val="28"/>
          <w:szCs w:val="28"/>
        </w:rPr>
        <w:t xml:space="preserve"> века».- 3-е изд., </w:t>
      </w:r>
      <w:proofErr w:type="spellStart"/>
      <w:r w:rsidRPr="00F8675D">
        <w:rPr>
          <w:sz w:val="28"/>
          <w:szCs w:val="28"/>
        </w:rPr>
        <w:t>дораб</w:t>
      </w:r>
      <w:proofErr w:type="spellEnd"/>
      <w:r w:rsidRPr="00F8675D">
        <w:rPr>
          <w:sz w:val="28"/>
          <w:szCs w:val="28"/>
        </w:rPr>
        <w:t>. и доп.</w:t>
      </w:r>
      <w:r w:rsidR="006573B8">
        <w:rPr>
          <w:sz w:val="28"/>
          <w:szCs w:val="28"/>
        </w:rPr>
        <w:t xml:space="preserve"> </w:t>
      </w:r>
      <w:proofErr w:type="gramStart"/>
      <w:r w:rsidRPr="00F8675D">
        <w:rPr>
          <w:sz w:val="28"/>
          <w:szCs w:val="28"/>
        </w:rPr>
        <w:t>-М</w:t>
      </w:r>
      <w:proofErr w:type="gramEnd"/>
      <w:r w:rsidRPr="00F8675D">
        <w:rPr>
          <w:sz w:val="28"/>
          <w:szCs w:val="28"/>
        </w:rPr>
        <w:t xml:space="preserve">.: </w:t>
      </w:r>
      <w:proofErr w:type="spellStart"/>
      <w:r w:rsidRPr="00F8675D">
        <w:rPr>
          <w:sz w:val="28"/>
          <w:szCs w:val="28"/>
        </w:rPr>
        <w:t>Вентана-Граф</w:t>
      </w:r>
      <w:proofErr w:type="spellEnd"/>
      <w:r w:rsidRPr="00F8675D">
        <w:rPr>
          <w:sz w:val="28"/>
          <w:szCs w:val="28"/>
        </w:rPr>
        <w:t>, 2009.</w:t>
      </w:r>
    </w:p>
    <w:p w:rsidR="00B61230" w:rsidRDefault="00B61230" w:rsidP="00B61230">
      <w:pPr>
        <w:ind w:firstLine="360"/>
        <w:rPr>
          <w:sz w:val="28"/>
          <w:szCs w:val="28"/>
        </w:rPr>
      </w:pPr>
    </w:p>
    <w:p w:rsidR="00B61230" w:rsidRDefault="00B61230" w:rsidP="00B61230">
      <w:pPr>
        <w:ind w:firstLine="360"/>
        <w:rPr>
          <w:sz w:val="28"/>
          <w:szCs w:val="28"/>
        </w:rPr>
      </w:pPr>
      <w:r w:rsidRPr="00F8675D">
        <w:rPr>
          <w:sz w:val="28"/>
          <w:szCs w:val="28"/>
        </w:rPr>
        <w:t>Тематический план ориентирован на использование учебного комплекта:</w:t>
      </w:r>
    </w:p>
    <w:p w:rsidR="00B61230" w:rsidRPr="00F8675D" w:rsidRDefault="00B61230" w:rsidP="00B61230">
      <w:pPr>
        <w:ind w:firstLine="360"/>
        <w:rPr>
          <w:b/>
          <w:color w:val="000000"/>
          <w:sz w:val="28"/>
          <w:szCs w:val="28"/>
        </w:rPr>
      </w:pPr>
    </w:p>
    <w:p w:rsidR="00B61230" w:rsidRPr="00F8675D" w:rsidRDefault="00B61230" w:rsidP="00B61230">
      <w:pPr>
        <w:numPr>
          <w:ilvl w:val="0"/>
          <w:numId w:val="2"/>
        </w:numPr>
        <w:rPr>
          <w:b/>
          <w:color w:val="000000"/>
          <w:sz w:val="28"/>
          <w:szCs w:val="28"/>
        </w:rPr>
      </w:pPr>
      <w:r w:rsidRPr="00F8675D">
        <w:rPr>
          <w:sz w:val="28"/>
          <w:szCs w:val="28"/>
        </w:rPr>
        <w:t>для учащихся:</w:t>
      </w:r>
    </w:p>
    <w:p w:rsidR="00B61230" w:rsidRPr="00F8675D" w:rsidRDefault="00B61230" w:rsidP="00B61230">
      <w:pPr>
        <w:rPr>
          <w:sz w:val="28"/>
          <w:szCs w:val="28"/>
        </w:rPr>
      </w:pPr>
      <w:r w:rsidRPr="00F8675D">
        <w:rPr>
          <w:sz w:val="28"/>
          <w:szCs w:val="28"/>
        </w:rPr>
        <w:t>Учебник:   С.В. Иванов, М.И.Кузнецова,  Л.</w:t>
      </w:r>
      <w:r w:rsidR="006573B8">
        <w:rPr>
          <w:sz w:val="28"/>
          <w:szCs w:val="28"/>
        </w:rPr>
        <w:t xml:space="preserve"> </w:t>
      </w:r>
      <w:r w:rsidRPr="00F8675D">
        <w:rPr>
          <w:sz w:val="28"/>
          <w:szCs w:val="28"/>
        </w:rPr>
        <w:t>В.</w:t>
      </w:r>
      <w:r w:rsidR="006573B8">
        <w:rPr>
          <w:sz w:val="28"/>
          <w:szCs w:val="28"/>
        </w:rPr>
        <w:t xml:space="preserve"> </w:t>
      </w:r>
      <w:proofErr w:type="spellStart"/>
      <w:r w:rsidRPr="00F8675D">
        <w:rPr>
          <w:sz w:val="28"/>
          <w:szCs w:val="28"/>
        </w:rPr>
        <w:t>Петленко</w:t>
      </w:r>
      <w:proofErr w:type="spellEnd"/>
      <w:r w:rsidRPr="00F8675D">
        <w:rPr>
          <w:sz w:val="28"/>
          <w:szCs w:val="28"/>
        </w:rPr>
        <w:t>, В.Ю.Романова  « Русский язык» 4 класс.</w:t>
      </w:r>
    </w:p>
    <w:p w:rsidR="00B61230" w:rsidRDefault="00B61230" w:rsidP="00B61230">
      <w:pPr>
        <w:rPr>
          <w:sz w:val="28"/>
          <w:szCs w:val="28"/>
        </w:rPr>
      </w:pPr>
      <w:r w:rsidRPr="00F8675D">
        <w:rPr>
          <w:sz w:val="28"/>
          <w:szCs w:val="28"/>
        </w:rPr>
        <w:t>Рабочая тетрадь: М.И. Кузнецова. Пишем грамотно: Рабочая тетрадь №1,2 для учащихся 4 класса.</w:t>
      </w:r>
      <w:r w:rsidR="006573B8">
        <w:rPr>
          <w:sz w:val="28"/>
          <w:szCs w:val="28"/>
        </w:rPr>
        <w:t xml:space="preserve"> </w:t>
      </w:r>
      <w:proofErr w:type="gramStart"/>
      <w:r w:rsidRPr="00F8675D">
        <w:rPr>
          <w:sz w:val="28"/>
          <w:szCs w:val="28"/>
        </w:rPr>
        <w:t>-М</w:t>
      </w:r>
      <w:proofErr w:type="gramEnd"/>
      <w:r w:rsidRPr="00F8675D">
        <w:rPr>
          <w:sz w:val="28"/>
          <w:szCs w:val="28"/>
        </w:rPr>
        <w:t xml:space="preserve">.: </w:t>
      </w:r>
      <w:proofErr w:type="spellStart"/>
      <w:r w:rsidRPr="00F8675D">
        <w:rPr>
          <w:sz w:val="28"/>
          <w:szCs w:val="28"/>
        </w:rPr>
        <w:t>Вентана-Граф</w:t>
      </w:r>
      <w:proofErr w:type="spellEnd"/>
      <w:r w:rsidRPr="00F8675D">
        <w:rPr>
          <w:sz w:val="28"/>
          <w:szCs w:val="28"/>
        </w:rPr>
        <w:t xml:space="preserve">, 2010 </w:t>
      </w:r>
    </w:p>
    <w:p w:rsidR="00B61230" w:rsidRPr="00F8675D" w:rsidRDefault="00B61230" w:rsidP="00B61230">
      <w:pPr>
        <w:rPr>
          <w:sz w:val="28"/>
          <w:szCs w:val="28"/>
        </w:rPr>
      </w:pPr>
    </w:p>
    <w:p w:rsidR="00B61230" w:rsidRPr="00F8675D" w:rsidRDefault="00B61230" w:rsidP="00B61230">
      <w:pPr>
        <w:numPr>
          <w:ilvl w:val="0"/>
          <w:numId w:val="2"/>
        </w:numPr>
        <w:rPr>
          <w:sz w:val="28"/>
          <w:szCs w:val="28"/>
        </w:rPr>
      </w:pPr>
      <w:r w:rsidRPr="00F8675D">
        <w:rPr>
          <w:sz w:val="28"/>
          <w:szCs w:val="28"/>
        </w:rPr>
        <w:t>для учителя:</w:t>
      </w:r>
    </w:p>
    <w:p w:rsidR="00B61230" w:rsidRPr="00F8675D" w:rsidRDefault="00B61230" w:rsidP="00B61230">
      <w:pPr>
        <w:rPr>
          <w:sz w:val="28"/>
          <w:szCs w:val="28"/>
        </w:rPr>
      </w:pPr>
      <w:r w:rsidRPr="00F8675D">
        <w:rPr>
          <w:sz w:val="28"/>
          <w:szCs w:val="28"/>
        </w:rPr>
        <w:t>Беседы с учителем (методика обучения): 4 класс/Под ред. Л.</w:t>
      </w:r>
      <w:r w:rsidR="006573B8">
        <w:rPr>
          <w:sz w:val="28"/>
          <w:szCs w:val="28"/>
        </w:rPr>
        <w:t xml:space="preserve"> </w:t>
      </w:r>
      <w:r w:rsidRPr="00F8675D">
        <w:rPr>
          <w:sz w:val="28"/>
          <w:szCs w:val="28"/>
        </w:rPr>
        <w:t>Е.</w:t>
      </w:r>
      <w:r w:rsidR="006573B8">
        <w:rPr>
          <w:sz w:val="28"/>
          <w:szCs w:val="28"/>
        </w:rPr>
        <w:t xml:space="preserve"> </w:t>
      </w:r>
      <w:proofErr w:type="spellStart"/>
      <w:r w:rsidRPr="00F8675D">
        <w:rPr>
          <w:sz w:val="28"/>
          <w:szCs w:val="28"/>
        </w:rPr>
        <w:t>Журовой</w:t>
      </w:r>
      <w:proofErr w:type="spellEnd"/>
      <w:r w:rsidRPr="00F8675D">
        <w:rPr>
          <w:sz w:val="28"/>
          <w:szCs w:val="28"/>
        </w:rPr>
        <w:t>.</w:t>
      </w:r>
      <w:r w:rsidR="006573B8">
        <w:rPr>
          <w:sz w:val="28"/>
          <w:szCs w:val="28"/>
        </w:rPr>
        <w:t xml:space="preserve"> </w:t>
      </w:r>
      <w:proofErr w:type="gramStart"/>
      <w:r w:rsidRPr="00F8675D">
        <w:rPr>
          <w:sz w:val="28"/>
          <w:szCs w:val="28"/>
        </w:rPr>
        <w:t>-М</w:t>
      </w:r>
      <w:proofErr w:type="gramEnd"/>
      <w:r w:rsidRPr="00F8675D">
        <w:rPr>
          <w:sz w:val="28"/>
          <w:szCs w:val="28"/>
        </w:rPr>
        <w:t xml:space="preserve">.: </w:t>
      </w:r>
      <w:proofErr w:type="spellStart"/>
      <w:r w:rsidRPr="00F8675D">
        <w:rPr>
          <w:sz w:val="28"/>
          <w:szCs w:val="28"/>
        </w:rPr>
        <w:t>Вентана-граф</w:t>
      </w:r>
      <w:proofErr w:type="spellEnd"/>
      <w:r w:rsidRPr="00F8675D">
        <w:rPr>
          <w:sz w:val="28"/>
          <w:szCs w:val="28"/>
        </w:rPr>
        <w:t>, 2001.</w:t>
      </w:r>
    </w:p>
    <w:p w:rsidR="00B61230" w:rsidRPr="00F8675D" w:rsidRDefault="00B61230" w:rsidP="00B61230">
      <w:pPr>
        <w:rPr>
          <w:sz w:val="28"/>
          <w:szCs w:val="28"/>
        </w:rPr>
      </w:pPr>
      <w:r w:rsidRPr="00F8675D">
        <w:rPr>
          <w:sz w:val="28"/>
          <w:szCs w:val="28"/>
        </w:rPr>
        <w:t>Русский язык в начальной школе: Контрольные работы, тесты, диктанты, изложения/Под ред. С.</w:t>
      </w:r>
      <w:r w:rsidR="006573B8">
        <w:rPr>
          <w:sz w:val="28"/>
          <w:szCs w:val="28"/>
        </w:rPr>
        <w:t xml:space="preserve"> </w:t>
      </w:r>
      <w:r w:rsidRPr="00F8675D">
        <w:rPr>
          <w:sz w:val="28"/>
          <w:szCs w:val="28"/>
        </w:rPr>
        <w:t>В.</w:t>
      </w:r>
      <w:r w:rsidR="006573B8">
        <w:rPr>
          <w:sz w:val="28"/>
          <w:szCs w:val="28"/>
        </w:rPr>
        <w:t xml:space="preserve"> </w:t>
      </w:r>
      <w:r w:rsidRPr="00F8675D">
        <w:rPr>
          <w:sz w:val="28"/>
          <w:szCs w:val="28"/>
        </w:rPr>
        <w:t>Иванова.</w:t>
      </w:r>
      <w:r w:rsidR="006573B8">
        <w:rPr>
          <w:sz w:val="28"/>
          <w:szCs w:val="28"/>
        </w:rPr>
        <w:t xml:space="preserve"> </w:t>
      </w:r>
      <w:proofErr w:type="gramStart"/>
      <w:r w:rsidRPr="00F8675D">
        <w:rPr>
          <w:sz w:val="28"/>
          <w:szCs w:val="28"/>
        </w:rPr>
        <w:t>-М</w:t>
      </w:r>
      <w:proofErr w:type="gramEnd"/>
      <w:r w:rsidRPr="00F8675D">
        <w:rPr>
          <w:sz w:val="28"/>
          <w:szCs w:val="28"/>
        </w:rPr>
        <w:t xml:space="preserve">.: </w:t>
      </w:r>
      <w:proofErr w:type="spellStart"/>
      <w:r w:rsidRPr="00F8675D">
        <w:rPr>
          <w:sz w:val="28"/>
          <w:szCs w:val="28"/>
        </w:rPr>
        <w:t>Вентана-Граф</w:t>
      </w:r>
      <w:proofErr w:type="spellEnd"/>
      <w:r w:rsidRPr="00F8675D">
        <w:rPr>
          <w:sz w:val="28"/>
          <w:szCs w:val="28"/>
        </w:rPr>
        <w:t>, 2004.</w:t>
      </w:r>
    </w:p>
    <w:p w:rsidR="00B61230" w:rsidRDefault="00B61230" w:rsidP="00B61230">
      <w:pPr>
        <w:rPr>
          <w:sz w:val="28"/>
          <w:szCs w:val="28"/>
        </w:rPr>
      </w:pPr>
      <w:r w:rsidRPr="00F8675D">
        <w:rPr>
          <w:sz w:val="28"/>
          <w:szCs w:val="28"/>
        </w:rPr>
        <w:t>Русский язык. 4класс: поурочные планы/авт. С.</w:t>
      </w:r>
      <w:r w:rsidR="006573B8">
        <w:rPr>
          <w:sz w:val="28"/>
          <w:szCs w:val="28"/>
        </w:rPr>
        <w:t xml:space="preserve"> </w:t>
      </w:r>
      <w:r w:rsidRPr="00F8675D">
        <w:rPr>
          <w:sz w:val="28"/>
          <w:szCs w:val="28"/>
        </w:rPr>
        <w:t>А.</w:t>
      </w:r>
      <w:r w:rsidR="006573B8">
        <w:rPr>
          <w:sz w:val="28"/>
          <w:szCs w:val="28"/>
        </w:rPr>
        <w:t xml:space="preserve"> </w:t>
      </w:r>
      <w:r w:rsidRPr="00F8675D">
        <w:rPr>
          <w:sz w:val="28"/>
          <w:szCs w:val="28"/>
        </w:rPr>
        <w:t>Привалова.</w:t>
      </w:r>
      <w:r w:rsidR="006573B8">
        <w:rPr>
          <w:sz w:val="28"/>
          <w:szCs w:val="28"/>
        </w:rPr>
        <w:t xml:space="preserve"> </w:t>
      </w:r>
      <w:proofErr w:type="gramStart"/>
      <w:r w:rsidRPr="00F8675D">
        <w:rPr>
          <w:sz w:val="28"/>
          <w:szCs w:val="28"/>
        </w:rPr>
        <w:t>-В</w:t>
      </w:r>
      <w:proofErr w:type="gramEnd"/>
      <w:r w:rsidRPr="00F8675D">
        <w:rPr>
          <w:sz w:val="28"/>
          <w:szCs w:val="28"/>
        </w:rPr>
        <w:t>олгоград:</w:t>
      </w:r>
      <w:r w:rsidR="006573B8">
        <w:rPr>
          <w:sz w:val="28"/>
          <w:szCs w:val="28"/>
        </w:rPr>
        <w:t xml:space="preserve"> </w:t>
      </w:r>
      <w:r w:rsidRPr="00F8675D">
        <w:rPr>
          <w:sz w:val="28"/>
          <w:szCs w:val="28"/>
        </w:rPr>
        <w:t>Учитель, 2007.</w:t>
      </w:r>
    </w:p>
    <w:p w:rsidR="00B61230" w:rsidRPr="00F8675D" w:rsidRDefault="00B61230" w:rsidP="00B61230">
      <w:pPr>
        <w:rPr>
          <w:sz w:val="28"/>
          <w:szCs w:val="28"/>
        </w:rPr>
      </w:pPr>
    </w:p>
    <w:p w:rsidR="00B61230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z w:val="28"/>
          <w:szCs w:val="28"/>
        </w:rPr>
        <w:t xml:space="preserve">          Программа курса «Русский язык» реализует основные положения концепции лингвистического образования младших школьников. 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</w:p>
    <w:p w:rsidR="00B61230" w:rsidRDefault="00B61230" w:rsidP="00B61230">
      <w:pPr>
        <w:pStyle w:val="1"/>
        <w:tabs>
          <w:tab w:val="left" w:pos="12840"/>
        </w:tabs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z w:val="28"/>
          <w:szCs w:val="28"/>
        </w:rPr>
        <w:t xml:space="preserve">          </w:t>
      </w:r>
    </w:p>
    <w:p w:rsidR="00B61230" w:rsidRDefault="00B61230" w:rsidP="00B61230">
      <w:pPr>
        <w:pStyle w:val="1"/>
        <w:tabs>
          <w:tab w:val="left" w:pos="12840"/>
        </w:tabs>
        <w:rPr>
          <w:rFonts w:ascii="Times New Roman" w:hAnsi="Times New Roman"/>
          <w:sz w:val="28"/>
          <w:szCs w:val="28"/>
        </w:rPr>
      </w:pPr>
    </w:p>
    <w:p w:rsidR="00B61230" w:rsidRDefault="00B61230" w:rsidP="00B61230">
      <w:pPr>
        <w:pStyle w:val="1"/>
        <w:tabs>
          <w:tab w:val="left" w:pos="12840"/>
        </w:tabs>
        <w:rPr>
          <w:rFonts w:ascii="Times New Roman" w:hAnsi="Times New Roman"/>
          <w:sz w:val="28"/>
          <w:szCs w:val="28"/>
        </w:rPr>
      </w:pPr>
    </w:p>
    <w:p w:rsidR="00B61230" w:rsidRPr="00F8675D" w:rsidRDefault="00B61230" w:rsidP="00B61230">
      <w:pPr>
        <w:pStyle w:val="1"/>
        <w:tabs>
          <w:tab w:val="left" w:pos="128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F8675D">
        <w:rPr>
          <w:rFonts w:ascii="Times New Roman" w:hAnsi="Times New Roman"/>
          <w:b/>
          <w:sz w:val="28"/>
          <w:szCs w:val="28"/>
        </w:rPr>
        <w:t xml:space="preserve">Целями  обучения  русскому  языку  являются: </w:t>
      </w:r>
    </w:p>
    <w:p w:rsidR="00B61230" w:rsidRPr="00F8675D" w:rsidRDefault="00B61230" w:rsidP="00B61230">
      <w:pPr>
        <w:pStyle w:val="1"/>
        <w:tabs>
          <w:tab w:val="left" w:pos="12840"/>
        </w:tabs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z w:val="28"/>
          <w:szCs w:val="28"/>
        </w:rPr>
        <w:br/>
      </w:r>
      <w:proofErr w:type="gramStart"/>
      <w:r w:rsidRPr="00F8675D">
        <w:rPr>
          <w:rFonts w:ascii="Times New Roman" w:hAnsi="Times New Roman"/>
          <w:sz w:val="28"/>
          <w:szCs w:val="28"/>
        </w:rPr>
        <w:t xml:space="preserve">• ознакомление учащихся с основными положениями науки о языке: </w:t>
      </w:r>
      <w:r w:rsidRPr="00F8675D">
        <w:rPr>
          <w:rFonts w:ascii="Times New Roman" w:hAnsi="Times New Roman"/>
          <w:iCs/>
          <w:sz w:val="28"/>
          <w:szCs w:val="28"/>
        </w:rPr>
        <w:t>формирование у них научного представления о системе и структуре родного языка, развиваем логическое и абстрактное мышление, представляем родной (русский) язык как часть окружающего мира;</w:t>
      </w:r>
      <w:r w:rsidRPr="00F8675D">
        <w:rPr>
          <w:rFonts w:ascii="Times New Roman" w:hAnsi="Times New Roman"/>
          <w:sz w:val="28"/>
          <w:szCs w:val="28"/>
        </w:rPr>
        <w:br/>
        <w:t xml:space="preserve">• формирование умений и навыков грамотного, безошибочного письма; </w:t>
      </w:r>
      <w:r w:rsidRPr="00F8675D">
        <w:rPr>
          <w:rFonts w:ascii="Times New Roman" w:hAnsi="Times New Roman"/>
          <w:sz w:val="28"/>
          <w:szCs w:val="28"/>
        </w:rPr>
        <w:br/>
        <w:t xml:space="preserve">• развитие устной и письменной речи учащихся; </w:t>
      </w:r>
      <w:r w:rsidRPr="00F8675D">
        <w:rPr>
          <w:rFonts w:ascii="Times New Roman" w:hAnsi="Times New Roman"/>
          <w:sz w:val="28"/>
          <w:szCs w:val="28"/>
        </w:rPr>
        <w:br/>
        <w:t>• развитие языковой эрудиции школьника, его интереса к языку и речевому творчеству.</w:t>
      </w:r>
      <w:proofErr w:type="gramEnd"/>
    </w:p>
    <w:p w:rsidR="00B61230" w:rsidRDefault="00B61230" w:rsidP="00B612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61230" w:rsidRDefault="00B61230" w:rsidP="00B6123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8675D">
        <w:rPr>
          <w:sz w:val="28"/>
          <w:szCs w:val="28"/>
        </w:rPr>
        <w:t xml:space="preserve">В программе курса «Русский язык» выделяют </w:t>
      </w:r>
      <w:r w:rsidRPr="00F8675D">
        <w:rPr>
          <w:bCs/>
          <w:sz w:val="28"/>
          <w:szCs w:val="28"/>
        </w:rPr>
        <w:t xml:space="preserve"> три блока</w:t>
      </w:r>
      <w:r w:rsidRPr="00F8675D">
        <w:rPr>
          <w:sz w:val="28"/>
          <w:szCs w:val="28"/>
        </w:rPr>
        <w:t xml:space="preserve">, каждый из которых соответствует целям обучения русскому языку: </w:t>
      </w:r>
      <w:r w:rsidRPr="00F8675D">
        <w:rPr>
          <w:bCs/>
          <w:iCs/>
          <w:sz w:val="28"/>
          <w:szCs w:val="28"/>
        </w:rPr>
        <w:t>«Как устроен наш язык»</w:t>
      </w:r>
      <w:r w:rsidRPr="00F8675D">
        <w:rPr>
          <w:sz w:val="28"/>
          <w:szCs w:val="28"/>
        </w:rPr>
        <w:t xml:space="preserve">, </w:t>
      </w:r>
      <w:r w:rsidRPr="00F8675D">
        <w:rPr>
          <w:bCs/>
          <w:iCs/>
          <w:sz w:val="28"/>
          <w:szCs w:val="28"/>
        </w:rPr>
        <w:t>«Правописание»</w:t>
      </w:r>
      <w:r w:rsidRPr="00F8675D">
        <w:rPr>
          <w:sz w:val="28"/>
          <w:szCs w:val="28"/>
        </w:rPr>
        <w:t>, «</w:t>
      </w:r>
      <w:r w:rsidRPr="00F8675D">
        <w:rPr>
          <w:bCs/>
          <w:iCs/>
          <w:sz w:val="28"/>
          <w:szCs w:val="28"/>
        </w:rPr>
        <w:t>Развитие речи».</w:t>
      </w:r>
    </w:p>
    <w:p w:rsidR="00B61230" w:rsidRPr="00F8675D" w:rsidRDefault="00B61230" w:rsidP="00B612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1230" w:rsidRPr="00F8675D" w:rsidRDefault="00B61230" w:rsidP="00B61230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8675D">
        <w:rPr>
          <w:b/>
          <w:bCs/>
          <w:i/>
          <w:iCs/>
          <w:sz w:val="28"/>
          <w:szCs w:val="28"/>
        </w:rPr>
        <w:t xml:space="preserve">Блок «Как устроен наш язык» (основы лингвистических знаний) </w:t>
      </w:r>
    </w:p>
    <w:p w:rsidR="00B61230" w:rsidRPr="00F8675D" w:rsidRDefault="00B61230" w:rsidP="00B6123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675D">
        <w:rPr>
          <w:sz w:val="28"/>
          <w:szCs w:val="28"/>
        </w:rPr>
        <w:t xml:space="preserve">1.Фонетика </w:t>
      </w:r>
    </w:p>
    <w:p w:rsidR="00B61230" w:rsidRPr="00F8675D" w:rsidRDefault="00B61230" w:rsidP="00B6123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675D">
        <w:rPr>
          <w:sz w:val="28"/>
          <w:szCs w:val="28"/>
        </w:rPr>
        <w:t xml:space="preserve">2.Состав слова  </w:t>
      </w:r>
    </w:p>
    <w:p w:rsidR="00B61230" w:rsidRDefault="00B61230" w:rsidP="00B6123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675D">
        <w:rPr>
          <w:sz w:val="28"/>
          <w:szCs w:val="28"/>
        </w:rPr>
        <w:t xml:space="preserve">3.Морфология </w:t>
      </w:r>
    </w:p>
    <w:p w:rsidR="00B61230" w:rsidRDefault="00B61230" w:rsidP="00B6123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230" w:rsidRPr="00F8675D" w:rsidRDefault="00B61230" w:rsidP="00B61230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8675D">
        <w:rPr>
          <w:b/>
          <w:bCs/>
          <w:i/>
          <w:iCs/>
          <w:sz w:val="28"/>
          <w:szCs w:val="28"/>
        </w:rPr>
        <w:t xml:space="preserve">Блок «Правописание» (формирование навыков грамотного письма) </w:t>
      </w:r>
    </w:p>
    <w:p w:rsidR="00B61230" w:rsidRDefault="00B61230" w:rsidP="00B61230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B61230" w:rsidRDefault="00B61230" w:rsidP="00B61230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8675D">
        <w:rPr>
          <w:b/>
          <w:bCs/>
          <w:i/>
          <w:iCs/>
          <w:sz w:val="28"/>
          <w:szCs w:val="28"/>
        </w:rPr>
        <w:t xml:space="preserve">Блок «Развитие речи» </w:t>
      </w:r>
    </w:p>
    <w:p w:rsidR="00B61230" w:rsidRPr="00F8675D" w:rsidRDefault="00B61230" w:rsidP="00B6123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61230" w:rsidRPr="00F8675D" w:rsidRDefault="00B61230" w:rsidP="00B61230">
      <w:pPr>
        <w:rPr>
          <w:sz w:val="28"/>
          <w:szCs w:val="28"/>
        </w:rPr>
      </w:pPr>
      <w:r w:rsidRPr="00F8675D">
        <w:rPr>
          <w:sz w:val="28"/>
          <w:szCs w:val="28"/>
        </w:rPr>
        <w:t xml:space="preserve">        Такое структурирование курса позволяет:</w:t>
      </w:r>
    </w:p>
    <w:p w:rsidR="00B61230" w:rsidRPr="00F8675D" w:rsidRDefault="00B61230" w:rsidP="00B61230">
      <w:pPr>
        <w:rPr>
          <w:sz w:val="28"/>
          <w:szCs w:val="28"/>
        </w:rPr>
      </w:pPr>
      <w:r w:rsidRPr="00F8675D">
        <w:rPr>
          <w:sz w:val="28"/>
          <w:szCs w:val="28"/>
        </w:rPr>
        <w:t>-успешно реализовать цели развития логического и абстрактного мышления;</w:t>
      </w:r>
    </w:p>
    <w:p w:rsidR="00B61230" w:rsidRPr="00F8675D" w:rsidRDefault="00B61230" w:rsidP="00B61230">
      <w:pPr>
        <w:rPr>
          <w:sz w:val="28"/>
          <w:szCs w:val="28"/>
        </w:rPr>
      </w:pPr>
      <w:r w:rsidRPr="00F8675D">
        <w:rPr>
          <w:sz w:val="28"/>
          <w:szCs w:val="28"/>
        </w:rPr>
        <w:t>-решить практические задачи по формированию грамотного, безошибочного письма и развитию речи учащихся;</w:t>
      </w:r>
    </w:p>
    <w:p w:rsidR="00B61230" w:rsidRPr="00F8675D" w:rsidRDefault="00B61230" w:rsidP="00B61230">
      <w:pPr>
        <w:rPr>
          <w:sz w:val="28"/>
          <w:szCs w:val="28"/>
        </w:rPr>
      </w:pPr>
      <w:r w:rsidRPr="00F8675D">
        <w:rPr>
          <w:sz w:val="28"/>
          <w:szCs w:val="28"/>
        </w:rPr>
        <w:t>-сделать ученика субъектом обучения, когда на каждом уроке ученик чётко осознаёт, что и с какой целью он выполняет.</w:t>
      </w:r>
    </w:p>
    <w:p w:rsidR="00B61230" w:rsidRPr="00F8675D" w:rsidRDefault="00B61230" w:rsidP="00B61230">
      <w:pPr>
        <w:rPr>
          <w:sz w:val="28"/>
          <w:szCs w:val="28"/>
        </w:rPr>
      </w:pPr>
      <w:r w:rsidRPr="00F8675D">
        <w:rPr>
          <w:sz w:val="28"/>
          <w:szCs w:val="28"/>
        </w:rPr>
        <w:t>-избавить учеников от психологической утомляемости, возникающей из-за немотивированного смешения различных видов работы.</w:t>
      </w:r>
    </w:p>
    <w:p w:rsidR="00B61230" w:rsidRDefault="006329AF" w:rsidP="00B61230">
      <w:pPr>
        <w:shd w:val="clear" w:color="auto" w:fill="FFFFFF"/>
        <w:spacing w:line="259" w:lineRule="exact"/>
        <w:ind w:left="394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lastRenderedPageBreak/>
        <w:t>Ос</w:t>
      </w:r>
      <w:r w:rsidR="00B61230" w:rsidRPr="00F8675D">
        <w:rPr>
          <w:b/>
          <w:bCs/>
          <w:color w:val="000000"/>
          <w:spacing w:val="-3"/>
          <w:sz w:val="28"/>
          <w:szCs w:val="28"/>
        </w:rPr>
        <w:t>новные требования к уровню подготовки</w:t>
      </w:r>
      <w:r w:rsidR="00B61230" w:rsidRPr="00F8675D">
        <w:rPr>
          <w:b/>
          <w:bCs/>
          <w:color w:val="000000"/>
          <w:spacing w:val="-2"/>
          <w:sz w:val="28"/>
          <w:szCs w:val="28"/>
        </w:rPr>
        <w:t xml:space="preserve">  учащихся  четвёртого  класса</w:t>
      </w:r>
    </w:p>
    <w:p w:rsidR="00B61230" w:rsidRPr="00F8675D" w:rsidRDefault="00B61230" w:rsidP="00B61230">
      <w:pPr>
        <w:shd w:val="clear" w:color="auto" w:fill="FFFFFF"/>
        <w:spacing w:line="259" w:lineRule="exact"/>
        <w:ind w:left="394"/>
        <w:jc w:val="center"/>
        <w:rPr>
          <w:b/>
          <w:sz w:val="28"/>
          <w:szCs w:val="28"/>
        </w:rPr>
      </w:pPr>
    </w:p>
    <w:p w:rsidR="00B61230" w:rsidRDefault="00B61230" w:rsidP="00B61230">
      <w:pPr>
        <w:pStyle w:val="1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8675D">
        <w:rPr>
          <w:rFonts w:ascii="Times New Roman" w:hAnsi="Times New Roman"/>
          <w:sz w:val="28"/>
          <w:szCs w:val="28"/>
        </w:rPr>
        <w:t>К концу обучения в четвёртом классе</w:t>
      </w:r>
      <w:r w:rsidRPr="00F8675D">
        <w:rPr>
          <w:rFonts w:ascii="Times New Roman" w:hAnsi="Times New Roman"/>
          <w:spacing w:val="2"/>
          <w:sz w:val="28"/>
          <w:szCs w:val="28"/>
        </w:rPr>
        <w:t xml:space="preserve"> учащиеся должны: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  <w:u w:val="single"/>
        </w:rPr>
      </w:pPr>
      <w:r w:rsidRPr="00F8675D">
        <w:rPr>
          <w:rFonts w:ascii="Times New Roman" w:hAnsi="Times New Roman"/>
          <w:sz w:val="28"/>
          <w:szCs w:val="28"/>
          <w:u w:val="single"/>
        </w:rPr>
        <w:t>называть: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pacing w:val="1"/>
          <w:sz w:val="28"/>
          <w:szCs w:val="28"/>
        </w:rPr>
        <w:t>изученные части речи;</w:t>
      </w:r>
    </w:p>
    <w:p w:rsidR="00B61230" w:rsidRDefault="00B61230" w:rsidP="00B61230">
      <w:pPr>
        <w:pStyle w:val="1"/>
        <w:rPr>
          <w:rFonts w:ascii="Times New Roman" w:hAnsi="Times New Roman"/>
          <w:sz w:val="28"/>
          <w:szCs w:val="28"/>
          <w:u w:val="single"/>
        </w:rPr>
      </w:pPr>
      <w:r w:rsidRPr="00F8675D">
        <w:rPr>
          <w:rFonts w:ascii="Times New Roman" w:hAnsi="Times New Roman"/>
          <w:spacing w:val="1"/>
          <w:sz w:val="28"/>
          <w:szCs w:val="28"/>
        </w:rPr>
        <w:t>значимые части слова;</w:t>
      </w:r>
      <w:r w:rsidRPr="00F8675D">
        <w:rPr>
          <w:rFonts w:ascii="Times New Roman" w:hAnsi="Times New Roman"/>
          <w:spacing w:val="1"/>
          <w:sz w:val="28"/>
          <w:szCs w:val="28"/>
        </w:rPr>
        <w:br/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z w:val="28"/>
          <w:szCs w:val="28"/>
          <w:u w:val="single"/>
        </w:rPr>
        <w:t>различать, сравнивать</w:t>
      </w:r>
      <w:r w:rsidRPr="00F8675D">
        <w:rPr>
          <w:rFonts w:ascii="Times New Roman" w:hAnsi="Times New Roman"/>
          <w:sz w:val="28"/>
          <w:szCs w:val="28"/>
        </w:rPr>
        <w:t>: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pacing w:val="6"/>
          <w:sz w:val="28"/>
          <w:szCs w:val="28"/>
        </w:rPr>
        <w:t>буквы и звуки, гласные и согласные звуки, гласные</w:t>
      </w:r>
      <w:r w:rsidRPr="00F8675D">
        <w:rPr>
          <w:rFonts w:ascii="Times New Roman" w:hAnsi="Times New Roman"/>
          <w:spacing w:val="2"/>
          <w:sz w:val="28"/>
          <w:szCs w:val="28"/>
        </w:rPr>
        <w:t xml:space="preserve"> ударные и безударные, согласные твердые и мягкие, соглас</w:t>
      </w:r>
      <w:r w:rsidRPr="00F8675D">
        <w:rPr>
          <w:rFonts w:ascii="Times New Roman" w:hAnsi="Times New Roman"/>
          <w:spacing w:val="2"/>
          <w:sz w:val="28"/>
          <w:szCs w:val="28"/>
        </w:rPr>
        <w:softHyphen/>
      </w:r>
      <w:r w:rsidRPr="00F8675D">
        <w:rPr>
          <w:rFonts w:ascii="Times New Roman" w:hAnsi="Times New Roman"/>
          <w:spacing w:val="1"/>
          <w:sz w:val="28"/>
          <w:szCs w:val="28"/>
        </w:rPr>
        <w:t>ные звонкие и глухие, согласные парные и непарные;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pacing w:val="7"/>
          <w:sz w:val="28"/>
          <w:szCs w:val="28"/>
        </w:rPr>
        <w:t>имя существительное, имя прилагательное, личное</w:t>
      </w:r>
      <w:r w:rsidRPr="00F8675D">
        <w:rPr>
          <w:rFonts w:ascii="Times New Roman" w:hAnsi="Times New Roman"/>
          <w:spacing w:val="-1"/>
          <w:sz w:val="28"/>
          <w:szCs w:val="28"/>
        </w:rPr>
        <w:t xml:space="preserve"> местоимение; глагол;</w:t>
      </w:r>
      <w:r w:rsidRPr="00F8675D">
        <w:rPr>
          <w:rFonts w:ascii="Times New Roman" w:hAnsi="Times New Roman"/>
          <w:spacing w:val="7"/>
          <w:sz w:val="28"/>
          <w:szCs w:val="28"/>
        </w:rPr>
        <w:br/>
      </w:r>
      <w:r w:rsidRPr="00F8675D">
        <w:rPr>
          <w:rFonts w:ascii="Times New Roman" w:hAnsi="Times New Roman"/>
          <w:spacing w:val="1"/>
          <w:sz w:val="28"/>
          <w:szCs w:val="28"/>
        </w:rPr>
        <w:t>предлог и приставку;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pacing w:val="1"/>
          <w:sz w:val="28"/>
          <w:szCs w:val="28"/>
        </w:rPr>
        <w:t>корень, приставку, суффикс, окончание;</w:t>
      </w:r>
    </w:p>
    <w:p w:rsidR="00B61230" w:rsidRDefault="00B61230" w:rsidP="00B61230">
      <w:pPr>
        <w:pStyle w:val="1"/>
        <w:rPr>
          <w:rFonts w:ascii="Times New Roman" w:hAnsi="Times New Roman"/>
          <w:spacing w:val="2"/>
          <w:sz w:val="28"/>
          <w:szCs w:val="28"/>
          <w:u w:val="single"/>
        </w:rPr>
      </w:pPr>
      <w:r w:rsidRPr="00F8675D">
        <w:rPr>
          <w:rFonts w:ascii="Times New Roman" w:hAnsi="Times New Roman"/>
          <w:spacing w:val="2"/>
          <w:sz w:val="28"/>
          <w:szCs w:val="28"/>
        </w:rPr>
        <w:t>главные (подлежащее и сказуемое) и второстепенные</w:t>
      </w:r>
      <w:r w:rsidRPr="00F8675D">
        <w:rPr>
          <w:rFonts w:ascii="Times New Roman" w:hAnsi="Times New Roman"/>
          <w:spacing w:val="5"/>
          <w:sz w:val="28"/>
          <w:szCs w:val="28"/>
        </w:rPr>
        <w:t xml:space="preserve"> члены предложения; словосочетания (главное и зависимое</w:t>
      </w:r>
      <w:r w:rsidRPr="00F8675D">
        <w:rPr>
          <w:rFonts w:ascii="Times New Roman" w:hAnsi="Times New Roman"/>
          <w:spacing w:val="2"/>
          <w:sz w:val="28"/>
          <w:szCs w:val="28"/>
        </w:rPr>
        <w:t xml:space="preserve"> слово); предложения с однородными членами;</w:t>
      </w:r>
      <w:r w:rsidRPr="00F8675D">
        <w:rPr>
          <w:rFonts w:ascii="Times New Roman" w:hAnsi="Times New Roman"/>
          <w:spacing w:val="2"/>
          <w:sz w:val="28"/>
          <w:szCs w:val="28"/>
        </w:rPr>
        <w:br/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  <w:u w:val="single"/>
        </w:rPr>
      </w:pPr>
      <w:r w:rsidRPr="00F8675D">
        <w:rPr>
          <w:rFonts w:ascii="Times New Roman" w:hAnsi="Times New Roman"/>
          <w:spacing w:val="2"/>
          <w:sz w:val="28"/>
          <w:szCs w:val="28"/>
          <w:u w:val="single"/>
        </w:rPr>
        <w:t>приводить примеры:</w:t>
      </w:r>
    </w:p>
    <w:p w:rsidR="00B61230" w:rsidRDefault="00B61230" w:rsidP="00B61230">
      <w:pPr>
        <w:pStyle w:val="1"/>
        <w:rPr>
          <w:rFonts w:ascii="Times New Roman" w:hAnsi="Times New Roman"/>
          <w:spacing w:val="5"/>
          <w:sz w:val="28"/>
          <w:szCs w:val="28"/>
          <w:u w:val="single"/>
        </w:rPr>
      </w:pPr>
      <w:r w:rsidRPr="00F8675D">
        <w:rPr>
          <w:rFonts w:ascii="Times New Roman" w:hAnsi="Times New Roman"/>
          <w:spacing w:val="-1"/>
          <w:sz w:val="28"/>
          <w:szCs w:val="28"/>
        </w:rPr>
        <w:t>простого двусоставного предложения;</w:t>
      </w:r>
      <w:r w:rsidRPr="00F8675D">
        <w:rPr>
          <w:rFonts w:ascii="Times New Roman" w:hAnsi="Times New Roman"/>
          <w:spacing w:val="-1"/>
          <w:sz w:val="28"/>
          <w:szCs w:val="28"/>
        </w:rPr>
        <w:br/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  <w:u w:val="single"/>
        </w:rPr>
      </w:pPr>
      <w:r w:rsidRPr="00F8675D">
        <w:rPr>
          <w:rFonts w:ascii="Times New Roman" w:hAnsi="Times New Roman"/>
          <w:spacing w:val="5"/>
          <w:sz w:val="28"/>
          <w:szCs w:val="28"/>
          <w:u w:val="single"/>
        </w:rPr>
        <w:t>кратко характеризовать</w:t>
      </w:r>
      <w:r w:rsidRPr="00F8675D">
        <w:rPr>
          <w:rFonts w:ascii="Times New Roman" w:hAnsi="Times New Roman"/>
          <w:spacing w:val="5"/>
          <w:sz w:val="28"/>
          <w:szCs w:val="28"/>
        </w:rPr>
        <w:t>:</w:t>
      </w:r>
    </w:p>
    <w:p w:rsidR="00B61230" w:rsidRDefault="00B61230" w:rsidP="00B61230">
      <w:pPr>
        <w:pStyle w:val="1"/>
        <w:rPr>
          <w:rFonts w:ascii="Times New Roman" w:hAnsi="Times New Roman"/>
          <w:spacing w:val="3"/>
          <w:sz w:val="28"/>
          <w:szCs w:val="28"/>
          <w:u w:val="single"/>
        </w:rPr>
      </w:pPr>
      <w:r w:rsidRPr="00F8675D">
        <w:rPr>
          <w:rFonts w:ascii="Times New Roman" w:hAnsi="Times New Roman"/>
          <w:spacing w:val="16"/>
          <w:sz w:val="28"/>
          <w:szCs w:val="28"/>
        </w:rPr>
        <w:t>виды предложений по цели высказывания и ин</w:t>
      </w:r>
      <w:r w:rsidRPr="00F8675D">
        <w:rPr>
          <w:rFonts w:ascii="Times New Roman" w:hAnsi="Times New Roman"/>
          <w:spacing w:val="16"/>
          <w:sz w:val="28"/>
          <w:szCs w:val="28"/>
        </w:rPr>
        <w:softHyphen/>
      </w:r>
      <w:r w:rsidRPr="00F8675D">
        <w:rPr>
          <w:rFonts w:ascii="Times New Roman" w:hAnsi="Times New Roman"/>
          <w:spacing w:val="-1"/>
          <w:sz w:val="28"/>
          <w:szCs w:val="28"/>
        </w:rPr>
        <w:t>тонации;</w:t>
      </w:r>
      <w:r w:rsidRPr="00F8675D">
        <w:rPr>
          <w:rFonts w:ascii="Times New Roman" w:hAnsi="Times New Roman"/>
          <w:spacing w:val="16"/>
          <w:sz w:val="28"/>
          <w:szCs w:val="28"/>
        </w:rPr>
        <w:br/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  <w:u w:val="single"/>
        </w:rPr>
      </w:pPr>
      <w:r w:rsidRPr="00F8675D">
        <w:rPr>
          <w:rFonts w:ascii="Times New Roman" w:hAnsi="Times New Roman"/>
          <w:spacing w:val="3"/>
          <w:sz w:val="28"/>
          <w:szCs w:val="28"/>
          <w:u w:val="single"/>
        </w:rPr>
        <w:t>решать практические и учебные задачи, применять правила правописания: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pacing w:val="5"/>
          <w:sz w:val="28"/>
          <w:szCs w:val="28"/>
        </w:rPr>
        <w:t>выделять подлежащее и сказуемое, словосочетания,</w:t>
      </w:r>
      <w:r w:rsidRPr="00F8675D">
        <w:rPr>
          <w:rFonts w:ascii="Times New Roman" w:hAnsi="Times New Roman"/>
          <w:spacing w:val="2"/>
          <w:sz w:val="28"/>
          <w:szCs w:val="28"/>
        </w:rPr>
        <w:t xml:space="preserve"> однородные члены (в простом предложении);</w:t>
      </w:r>
      <w:r w:rsidRPr="00F8675D">
        <w:rPr>
          <w:rFonts w:ascii="Times New Roman" w:hAnsi="Times New Roman"/>
          <w:spacing w:val="5"/>
          <w:sz w:val="28"/>
          <w:szCs w:val="28"/>
        </w:rPr>
        <w:br/>
      </w:r>
      <w:r w:rsidRPr="00F8675D">
        <w:rPr>
          <w:rFonts w:ascii="Times New Roman" w:hAnsi="Times New Roman"/>
          <w:spacing w:val="2"/>
          <w:sz w:val="28"/>
          <w:szCs w:val="28"/>
        </w:rPr>
        <w:t>пользоваться словарями; использовать алфавит при работе со словарём.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pacing w:val="1"/>
          <w:sz w:val="28"/>
          <w:szCs w:val="28"/>
        </w:rPr>
        <w:t>писать под диктовку разборчиво и аккуратно текст из</w:t>
      </w:r>
      <w:r w:rsidRPr="00F8675D">
        <w:rPr>
          <w:rFonts w:ascii="Times New Roman" w:hAnsi="Times New Roman"/>
          <w:sz w:val="28"/>
          <w:szCs w:val="28"/>
        </w:rPr>
        <w:t>75-80 слов со следующими изученными правилами пра</w:t>
      </w:r>
      <w:r w:rsidRPr="00F8675D">
        <w:rPr>
          <w:rFonts w:ascii="Times New Roman" w:hAnsi="Times New Roman"/>
          <w:sz w:val="28"/>
          <w:szCs w:val="28"/>
        </w:rPr>
        <w:softHyphen/>
      </w:r>
      <w:r w:rsidRPr="00F8675D">
        <w:rPr>
          <w:rFonts w:ascii="Times New Roman" w:hAnsi="Times New Roman"/>
          <w:spacing w:val="1"/>
          <w:sz w:val="28"/>
          <w:szCs w:val="28"/>
        </w:rPr>
        <w:t>вописания:</w:t>
      </w:r>
      <w:r w:rsidRPr="00F8675D">
        <w:rPr>
          <w:rFonts w:ascii="Times New Roman" w:hAnsi="Times New Roman"/>
          <w:spacing w:val="1"/>
          <w:sz w:val="28"/>
          <w:szCs w:val="28"/>
        </w:rPr>
        <w:br/>
      </w:r>
      <w:r w:rsidRPr="00F8675D">
        <w:rPr>
          <w:rFonts w:ascii="Times New Roman" w:hAnsi="Times New Roman"/>
          <w:spacing w:val="11"/>
          <w:sz w:val="28"/>
          <w:szCs w:val="28"/>
        </w:rPr>
        <w:t>прописная буква в начале предложения, в именах</w:t>
      </w:r>
      <w:r w:rsidRPr="00F8675D">
        <w:rPr>
          <w:rFonts w:ascii="Times New Roman" w:hAnsi="Times New Roman"/>
          <w:spacing w:val="-1"/>
          <w:sz w:val="28"/>
          <w:szCs w:val="28"/>
        </w:rPr>
        <w:t xml:space="preserve"> собственных;</w:t>
      </w:r>
      <w:r w:rsidRPr="00F8675D">
        <w:rPr>
          <w:rFonts w:ascii="Times New Roman" w:hAnsi="Times New Roman"/>
          <w:spacing w:val="11"/>
          <w:sz w:val="28"/>
          <w:szCs w:val="28"/>
        </w:rPr>
        <w:br/>
      </w:r>
      <w:r w:rsidRPr="00F8675D">
        <w:rPr>
          <w:rFonts w:ascii="Times New Roman" w:hAnsi="Times New Roman"/>
          <w:spacing w:val="2"/>
          <w:sz w:val="28"/>
          <w:szCs w:val="28"/>
        </w:rPr>
        <w:t>звонкие и глухие согласные в корнях;</w:t>
      </w:r>
      <w:r w:rsidRPr="00F8675D">
        <w:rPr>
          <w:rFonts w:ascii="Times New Roman" w:hAnsi="Times New Roman"/>
          <w:spacing w:val="1"/>
          <w:sz w:val="28"/>
          <w:szCs w:val="28"/>
        </w:rPr>
        <w:t xml:space="preserve"> непроизносимые согласные;</w:t>
      </w:r>
      <w:r w:rsidRPr="00F8675D">
        <w:rPr>
          <w:rFonts w:ascii="Times New Roman" w:hAnsi="Times New Roman"/>
          <w:sz w:val="28"/>
          <w:szCs w:val="28"/>
        </w:rPr>
        <w:t xml:space="preserve"> удвоенные согласные;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pacing w:val="-2"/>
          <w:sz w:val="28"/>
          <w:szCs w:val="28"/>
        </w:rPr>
        <w:lastRenderedPageBreak/>
        <w:t xml:space="preserve">сочетания </w:t>
      </w:r>
      <w:proofErr w:type="spellStart"/>
      <w:r w:rsidRPr="00F8675D">
        <w:rPr>
          <w:rFonts w:ascii="Times New Roman" w:hAnsi="Times New Roman"/>
          <w:spacing w:val="-2"/>
          <w:sz w:val="28"/>
          <w:szCs w:val="28"/>
        </w:rPr>
        <w:t>жи-ши</w:t>
      </w:r>
      <w:proofErr w:type="spellEnd"/>
      <w:r w:rsidRPr="00F8675D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proofErr w:type="gramStart"/>
      <w:r w:rsidRPr="00F8675D">
        <w:rPr>
          <w:rFonts w:ascii="Times New Roman" w:hAnsi="Times New Roman"/>
          <w:spacing w:val="-2"/>
          <w:sz w:val="28"/>
          <w:szCs w:val="28"/>
        </w:rPr>
        <w:t>ча-ща</w:t>
      </w:r>
      <w:proofErr w:type="spellEnd"/>
      <w:proofErr w:type="gramEnd"/>
      <w:r w:rsidRPr="00F8675D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F8675D">
        <w:rPr>
          <w:rFonts w:ascii="Times New Roman" w:hAnsi="Times New Roman"/>
          <w:spacing w:val="-2"/>
          <w:sz w:val="28"/>
          <w:szCs w:val="28"/>
        </w:rPr>
        <w:t>чу-щу</w:t>
      </w:r>
      <w:proofErr w:type="spellEnd"/>
      <w:r w:rsidRPr="00F8675D">
        <w:rPr>
          <w:rFonts w:ascii="Times New Roman" w:hAnsi="Times New Roman"/>
          <w:spacing w:val="-2"/>
          <w:sz w:val="28"/>
          <w:szCs w:val="28"/>
        </w:rPr>
        <w:t xml:space="preserve">, сочетания </w:t>
      </w:r>
      <w:proofErr w:type="spellStart"/>
      <w:r w:rsidRPr="00F8675D">
        <w:rPr>
          <w:rFonts w:ascii="Times New Roman" w:hAnsi="Times New Roman"/>
          <w:spacing w:val="-2"/>
          <w:sz w:val="28"/>
          <w:szCs w:val="28"/>
        </w:rPr>
        <w:t>чк</w:t>
      </w:r>
      <w:proofErr w:type="spellEnd"/>
      <w:r w:rsidRPr="00F8675D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F8675D">
        <w:rPr>
          <w:rFonts w:ascii="Times New Roman" w:hAnsi="Times New Roman"/>
          <w:spacing w:val="-2"/>
          <w:sz w:val="28"/>
          <w:szCs w:val="28"/>
        </w:rPr>
        <w:t>чн</w:t>
      </w:r>
      <w:proofErr w:type="spellEnd"/>
      <w:r w:rsidRPr="00F8675D">
        <w:rPr>
          <w:rFonts w:ascii="Times New Roman" w:hAnsi="Times New Roman"/>
          <w:spacing w:val="-2"/>
          <w:sz w:val="28"/>
          <w:szCs w:val="28"/>
        </w:rPr>
        <w:t>;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z w:val="28"/>
          <w:szCs w:val="28"/>
        </w:rPr>
        <w:t xml:space="preserve">безударные гласные, проверяемые ударением (в </w:t>
      </w:r>
      <w:proofErr w:type="gramStart"/>
      <w:r w:rsidRPr="00F8675D">
        <w:rPr>
          <w:rFonts w:ascii="Times New Roman" w:hAnsi="Times New Roman"/>
          <w:sz w:val="28"/>
          <w:szCs w:val="28"/>
        </w:rPr>
        <w:t>корне</w:t>
      </w:r>
      <w:r w:rsidRPr="00F8675D">
        <w:rPr>
          <w:rFonts w:ascii="Times New Roman" w:hAnsi="Times New Roman"/>
          <w:spacing w:val="1"/>
          <w:sz w:val="28"/>
          <w:szCs w:val="28"/>
        </w:rPr>
        <w:t xml:space="preserve"> слова</w:t>
      </w:r>
      <w:proofErr w:type="gramEnd"/>
      <w:r w:rsidRPr="00F8675D">
        <w:rPr>
          <w:rFonts w:ascii="Times New Roman" w:hAnsi="Times New Roman"/>
          <w:spacing w:val="1"/>
          <w:sz w:val="28"/>
          <w:szCs w:val="28"/>
        </w:rPr>
        <w:t>); безударные гласные, не проверяемые ударением;</w:t>
      </w:r>
      <w:r w:rsidRPr="00F8675D">
        <w:rPr>
          <w:rFonts w:ascii="Times New Roman" w:hAnsi="Times New Roman"/>
          <w:sz w:val="28"/>
          <w:szCs w:val="28"/>
        </w:rPr>
        <w:br/>
      </w:r>
      <w:r w:rsidRPr="00F8675D">
        <w:rPr>
          <w:rFonts w:ascii="Times New Roman" w:hAnsi="Times New Roman"/>
          <w:spacing w:val="-8"/>
          <w:sz w:val="28"/>
          <w:szCs w:val="28"/>
        </w:rPr>
        <w:t>разделительные мягкий и твёрдый знак; мягкий знак после</w:t>
      </w:r>
      <w:r w:rsidRPr="00F8675D">
        <w:rPr>
          <w:rFonts w:ascii="Times New Roman" w:hAnsi="Times New Roman"/>
          <w:spacing w:val="-2"/>
          <w:sz w:val="28"/>
          <w:szCs w:val="28"/>
        </w:rPr>
        <w:t xml:space="preserve"> шипящих на конце имен существительных, мягкий знак после</w:t>
      </w:r>
      <w:r w:rsidRPr="00F8675D">
        <w:rPr>
          <w:rFonts w:ascii="Times New Roman" w:hAnsi="Times New Roman"/>
          <w:spacing w:val="-8"/>
          <w:sz w:val="28"/>
          <w:szCs w:val="28"/>
        </w:rPr>
        <w:t xml:space="preserve"> шипящих в окончаниях глаголов 2-го лица единственного числа;</w:t>
      </w:r>
      <w:r w:rsidRPr="00F8675D">
        <w:rPr>
          <w:rFonts w:ascii="Times New Roman" w:hAnsi="Times New Roman"/>
          <w:spacing w:val="-8"/>
          <w:sz w:val="28"/>
          <w:szCs w:val="28"/>
        </w:rPr>
        <w:br/>
      </w:r>
      <w:r w:rsidRPr="00F8675D">
        <w:rPr>
          <w:rFonts w:ascii="Times New Roman" w:hAnsi="Times New Roman"/>
          <w:iCs/>
          <w:sz w:val="28"/>
          <w:szCs w:val="28"/>
        </w:rPr>
        <w:t>не</w:t>
      </w:r>
      <w:r w:rsidRPr="00F8675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8675D">
        <w:rPr>
          <w:rFonts w:ascii="Times New Roman" w:hAnsi="Times New Roman"/>
          <w:sz w:val="28"/>
          <w:szCs w:val="28"/>
        </w:rPr>
        <w:t>с глаголами;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z w:val="28"/>
          <w:szCs w:val="28"/>
        </w:rPr>
        <w:t xml:space="preserve">безударные падежные </w:t>
      </w:r>
      <w:r w:rsidRPr="00F8675D">
        <w:rPr>
          <w:rFonts w:ascii="Times New Roman" w:hAnsi="Times New Roman"/>
          <w:iCs/>
          <w:sz w:val="28"/>
          <w:szCs w:val="28"/>
        </w:rPr>
        <w:t>окончания имён существительны</w:t>
      </w:r>
      <w:r w:rsidRPr="00F8675D">
        <w:rPr>
          <w:rFonts w:ascii="Times New Roman" w:hAnsi="Times New Roman"/>
          <w:spacing w:val="-1"/>
          <w:sz w:val="28"/>
          <w:szCs w:val="28"/>
        </w:rPr>
        <w:t>х; безударные падежные окончания имён прилагательных;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pacing w:val="10"/>
          <w:sz w:val="28"/>
          <w:szCs w:val="28"/>
        </w:rPr>
        <w:t>правописание безударных личных окончаний глагол</w:t>
      </w:r>
      <w:r w:rsidRPr="00F8675D">
        <w:rPr>
          <w:rFonts w:ascii="Times New Roman" w:hAnsi="Times New Roman"/>
          <w:spacing w:val="-12"/>
          <w:sz w:val="28"/>
          <w:szCs w:val="28"/>
        </w:rPr>
        <w:t>ов;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pacing w:val="2"/>
          <w:sz w:val="28"/>
          <w:szCs w:val="28"/>
        </w:rPr>
        <w:t xml:space="preserve">словарные слова, </w:t>
      </w:r>
      <w:r w:rsidRPr="00F8675D">
        <w:rPr>
          <w:rFonts w:ascii="Times New Roman" w:hAnsi="Times New Roman"/>
          <w:iCs/>
          <w:spacing w:val="2"/>
          <w:sz w:val="28"/>
          <w:szCs w:val="28"/>
        </w:rPr>
        <w:t xml:space="preserve">определённые </w:t>
      </w:r>
      <w:r w:rsidRPr="00F8675D">
        <w:rPr>
          <w:rFonts w:ascii="Times New Roman" w:hAnsi="Times New Roman"/>
          <w:spacing w:val="2"/>
          <w:sz w:val="28"/>
          <w:szCs w:val="28"/>
        </w:rPr>
        <w:t>программой;</w:t>
      </w:r>
    </w:p>
    <w:p w:rsidR="00B61230" w:rsidRDefault="00B61230" w:rsidP="00B61230">
      <w:pPr>
        <w:pStyle w:val="1"/>
        <w:rPr>
          <w:rFonts w:ascii="Times New Roman" w:hAnsi="Times New Roman"/>
          <w:bCs/>
          <w:i/>
          <w:iCs/>
          <w:spacing w:val="14"/>
          <w:sz w:val="28"/>
          <w:szCs w:val="28"/>
          <w:u w:val="wave"/>
        </w:rPr>
      </w:pPr>
      <w:r w:rsidRPr="00F8675D">
        <w:rPr>
          <w:rFonts w:ascii="Times New Roman" w:hAnsi="Times New Roman"/>
          <w:bCs/>
          <w:iCs/>
          <w:sz w:val="28"/>
          <w:szCs w:val="28"/>
        </w:rPr>
        <w:t>знаки препинания</w:t>
      </w:r>
      <w:r w:rsidRPr="00F8675D">
        <w:rPr>
          <w:rFonts w:ascii="Times New Roman" w:hAnsi="Times New Roman"/>
          <w:iCs/>
          <w:sz w:val="28"/>
          <w:szCs w:val="28"/>
        </w:rPr>
        <w:t xml:space="preserve"> в  конце предложения</w:t>
      </w:r>
      <w:r w:rsidRPr="00F8675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8675D">
        <w:rPr>
          <w:rFonts w:ascii="Times New Roman" w:hAnsi="Times New Roman"/>
          <w:sz w:val="28"/>
          <w:szCs w:val="28"/>
        </w:rPr>
        <w:t xml:space="preserve">(точка, вопросительный </w:t>
      </w:r>
      <w:r w:rsidRPr="00F8675D">
        <w:rPr>
          <w:rFonts w:ascii="Times New Roman" w:hAnsi="Times New Roman"/>
          <w:smallCaps/>
          <w:sz w:val="28"/>
          <w:szCs w:val="28"/>
        </w:rPr>
        <w:t xml:space="preserve"> </w:t>
      </w:r>
      <w:r w:rsidRPr="00F8675D">
        <w:rPr>
          <w:rFonts w:ascii="Times New Roman" w:hAnsi="Times New Roman"/>
          <w:sz w:val="28"/>
          <w:szCs w:val="28"/>
        </w:rPr>
        <w:t xml:space="preserve">и восклицательный знаки); запятая </w:t>
      </w:r>
      <w:r w:rsidRPr="00F8675D">
        <w:rPr>
          <w:rFonts w:ascii="Times New Roman" w:hAnsi="Times New Roman"/>
          <w:iCs/>
          <w:sz w:val="28"/>
          <w:szCs w:val="28"/>
        </w:rPr>
        <w:t>между одноро</w:t>
      </w:r>
      <w:r w:rsidRPr="00F8675D">
        <w:rPr>
          <w:rFonts w:ascii="Times New Roman" w:hAnsi="Times New Roman"/>
          <w:sz w:val="28"/>
          <w:szCs w:val="28"/>
        </w:rPr>
        <w:t>дными членами предложения.</w:t>
      </w:r>
      <w:r w:rsidRPr="00F8675D">
        <w:rPr>
          <w:rFonts w:ascii="Times New Roman" w:hAnsi="Times New Roman"/>
          <w:spacing w:val="-2"/>
          <w:sz w:val="28"/>
          <w:szCs w:val="28"/>
        </w:rPr>
        <w:br/>
      </w:r>
    </w:p>
    <w:p w:rsidR="00B61230" w:rsidRPr="00646EA4" w:rsidRDefault="00B61230" w:rsidP="00B61230">
      <w:pPr>
        <w:pStyle w:val="1"/>
        <w:rPr>
          <w:rFonts w:ascii="Times New Roman" w:hAnsi="Times New Roman"/>
          <w:b/>
          <w:sz w:val="28"/>
          <w:szCs w:val="28"/>
          <w:u w:val="single"/>
        </w:rPr>
      </w:pPr>
      <w:r w:rsidRPr="00646EA4">
        <w:rPr>
          <w:rFonts w:ascii="Times New Roman" w:hAnsi="Times New Roman"/>
          <w:b/>
          <w:bCs/>
          <w:i/>
          <w:iCs/>
          <w:spacing w:val="14"/>
          <w:sz w:val="28"/>
          <w:szCs w:val="28"/>
          <w:u w:val="single"/>
        </w:rPr>
        <w:t>Учащиеся, занимающиеся по данной программе,</w:t>
      </w:r>
      <w:r w:rsidRPr="00646EA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имеют возможность:</w:t>
      </w:r>
      <w:r w:rsidRPr="00646EA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46EA4">
        <w:rPr>
          <w:rFonts w:ascii="Times New Roman" w:hAnsi="Times New Roman"/>
          <w:b/>
          <w:bCs/>
          <w:i/>
          <w:iCs/>
          <w:spacing w:val="5"/>
          <w:sz w:val="28"/>
          <w:szCs w:val="28"/>
          <w:u w:val="single"/>
        </w:rPr>
        <w:t>различать, сравнивать: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z w:val="28"/>
          <w:szCs w:val="28"/>
        </w:rPr>
        <w:t>слово и предложение;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z w:val="28"/>
          <w:szCs w:val="28"/>
        </w:rPr>
        <w:t>многозначные слова, синонимы, антонимы;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z w:val="28"/>
          <w:szCs w:val="28"/>
        </w:rPr>
        <w:t>наречие, имя числительное;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z w:val="28"/>
          <w:szCs w:val="28"/>
        </w:rPr>
        <w:t>простое и сложное предложения;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z w:val="28"/>
          <w:szCs w:val="28"/>
        </w:rPr>
        <w:t>текст и не текст;</w:t>
      </w:r>
    </w:p>
    <w:p w:rsidR="00B61230" w:rsidRDefault="00B61230" w:rsidP="00B61230">
      <w:pPr>
        <w:pStyle w:val="1"/>
        <w:rPr>
          <w:rFonts w:ascii="Times New Roman" w:hAnsi="Times New Roman"/>
          <w:bCs/>
          <w:i/>
          <w:iCs/>
          <w:spacing w:val="3"/>
          <w:sz w:val="28"/>
          <w:szCs w:val="28"/>
          <w:u w:val="wave"/>
        </w:rPr>
      </w:pPr>
    </w:p>
    <w:p w:rsidR="00B61230" w:rsidRPr="00646EA4" w:rsidRDefault="00B61230" w:rsidP="00B61230">
      <w:pPr>
        <w:pStyle w:val="1"/>
        <w:rPr>
          <w:rFonts w:ascii="Times New Roman" w:hAnsi="Times New Roman"/>
          <w:sz w:val="28"/>
          <w:szCs w:val="28"/>
          <w:u w:val="single"/>
        </w:rPr>
      </w:pPr>
      <w:r w:rsidRPr="00646EA4">
        <w:rPr>
          <w:rFonts w:ascii="Times New Roman" w:hAnsi="Times New Roman"/>
          <w:bCs/>
          <w:i/>
          <w:iCs/>
          <w:spacing w:val="3"/>
          <w:sz w:val="28"/>
          <w:szCs w:val="28"/>
          <w:u w:val="single"/>
        </w:rPr>
        <w:t>решать практические и учебные задачи: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pacing w:val="3"/>
          <w:sz w:val="28"/>
          <w:szCs w:val="28"/>
        </w:rPr>
        <w:t>проводить фонетический анализ слова и разбор слова</w:t>
      </w:r>
      <w:r w:rsidRPr="00F8675D">
        <w:rPr>
          <w:rFonts w:ascii="Times New Roman" w:hAnsi="Times New Roman"/>
          <w:spacing w:val="-1"/>
          <w:sz w:val="28"/>
          <w:szCs w:val="28"/>
        </w:rPr>
        <w:t xml:space="preserve">  по  составу;</w:t>
      </w:r>
      <w:r w:rsidRPr="00F8675D">
        <w:rPr>
          <w:rFonts w:ascii="Times New Roman" w:hAnsi="Times New Roman"/>
          <w:spacing w:val="3"/>
          <w:sz w:val="28"/>
          <w:szCs w:val="28"/>
        </w:rPr>
        <w:br/>
      </w:r>
      <w:r w:rsidRPr="00F8675D">
        <w:rPr>
          <w:rFonts w:ascii="Times New Roman" w:hAnsi="Times New Roman"/>
          <w:spacing w:val="11"/>
          <w:sz w:val="28"/>
          <w:szCs w:val="28"/>
        </w:rPr>
        <w:t>находить лексическое значение слова в толковом</w:t>
      </w:r>
      <w:r w:rsidRPr="00F8675D">
        <w:rPr>
          <w:rFonts w:ascii="Times New Roman" w:hAnsi="Times New Roman"/>
          <w:spacing w:val="-2"/>
          <w:sz w:val="28"/>
          <w:szCs w:val="28"/>
        </w:rPr>
        <w:t xml:space="preserve"> словаре;</w:t>
      </w:r>
      <w:r w:rsidRPr="00F8675D">
        <w:rPr>
          <w:rFonts w:ascii="Times New Roman" w:hAnsi="Times New Roman"/>
          <w:spacing w:val="11"/>
          <w:sz w:val="28"/>
          <w:szCs w:val="28"/>
        </w:rPr>
        <w:br/>
      </w:r>
      <w:r w:rsidRPr="00F8675D">
        <w:rPr>
          <w:rFonts w:ascii="Times New Roman" w:hAnsi="Times New Roman"/>
          <w:sz w:val="28"/>
          <w:szCs w:val="28"/>
        </w:rPr>
        <w:t>характеризовать имя существительное и имя прила</w:t>
      </w:r>
      <w:r w:rsidRPr="00F8675D">
        <w:rPr>
          <w:rFonts w:ascii="Times New Roman" w:hAnsi="Times New Roman"/>
          <w:spacing w:val="10"/>
          <w:sz w:val="28"/>
          <w:szCs w:val="28"/>
        </w:rPr>
        <w:t xml:space="preserve">гательное как части речи (значение и морфологические </w:t>
      </w:r>
      <w:r w:rsidRPr="00F8675D">
        <w:rPr>
          <w:rFonts w:ascii="Times New Roman" w:hAnsi="Times New Roman"/>
          <w:sz w:val="28"/>
          <w:szCs w:val="28"/>
        </w:rPr>
        <w:t xml:space="preserve"> признаки);</w:t>
      </w:r>
      <w:r w:rsidRPr="00F8675D">
        <w:rPr>
          <w:rFonts w:ascii="Times New Roman" w:hAnsi="Times New Roman"/>
          <w:spacing w:val="10"/>
          <w:sz w:val="28"/>
          <w:szCs w:val="28"/>
        </w:rPr>
        <w:br/>
      </w:r>
      <w:r w:rsidRPr="00F8675D">
        <w:rPr>
          <w:rFonts w:ascii="Times New Roman" w:hAnsi="Times New Roman"/>
          <w:spacing w:val="1"/>
          <w:sz w:val="28"/>
          <w:szCs w:val="28"/>
        </w:rPr>
        <w:t>разбирать простое предложение по членам;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pacing w:val="8"/>
          <w:sz w:val="28"/>
          <w:szCs w:val="28"/>
        </w:rPr>
        <w:t>суффиксы имён существительных и имён прилага</w:t>
      </w:r>
      <w:r w:rsidRPr="00F8675D">
        <w:rPr>
          <w:rFonts w:ascii="Times New Roman" w:hAnsi="Times New Roman"/>
          <w:spacing w:val="2"/>
          <w:sz w:val="28"/>
          <w:szCs w:val="28"/>
        </w:rPr>
        <w:t>тельных (в объёме данного курса);</w:t>
      </w:r>
      <w:r w:rsidRPr="00F8675D">
        <w:rPr>
          <w:rFonts w:ascii="Times New Roman" w:hAnsi="Times New Roman"/>
          <w:spacing w:val="8"/>
          <w:sz w:val="28"/>
          <w:szCs w:val="28"/>
        </w:rPr>
        <w:br/>
      </w:r>
      <w:r w:rsidRPr="00F8675D">
        <w:rPr>
          <w:rFonts w:ascii="Times New Roman" w:hAnsi="Times New Roman"/>
          <w:spacing w:val="6"/>
          <w:sz w:val="28"/>
          <w:szCs w:val="28"/>
        </w:rPr>
        <w:t>наречия, оканчивающиеся на шипящий; гласные на</w:t>
      </w:r>
      <w:r w:rsidRPr="00F8675D">
        <w:rPr>
          <w:rFonts w:ascii="Times New Roman" w:hAnsi="Times New Roman"/>
          <w:sz w:val="28"/>
          <w:szCs w:val="28"/>
        </w:rPr>
        <w:t xml:space="preserve"> конце наречий;</w:t>
      </w:r>
      <w:r w:rsidRPr="00F8675D">
        <w:rPr>
          <w:rFonts w:ascii="Times New Roman" w:hAnsi="Times New Roman"/>
          <w:spacing w:val="6"/>
          <w:sz w:val="28"/>
          <w:szCs w:val="28"/>
        </w:rPr>
        <w:br/>
      </w:r>
      <w:r w:rsidRPr="00F8675D">
        <w:rPr>
          <w:rFonts w:ascii="Times New Roman" w:hAnsi="Times New Roman"/>
          <w:spacing w:val="3"/>
          <w:sz w:val="28"/>
          <w:szCs w:val="28"/>
        </w:rPr>
        <w:t>запятая между частями сложного предложения (про</w:t>
      </w:r>
      <w:r w:rsidRPr="00F8675D">
        <w:rPr>
          <w:rFonts w:ascii="Times New Roman" w:hAnsi="Times New Roman"/>
          <w:spacing w:val="1"/>
          <w:sz w:val="28"/>
          <w:szCs w:val="28"/>
        </w:rPr>
        <w:t>стейшие случаи);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pacing w:val="4"/>
          <w:sz w:val="28"/>
          <w:szCs w:val="28"/>
        </w:rPr>
        <w:t xml:space="preserve">исправлять деформированный текст (с нарушенным </w:t>
      </w:r>
      <w:r w:rsidRPr="00F8675D">
        <w:rPr>
          <w:rFonts w:ascii="Times New Roman" w:hAnsi="Times New Roman"/>
          <w:spacing w:val="2"/>
          <w:sz w:val="28"/>
          <w:szCs w:val="28"/>
        </w:rPr>
        <w:t>порядком следования частей);</w:t>
      </w:r>
    </w:p>
    <w:p w:rsidR="00B61230" w:rsidRDefault="00B61230" w:rsidP="00B61230">
      <w:pPr>
        <w:rPr>
          <w:spacing w:val="3"/>
          <w:sz w:val="28"/>
          <w:szCs w:val="28"/>
        </w:rPr>
      </w:pPr>
      <w:r w:rsidRPr="00F8675D">
        <w:rPr>
          <w:spacing w:val="-1"/>
          <w:sz w:val="28"/>
          <w:szCs w:val="28"/>
        </w:rPr>
        <w:lastRenderedPageBreak/>
        <w:t>находить языковые средства, делающие текст вырази</w:t>
      </w:r>
      <w:r w:rsidRPr="00F8675D">
        <w:rPr>
          <w:spacing w:val="-1"/>
          <w:sz w:val="28"/>
          <w:szCs w:val="28"/>
        </w:rPr>
        <w:softHyphen/>
      </w:r>
      <w:r w:rsidRPr="00F8675D">
        <w:rPr>
          <w:spacing w:val="10"/>
          <w:sz w:val="28"/>
          <w:szCs w:val="28"/>
        </w:rPr>
        <w:t>тельным, и ошибки, нарушающие логичность, правиль</w:t>
      </w:r>
      <w:r w:rsidRPr="00F8675D">
        <w:rPr>
          <w:spacing w:val="10"/>
          <w:sz w:val="28"/>
          <w:szCs w:val="28"/>
        </w:rPr>
        <w:softHyphen/>
      </w:r>
      <w:r w:rsidRPr="00F8675D">
        <w:rPr>
          <w:sz w:val="28"/>
          <w:szCs w:val="28"/>
        </w:rPr>
        <w:t>ность и точность текста.</w:t>
      </w:r>
      <w:r w:rsidRPr="00F8675D">
        <w:rPr>
          <w:spacing w:val="-1"/>
          <w:sz w:val="28"/>
          <w:szCs w:val="28"/>
        </w:rPr>
        <w:br/>
      </w:r>
      <w:r w:rsidRPr="00F8675D">
        <w:rPr>
          <w:spacing w:val="3"/>
          <w:sz w:val="28"/>
          <w:szCs w:val="28"/>
        </w:rPr>
        <w:t xml:space="preserve">                                                                             </w:t>
      </w:r>
    </w:p>
    <w:p w:rsidR="00B61230" w:rsidRPr="00F8675D" w:rsidRDefault="00B61230" w:rsidP="00B6123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F8675D">
        <w:rPr>
          <w:b/>
          <w:color w:val="000000"/>
          <w:sz w:val="28"/>
          <w:szCs w:val="28"/>
        </w:rPr>
        <w:t>атериально-техническое обеспечение предмета</w:t>
      </w:r>
    </w:p>
    <w:p w:rsidR="00B61230" w:rsidRPr="00F8675D" w:rsidRDefault="00B61230" w:rsidP="00B61230">
      <w:pPr>
        <w:pStyle w:val="1"/>
        <w:rPr>
          <w:rFonts w:ascii="Times New Roman" w:hAnsi="Times New Roman"/>
          <w:sz w:val="28"/>
          <w:szCs w:val="28"/>
        </w:rPr>
      </w:pPr>
    </w:p>
    <w:p w:rsidR="00B61230" w:rsidRDefault="00B61230" w:rsidP="00B61230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z w:val="28"/>
          <w:szCs w:val="28"/>
        </w:rPr>
        <w:t>Библиотечный фонд (книгопечатная продукция)</w:t>
      </w:r>
    </w:p>
    <w:p w:rsidR="00B61230" w:rsidRPr="00F8675D" w:rsidRDefault="00B61230" w:rsidP="00B61230">
      <w:pPr>
        <w:pStyle w:val="1"/>
        <w:ind w:left="720"/>
        <w:rPr>
          <w:rFonts w:ascii="Times New Roman" w:hAnsi="Times New Roman"/>
          <w:sz w:val="28"/>
          <w:szCs w:val="28"/>
        </w:rPr>
      </w:pPr>
    </w:p>
    <w:p w:rsidR="00B61230" w:rsidRDefault="00B61230" w:rsidP="00B61230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z w:val="28"/>
          <w:szCs w:val="28"/>
        </w:rPr>
        <w:t>Печатные пособия</w:t>
      </w:r>
    </w:p>
    <w:p w:rsidR="00B61230" w:rsidRDefault="00B61230" w:rsidP="00B61230">
      <w:pPr>
        <w:pStyle w:val="a4"/>
        <w:rPr>
          <w:sz w:val="28"/>
          <w:szCs w:val="28"/>
        </w:rPr>
      </w:pPr>
    </w:p>
    <w:p w:rsidR="00B61230" w:rsidRPr="00F8675D" w:rsidRDefault="00B61230" w:rsidP="00B61230">
      <w:pPr>
        <w:pStyle w:val="1"/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z w:val="28"/>
          <w:szCs w:val="28"/>
        </w:rPr>
        <w:t>Демонстрационный материал:</w:t>
      </w:r>
    </w:p>
    <w:p w:rsidR="00B61230" w:rsidRPr="00F8675D" w:rsidRDefault="00B61230" w:rsidP="00B61230">
      <w:pPr>
        <w:pStyle w:val="1"/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z w:val="28"/>
          <w:szCs w:val="28"/>
        </w:rPr>
        <w:t>- предметные картинки,</w:t>
      </w:r>
    </w:p>
    <w:p w:rsidR="00B61230" w:rsidRPr="00F8675D" w:rsidRDefault="00B61230" w:rsidP="00B61230">
      <w:pPr>
        <w:pStyle w:val="1"/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z w:val="28"/>
          <w:szCs w:val="28"/>
        </w:rPr>
        <w:t>- перфокарты,</w:t>
      </w:r>
    </w:p>
    <w:p w:rsidR="00B61230" w:rsidRPr="00F8675D" w:rsidRDefault="00B61230" w:rsidP="00B61230">
      <w:pPr>
        <w:pStyle w:val="1"/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z w:val="28"/>
          <w:szCs w:val="28"/>
        </w:rPr>
        <w:t>- таблицы «Словарные слова»</w:t>
      </w:r>
    </w:p>
    <w:p w:rsidR="00B61230" w:rsidRPr="00F8675D" w:rsidRDefault="00B61230" w:rsidP="00B61230">
      <w:pPr>
        <w:pStyle w:val="1"/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z w:val="28"/>
          <w:szCs w:val="28"/>
        </w:rPr>
        <w:t>- карточки с заданиями.</w:t>
      </w:r>
    </w:p>
    <w:p w:rsidR="00B61230" w:rsidRPr="00F8675D" w:rsidRDefault="00B61230" w:rsidP="00B61230">
      <w:pPr>
        <w:pStyle w:val="1"/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z w:val="28"/>
          <w:szCs w:val="28"/>
        </w:rPr>
        <w:t>Демонстрационные пособия:</w:t>
      </w:r>
    </w:p>
    <w:p w:rsidR="00B61230" w:rsidRDefault="00B61230" w:rsidP="00B61230">
      <w:pPr>
        <w:pStyle w:val="1"/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8675D">
        <w:rPr>
          <w:rFonts w:ascii="Times New Roman" w:hAnsi="Times New Roman"/>
          <w:sz w:val="28"/>
          <w:szCs w:val="28"/>
        </w:rPr>
        <w:t>- таблицы демонстрационные «Русский язык 4 класс».</w:t>
      </w:r>
    </w:p>
    <w:p w:rsidR="00B61230" w:rsidRPr="00F8675D" w:rsidRDefault="00B61230" w:rsidP="00B61230">
      <w:pPr>
        <w:pStyle w:val="1"/>
        <w:ind w:left="360"/>
        <w:rPr>
          <w:rFonts w:ascii="Times New Roman" w:hAnsi="Times New Roman"/>
          <w:sz w:val="28"/>
          <w:szCs w:val="28"/>
        </w:rPr>
      </w:pPr>
    </w:p>
    <w:p w:rsidR="00B61230" w:rsidRPr="00F8675D" w:rsidRDefault="00B61230" w:rsidP="00B6123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F8675D">
        <w:rPr>
          <w:sz w:val="28"/>
          <w:szCs w:val="28"/>
        </w:rPr>
        <w:t>3.    П</w:t>
      </w:r>
      <w:r w:rsidRPr="00F8675D">
        <w:rPr>
          <w:color w:val="000000"/>
          <w:sz w:val="28"/>
          <w:szCs w:val="28"/>
        </w:rPr>
        <w:t>рограммно-педагогические средства, реализуемые с помощью компьютера:</w:t>
      </w:r>
    </w:p>
    <w:p w:rsidR="00B61230" w:rsidRPr="00F8675D" w:rsidRDefault="00B61230" w:rsidP="00B6123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B61230" w:rsidRDefault="00B61230" w:rsidP="00B6123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8675D">
        <w:rPr>
          <w:rFonts w:ascii="Symbol" w:hAnsi="Symbol" w:cs="Symbol"/>
          <w:noProof/>
          <w:sz w:val="28"/>
          <w:szCs w:val="28"/>
        </w:rPr>
        <w:t></w:t>
      </w:r>
      <w:r w:rsidRPr="00F8675D">
        <w:rPr>
          <w:sz w:val="28"/>
          <w:szCs w:val="28"/>
        </w:rPr>
        <w:t xml:space="preserve"> тренажеры по русскому языку;</w:t>
      </w:r>
    </w:p>
    <w:p w:rsidR="00B61230" w:rsidRPr="00F8675D" w:rsidRDefault="00B61230" w:rsidP="00B6123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B61230" w:rsidRDefault="00B61230" w:rsidP="00B6123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8675D">
        <w:rPr>
          <w:rFonts w:ascii="Symbol" w:hAnsi="Symbol" w:cs="Symbol"/>
          <w:noProof/>
          <w:sz w:val="28"/>
          <w:szCs w:val="28"/>
        </w:rPr>
        <w:t></w:t>
      </w:r>
      <w:r w:rsidRPr="00F8675D">
        <w:rPr>
          <w:sz w:val="28"/>
          <w:szCs w:val="28"/>
        </w:rPr>
        <w:t xml:space="preserve"> Интернет-сайты:</w:t>
      </w:r>
    </w:p>
    <w:p w:rsidR="00B61230" w:rsidRPr="00F8675D" w:rsidRDefault="00B61230" w:rsidP="00B6123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B61230" w:rsidRDefault="00B61230" w:rsidP="00B61230">
      <w:pPr>
        <w:shd w:val="clear" w:color="auto" w:fill="FFFFFF"/>
        <w:autoSpaceDE w:val="0"/>
        <w:autoSpaceDN w:val="0"/>
        <w:adjustRightInd w:val="0"/>
        <w:ind w:firstLine="525"/>
        <w:jc w:val="both"/>
        <w:rPr>
          <w:sz w:val="28"/>
          <w:szCs w:val="28"/>
        </w:rPr>
      </w:pPr>
      <w:r w:rsidRPr="00B61230">
        <w:rPr>
          <w:sz w:val="28"/>
          <w:szCs w:val="28"/>
        </w:rPr>
        <w:t xml:space="preserve">– </w:t>
      </w:r>
      <w:hyperlink r:id="rId8" w:history="1">
        <w:r w:rsidRPr="00731EB1">
          <w:rPr>
            <w:rStyle w:val="a3"/>
            <w:sz w:val="28"/>
            <w:szCs w:val="28"/>
            <w:lang w:val="en-US"/>
          </w:rPr>
          <w:t>www</w:t>
        </w:r>
        <w:r w:rsidRPr="00B61230">
          <w:rPr>
            <w:rStyle w:val="a3"/>
            <w:sz w:val="28"/>
            <w:szCs w:val="28"/>
          </w:rPr>
          <w:t>.</w:t>
        </w:r>
        <w:proofErr w:type="spellStart"/>
        <w:r w:rsidRPr="00731EB1">
          <w:rPr>
            <w:rStyle w:val="a3"/>
            <w:sz w:val="28"/>
            <w:szCs w:val="28"/>
            <w:lang w:val="en-US"/>
          </w:rPr>
          <w:t>solnet</w:t>
        </w:r>
        <w:proofErr w:type="spellEnd"/>
        <w:r w:rsidRPr="00B61230">
          <w:rPr>
            <w:rStyle w:val="a3"/>
            <w:sz w:val="28"/>
            <w:szCs w:val="28"/>
          </w:rPr>
          <w:t>.</w:t>
        </w:r>
        <w:proofErr w:type="spellStart"/>
        <w:r w:rsidRPr="00731EB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B61230" w:rsidRPr="00F8675D" w:rsidRDefault="00B61230" w:rsidP="00B61230">
      <w:pPr>
        <w:shd w:val="clear" w:color="auto" w:fill="FFFFFF"/>
        <w:autoSpaceDE w:val="0"/>
        <w:autoSpaceDN w:val="0"/>
        <w:adjustRightInd w:val="0"/>
        <w:ind w:firstLine="525"/>
        <w:jc w:val="both"/>
        <w:rPr>
          <w:sz w:val="28"/>
          <w:szCs w:val="28"/>
        </w:rPr>
      </w:pPr>
    </w:p>
    <w:p w:rsidR="00B61230" w:rsidRDefault="00B61230" w:rsidP="00B61230">
      <w:pPr>
        <w:shd w:val="clear" w:color="auto" w:fill="FFFFFF"/>
        <w:autoSpaceDE w:val="0"/>
        <w:autoSpaceDN w:val="0"/>
        <w:adjustRightInd w:val="0"/>
        <w:ind w:firstLine="525"/>
        <w:jc w:val="both"/>
        <w:rPr>
          <w:sz w:val="28"/>
          <w:szCs w:val="28"/>
        </w:rPr>
      </w:pPr>
      <w:r w:rsidRPr="00B61230">
        <w:rPr>
          <w:sz w:val="28"/>
          <w:szCs w:val="28"/>
        </w:rPr>
        <w:t xml:space="preserve">– </w:t>
      </w:r>
      <w:hyperlink r:id="rId9" w:history="1">
        <w:r w:rsidRPr="00731EB1">
          <w:rPr>
            <w:rStyle w:val="a3"/>
            <w:sz w:val="28"/>
            <w:szCs w:val="28"/>
            <w:lang w:val="en-US"/>
          </w:rPr>
          <w:t>www</w:t>
        </w:r>
        <w:r w:rsidRPr="00B61230">
          <w:rPr>
            <w:rStyle w:val="a3"/>
            <w:sz w:val="28"/>
            <w:szCs w:val="28"/>
          </w:rPr>
          <w:t>.</w:t>
        </w:r>
        <w:r w:rsidRPr="00731EB1">
          <w:rPr>
            <w:rStyle w:val="a3"/>
            <w:sz w:val="28"/>
            <w:szCs w:val="28"/>
            <w:lang w:val="en-US"/>
          </w:rPr>
          <w:t>festival</w:t>
        </w:r>
        <w:r w:rsidRPr="00B61230">
          <w:rPr>
            <w:rStyle w:val="a3"/>
            <w:sz w:val="28"/>
            <w:szCs w:val="28"/>
          </w:rPr>
          <w:t>.</w:t>
        </w:r>
        <w:proofErr w:type="spellStart"/>
        <w:r w:rsidRPr="00731EB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B61230" w:rsidRPr="00B61230" w:rsidRDefault="00B61230" w:rsidP="00B61230">
      <w:pPr>
        <w:shd w:val="clear" w:color="auto" w:fill="FFFFFF"/>
        <w:autoSpaceDE w:val="0"/>
        <w:autoSpaceDN w:val="0"/>
        <w:adjustRightInd w:val="0"/>
        <w:ind w:firstLine="525"/>
        <w:jc w:val="both"/>
        <w:rPr>
          <w:sz w:val="28"/>
          <w:szCs w:val="28"/>
        </w:rPr>
      </w:pPr>
    </w:p>
    <w:p w:rsidR="00B61230" w:rsidRDefault="00B61230" w:rsidP="00B61230">
      <w:pPr>
        <w:shd w:val="clear" w:color="auto" w:fill="FFFFFF"/>
        <w:autoSpaceDE w:val="0"/>
        <w:autoSpaceDN w:val="0"/>
        <w:adjustRightInd w:val="0"/>
        <w:ind w:firstLine="525"/>
        <w:jc w:val="both"/>
        <w:rPr>
          <w:sz w:val="28"/>
          <w:szCs w:val="28"/>
        </w:rPr>
      </w:pPr>
      <w:r w:rsidRPr="00F8675D">
        <w:rPr>
          <w:sz w:val="28"/>
          <w:szCs w:val="28"/>
          <w:lang w:val="en-US"/>
        </w:rPr>
        <w:t xml:space="preserve">– </w:t>
      </w:r>
      <w:hyperlink r:id="rId10" w:history="1">
        <w:r w:rsidRPr="00731EB1">
          <w:rPr>
            <w:rStyle w:val="a3"/>
            <w:sz w:val="28"/>
            <w:szCs w:val="28"/>
            <w:lang w:val="en-US"/>
          </w:rPr>
          <w:t>www.kulichiki.ru</w:t>
        </w:r>
      </w:hyperlink>
    </w:p>
    <w:tbl>
      <w:tblPr>
        <w:tblStyle w:val="a5"/>
        <w:tblW w:w="15134" w:type="dxa"/>
        <w:tblLook w:val="04A0"/>
      </w:tblPr>
      <w:tblGrid>
        <w:gridCol w:w="898"/>
        <w:gridCol w:w="3888"/>
        <w:gridCol w:w="1690"/>
        <w:gridCol w:w="1712"/>
        <w:gridCol w:w="3260"/>
        <w:gridCol w:w="1123"/>
        <w:gridCol w:w="2563"/>
      </w:tblGrid>
      <w:tr w:rsidR="009B72AF" w:rsidTr="009B72AF">
        <w:trPr>
          <w:cantSplit/>
          <w:trHeight w:val="2116"/>
        </w:trPr>
        <w:tc>
          <w:tcPr>
            <w:tcW w:w="898" w:type="dxa"/>
          </w:tcPr>
          <w:p w:rsidR="009B72AF" w:rsidRDefault="009B72AF" w:rsidP="009B72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3888" w:type="dxa"/>
          </w:tcPr>
          <w:p w:rsidR="009B72AF" w:rsidRDefault="009B72AF" w:rsidP="009B72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рока</w:t>
            </w:r>
          </w:p>
        </w:tc>
        <w:tc>
          <w:tcPr>
            <w:tcW w:w="1690" w:type="dxa"/>
          </w:tcPr>
          <w:p w:rsidR="009B72AF" w:rsidRDefault="009B72AF" w:rsidP="009B72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712" w:type="dxa"/>
          </w:tcPr>
          <w:p w:rsidR="009B72AF" w:rsidRDefault="009B72AF" w:rsidP="009B72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9B72AF" w:rsidRDefault="009B72AF" w:rsidP="009B72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рмины и понятия</w:t>
            </w:r>
          </w:p>
        </w:tc>
        <w:tc>
          <w:tcPr>
            <w:tcW w:w="1123" w:type="dxa"/>
            <w:textDirection w:val="btLr"/>
          </w:tcPr>
          <w:p w:rsidR="009B72AF" w:rsidRDefault="009B72AF" w:rsidP="009B72A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  <w:tc>
          <w:tcPr>
            <w:tcW w:w="2563" w:type="dxa"/>
          </w:tcPr>
          <w:p w:rsidR="009B72AF" w:rsidRDefault="009B72AF" w:rsidP="009B72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практическая работа учащихся</w:t>
            </w:r>
          </w:p>
        </w:tc>
      </w:tr>
      <w:tr w:rsidR="00882344" w:rsidTr="009B72AF">
        <w:tc>
          <w:tcPr>
            <w:tcW w:w="898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88" w:type="dxa"/>
          </w:tcPr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овторение. Пишем письма.</w:t>
            </w:r>
          </w:p>
        </w:tc>
        <w:tc>
          <w:tcPr>
            <w:tcW w:w="1690" w:type="dxa"/>
          </w:tcPr>
          <w:p w:rsidR="00882344" w:rsidRDefault="00882344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82344" w:rsidRDefault="00646EA4" w:rsidP="00646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</w:t>
            </w:r>
          </w:p>
        </w:tc>
        <w:tc>
          <w:tcPr>
            <w:tcW w:w="3260" w:type="dxa"/>
          </w:tcPr>
          <w:p w:rsidR="00882344" w:rsidRP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с учебным текстом: подготовка к письменной работе об успехах и неудачах в изучении русского языка (письмо авторам учебника). Коллективная беседа по вопросам рубрики «Вспомни»: повторение пройденного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2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2344" w:rsidTr="009B72AF">
        <w:tc>
          <w:tcPr>
            <w:tcW w:w="898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88" w:type="dxa"/>
          </w:tcPr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овторяем фонетику и словообразование</w:t>
            </w:r>
          </w:p>
        </w:tc>
        <w:tc>
          <w:tcPr>
            <w:tcW w:w="1690" w:type="dxa"/>
          </w:tcPr>
          <w:p w:rsidR="00882344" w:rsidRDefault="00882344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82344" w:rsidRDefault="00646EA4" w:rsidP="00646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</w:t>
            </w:r>
          </w:p>
        </w:tc>
        <w:tc>
          <w:tcPr>
            <w:tcW w:w="3260" w:type="dxa"/>
          </w:tcPr>
          <w:p w:rsid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Упражнения на повторение: классификация, анализ и исправление ошибок в фонетическом разборе. Работа по выбору и в парах: фонетический, морфемный и словообразовательный анализ слов</w:t>
            </w:r>
          </w:p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2344" w:rsidTr="009B72AF">
        <w:tc>
          <w:tcPr>
            <w:tcW w:w="898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88" w:type="dxa"/>
          </w:tcPr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Вспоминаем изученные орфограммы</w:t>
            </w:r>
          </w:p>
        </w:tc>
        <w:tc>
          <w:tcPr>
            <w:tcW w:w="1690" w:type="dxa"/>
          </w:tcPr>
          <w:p w:rsidR="00882344" w:rsidRDefault="00882344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82344" w:rsidRDefault="00646EA4" w:rsidP="00646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</w:t>
            </w:r>
          </w:p>
        </w:tc>
        <w:tc>
          <w:tcPr>
            <w:tcW w:w="3260" w:type="dxa"/>
          </w:tcPr>
          <w:p w:rsidR="00882344" w:rsidRP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Обсуждение вопросов рубрик «Вспомни» и «Обрати внимание»: орфограмма, виды орфограмм, способы проверки. Работа с таблицей: расположение орфограмм в слове. Классификация и выбор слов по видам орфограмм</w:t>
            </w:r>
          </w:p>
        </w:tc>
        <w:tc>
          <w:tcPr>
            <w:tcW w:w="112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2344" w:rsidTr="009B72AF">
        <w:tc>
          <w:tcPr>
            <w:tcW w:w="898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88" w:type="dxa"/>
          </w:tcPr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Вспоминаем изученные орфограммы</w:t>
            </w:r>
          </w:p>
        </w:tc>
        <w:tc>
          <w:tcPr>
            <w:tcW w:w="1690" w:type="dxa"/>
          </w:tcPr>
          <w:p w:rsidR="00882344" w:rsidRDefault="00882344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82344" w:rsidRDefault="00646EA4" w:rsidP="00646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</w:t>
            </w:r>
          </w:p>
        </w:tc>
        <w:tc>
          <w:tcPr>
            <w:tcW w:w="3260" w:type="dxa"/>
          </w:tcPr>
          <w:p w:rsidR="00882344" w:rsidRP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Тренировочные упражнения.</w:t>
            </w:r>
          </w:p>
        </w:tc>
        <w:tc>
          <w:tcPr>
            <w:tcW w:w="112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2344" w:rsidTr="009B72AF">
        <w:tc>
          <w:tcPr>
            <w:tcW w:w="898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88" w:type="dxa"/>
          </w:tcPr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1690" w:type="dxa"/>
          </w:tcPr>
          <w:p w:rsidR="00882344" w:rsidRDefault="00882344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82344" w:rsidRDefault="00646EA4" w:rsidP="00646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</w:t>
            </w:r>
          </w:p>
        </w:tc>
        <w:tc>
          <w:tcPr>
            <w:tcW w:w="3260" w:type="dxa"/>
          </w:tcPr>
          <w:p w:rsidR="00882344" w:rsidRP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Анализ ошибочных вариантов писем, исправление ошибок. Работа с рубрикой «Обрати внимание»</w:t>
            </w:r>
          </w:p>
        </w:tc>
        <w:tc>
          <w:tcPr>
            <w:tcW w:w="112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2344" w:rsidTr="009B72AF">
        <w:tc>
          <w:tcPr>
            <w:tcW w:w="898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88" w:type="dxa"/>
          </w:tcPr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овторяем признаки имени существительного</w:t>
            </w:r>
          </w:p>
        </w:tc>
        <w:tc>
          <w:tcPr>
            <w:tcW w:w="1690" w:type="dxa"/>
          </w:tcPr>
          <w:p w:rsidR="00882344" w:rsidRDefault="00882344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82344" w:rsidRDefault="00646EA4" w:rsidP="00646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</w:t>
            </w:r>
          </w:p>
        </w:tc>
        <w:tc>
          <w:tcPr>
            <w:tcW w:w="3260" w:type="dxa"/>
          </w:tcPr>
          <w:p w:rsidR="00882344" w:rsidRP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Работа в парах: род имени   существительного. Обсуждение материала рубрики «Путешествие в прошлое»: славянские имена, их значение. Повторение типов склонения имён существительных – работа с таблицей.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Работа с рубрикой «Давай подумаем». Упражнение по выбору</w:t>
            </w:r>
          </w:p>
        </w:tc>
        <w:tc>
          <w:tcPr>
            <w:tcW w:w="112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2344" w:rsidTr="009B72AF">
        <w:tc>
          <w:tcPr>
            <w:tcW w:w="898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888" w:type="dxa"/>
          </w:tcPr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овторяем правописание окончаний</w:t>
            </w:r>
          </w:p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имен существительных 1 склонения</w:t>
            </w:r>
          </w:p>
        </w:tc>
        <w:tc>
          <w:tcPr>
            <w:tcW w:w="1690" w:type="dxa"/>
          </w:tcPr>
          <w:p w:rsidR="00882344" w:rsidRDefault="00882344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82344" w:rsidRDefault="00646EA4" w:rsidP="00646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</w:t>
            </w:r>
          </w:p>
        </w:tc>
        <w:tc>
          <w:tcPr>
            <w:tcW w:w="3260" w:type="dxa"/>
          </w:tcPr>
          <w:p w:rsidR="00882344" w:rsidRP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Выбор правильного ответа в рубрике «Вспомни». Упражнения: доказательство правильного написания окончаний</w:t>
            </w:r>
          </w:p>
          <w:p w:rsidR="00882344" w:rsidRP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имен существительных 1 склонения. Нахождение орфограммы «Непроверяемые безударные гласные в 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>корне слова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2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2344" w:rsidTr="009B72AF">
        <w:tc>
          <w:tcPr>
            <w:tcW w:w="898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88" w:type="dxa"/>
          </w:tcPr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овторяем правописание окончаний имен существительных 2 склонения</w:t>
            </w:r>
          </w:p>
        </w:tc>
        <w:tc>
          <w:tcPr>
            <w:tcW w:w="1690" w:type="dxa"/>
          </w:tcPr>
          <w:p w:rsidR="00882344" w:rsidRDefault="00882344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82344" w:rsidRDefault="006329AF" w:rsidP="00646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46EA4">
              <w:rPr>
                <w:sz w:val="28"/>
                <w:szCs w:val="28"/>
              </w:rPr>
              <w:t>.09.</w:t>
            </w:r>
          </w:p>
        </w:tc>
        <w:tc>
          <w:tcPr>
            <w:tcW w:w="3260" w:type="dxa"/>
          </w:tcPr>
          <w:p w:rsidR="00882344" w:rsidRP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Обсуждение вопросов рубрики «Вспомни». Упражнения: доказательство правильного написания окончаний имен существительных 2 склонения. Подготовка к диктанту</w:t>
            </w:r>
          </w:p>
        </w:tc>
        <w:tc>
          <w:tcPr>
            <w:tcW w:w="112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2344" w:rsidTr="009B72AF">
        <w:tc>
          <w:tcPr>
            <w:tcW w:w="898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88" w:type="dxa"/>
          </w:tcPr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 xml:space="preserve">Повторяем правописание окончаний имен существительных </w:t>
            </w:r>
            <w:proofErr w:type="gramStart"/>
            <w:r w:rsidRPr="001C79B3">
              <w:rPr>
                <w:color w:val="000000"/>
                <w:sz w:val="28"/>
                <w:szCs w:val="28"/>
              </w:rPr>
              <w:t>З</w:t>
            </w:r>
            <w:proofErr w:type="gramEnd"/>
            <w:r w:rsidRPr="001C79B3">
              <w:rPr>
                <w:color w:val="000000"/>
                <w:sz w:val="28"/>
                <w:szCs w:val="28"/>
              </w:rPr>
              <w:t xml:space="preserve"> склонения</w:t>
            </w:r>
          </w:p>
        </w:tc>
        <w:tc>
          <w:tcPr>
            <w:tcW w:w="1690" w:type="dxa"/>
          </w:tcPr>
          <w:p w:rsidR="00882344" w:rsidRDefault="00882344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82344" w:rsidRDefault="006329AF" w:rsidP="00646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46EA4">
              <w:rPr>
                <w:sz w:val="28"/>
                <w:szCs w:val="28"/>
              </w:rPr>
              <w:t>.09.</w:t>
            </w:r>
          </w:p>
        </w:tc>
        <w:tc>
          <w:tcPr>
            <w:tcW w:w="3260" w:type="dxa"/>
          </w:tcPr>
          <w:p w:rsidR="00882344" w:rsidRP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Выбор имен существительных 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>З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 xml:space="preserve"> склонения. Подготовка к письму под диктовку и к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словарному диктанту</w:t>
            </w:r>
          </w:p>
        </w:tc>
        <w:tc>
          <w:tcPr>
            <w:tcW w:w="112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2344" w:rsidTr="009B72AF">
        <w:tc>
          <w:tcPr>
            <w:tcW w:w="898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88" w:type="dxa"/>
          </w:tcPr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ишем письма</w:t>
            </w:r>
          </w:p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882344" w:rsidRDefault="00882344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82344" w:rsidRDefault="006329AF" w:rsidP="00646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46EA4">
              <w:rPr>
                <w:sz w:val="28"/>
                <w:szCs w:val="28"/>
              </w:rPr>
              <w:t>.09.</w:t>
            </w:r>
          </w:p>
        </w:tc>
        <w:tc>
          <w:tcPr>
            <w:tcW w:w="3260" w:type="dxa"/>
          </w:tcPr>
          <w:p w:rsidR="00882344" w:rsidRP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Обсуждение материала рубрики «Обрати внимание: постскриптум и его роль в письме. </w:t>
            </w:r>
          </w:p>
        </w:tc>
        <w:tc>
          <w:tcPr>
            <w:tcW w:w="112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2344" w:rsidTr="009B72AF">
        <w:tc>
          <w:tcPr>
            <w:tcW w:w="898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88" w:type="dxa"/>
          </w:tcPr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шем письма</w:t>
            </w:r>
          </w:p>
        </w:tc>
        <w:tc>
          <w:tcPr>
            <w:tcW w:w="1690" w:type="dxa"/>
          </w:tcPr>
          <w:p w:rsidR="00882344" w:rsidRDefault="00882344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82344" w:rsidRDefault="00D17497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29A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.</w:t>
            </w:r>
          </w:p>
        </w:tc>
        <w:tc>
          <w:tcPr>
            <w:tcW w:w="3260" w:type="dxa"/>
          </w:tcPr>
          <w:p w:rsidR="00882344" w:rsidRP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Анализ письма с использованием постскриптума, корректирование текста. Запись исправленного текста в тетрадь</w:t>
            </w:r>
          </w:p>
        </w:tc>
        <w:tc>
          <w:tcPr>
            <w:tcW w:w="112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2344" w:rsidTr="009B72AF">
        <w:tc>
          <w:tcPr>
            <w:tcW w:w="898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88" w:type="dxa"/>
          </w:tcPr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Морфологический разбор имени существительного</w:t>
            </w:r>
          </w:p>
        </w:tc>
        <w:tc>
          <w:tcPr>
            <w:tcW w:w="1690" w:type="dxa"/>
          </w:tcPr>
          <w:p w:rsidR="00882344" w:rsidRDefault="00882344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82344" w:rsidRDefault="006329AF" w:rsidP="00646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17497">
              <w:rPr>
                <w:sz w:val="28"/>
                <w:szCs w:val="28"/>
              </w:rPr>
              <w:t>.09.</w:t>
            </w:r>
          </w:p>
        </w:tc>
        <w:tc>
          <w:tcPr>
            <w:tcW w:w="3260" w:type="dxa"/>
          </w:tcPr>
          <w:p w:rsidR="00882344" w:rsidRP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Повторение признака одушевленности—неодушевленности имен существительных в рубрике  «Вспомни», классификация слов по данному признаку. Проблемная ситуация в рубрике «давай подумаем»: характеристика слова как части речи. Коллективное обсуждение порядка морфологического разбора имени существительного. Работа в парах: анализ и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исправление ошибок в морфологическом разборе. Выполнение трудного задания</w:t>
            </w:r>
          </w:p>
        </w:tc>
        <w:tc>
          <w:tcPr>
            <w:tcW w:w="112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2344" w:rsidTr="009B72AF">
        <w:tc>
          <w:tcPr>
            <w:tcW w:w="898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888" w:type="dxa"/>
          </w:tcPr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Морфологический разбор имени существительного</w:t>
            </w:r>
          </w:p>
        </w:tc>
        <w:tc>
          <w:tcPr>
            <w:tcW w:w="1690" w:type="dxa"/>
          </w:tcPr>
          <w:p w:rsidR="00882344" w:rsidRDefault="00882344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82344" w:rsidRDefault="006329AF" w:rsidP="00646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17497">
              <w:rPr>
                <w:sz w:val="28"/>
                <w:szCs w:val="28"/>
              </w:rPr>
              <w:t>.09.</w:t>
            </w:r>
          </w:p>
        </w:tc>
        <w:tc>
          <w:tcPr>
            <w:tcW w:w="3260" w:type="dxa"/>
          </w:tcPr>
          <w:p w:rsidR="00882344" w:rsidRP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Обсуждение проблемного вопроса о роли начальной формы слова при морфологическом разборе. Работа с трудным заданием и по выбору</w:t>
            </w:r>
          </w:p>
        </w:tc>
        <w:tc>
          <w:tcPr>
            <w:tcW w:w="112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2344" w:rsidTr="009B72AF">
        <w:tc>
          <w:tcPr>
            <w:tcW w:w="898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88" w:type="dxa"/>
          </w:tcPr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едагогическая диагностика успешности обучения</w:t>
            </w:r>
          </w:p>
        </w:tc>
        <w:tc>
          <w:tcPr>
            <w:tcW w:w="1690" w:type="dxa"/>
          </w:tcPr>
          <w:p w:rsidR="00882344" w:rsidRDefault="00882344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82344" w:rsidRDefault="006329AF" w:rsidP="00646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17497">
              <w:rPr>
                <w:sz w:val="28"/>
                <w:szCs w:val="28"/>
              </w:rPr>
              <w:t>.09.</w:t>
            </w:r>
          </w:p>
        </w:tc>
        <w:tc>
          <w:tcPr>
            <w:tcW w:w="3260" w:type="dxa"/>
          </w:tcPr>
          <w:p w:rsidR="00882344" w:rsidRP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Сборник проверочных и контрольных работ по русскому языку</w:t>
            </w:r>
          </w:p>
        </w:tc>
        <w:tc>
          <w:tcPr>
            <w:tcW w:w="112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2344" w:rsidTr="009B72AF">
        <w:tc>
          <w:tcPr>
            <w:tcW w:w="898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88" w:type="dxa"/>
          </w:tcPr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 xml:space="preserve">Правописание </w:t>
            </w:r>
          </w:p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безударных падежных окончаний имен существительных</w:t>
            </w:r>
          </w:p>
        </w:tc>
        <w:tc>
          <w:tcPr>
            <w:tcW w:w="1690" w:type="dxa"/>
          </w:tcPr>
          <w:p w:rsidR="00882344" w:rsidRDefault="00882344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82344" w:rsidRDefault="006329AF" w:rsidP="00646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17497">
              <w:rPr>
                <w:sz w:val="28"/>
                <w:szCs w:val="28"/>
              </w:rPr>
              <w:t>.09.</w:t>
            </w:r>
          </w:p>
        </w:tc>
        <w:tc>
          <w:tcPr>
            <w:tcW w:w="3260" w:type="dxa"/>
          </w:tcPr>
          <w:p w:rsidR="00882344" w:rsidRP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Фронтальная работа с таблицами в рубрике «Давай подумаем». Классификация, доказательство выбора буквы для записи безударных падежных окончаний. Работа с рубрикой «Пиши правильно»</w:t>
            </w:r>
          </w:p>
        </w:tc>
        <w:tc>
          <w:tcPr>
            <w:tcW w:w="112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2344" w:rsidTr="009B72AF">
        <w:tc>
          <w:tcPr>
            <w:tcW w:w="898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88" w:type="dxa"/>
          </w:tcPr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ссуждение</w:t>
            </w:r>
          </w:p>
        </w:tc>
        <w:tc>
          <w:tcPr>
            <w:tcW w:w="1690" w:type="dxa"/>
          </w:tcPr>
          <w:p w:rsidR="00882344" w:rsidRDefault="00882344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82344" w:rsidRDefault="006329AF" w:rsidP="00646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17497">
              <w:rPr>
                <w:sz w:val="28"/>
                <w:szCs w:val="28"/>
              </w:rPr>
              <w:t>.09.</w:t>
            </w:r>
          </w:p>
        </w:tc>
        <w:tc>
          <w:tcPr>
            <w:tcW w:w="3260" w:type="dxa"/>
          </w:tcPr>
          <w:p w:rsidR="00882344" w:rsidRP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Коллективная работа с текстом-рассуждением. Подбор заголовков. Нахождение признаков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текста-рассуждения</w:t>
            </w:r>
          </w:p>
        </w:tc>
        <w:tc>
          <w:tcPr>
            <w:tcW w:w="112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2344" w:rsidTr="009B72AF">
        <w:tc>
          <w:tcPr>
            <w:tcW w:w="898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888" w:type="dxa"/>
          </w:tcPr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овторяем признаки имени прилагательного</w:t>
            </w:r>
          </w:p>
        </w:tc>
        <w:tc>
          <w:tcPr>
            <w:tcW w:w="1690" w:type="dxa"/>
          </w:tcPr>
          <w:p w:rsidR="00882344" w:rsidRDefault="00882344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82344" w:rsidRDefault="006329AF" w:rsidP="00646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17497">
              <w:rPr>
                <w:sz w:val="28"/>
                <w:szCs w:val="28"/>
              </w:rPr>
              <w:t>.09.</w:t>
            </w:r>
          </w:p>
        </w:tc>
        <w:tc>
          <w:tcPr>
            <w:tcW w:w="3260" w:type="dxa"/>
          </w:tcPr>
          <w:p w:rsidR="00882344" w:rsidRP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Выбор правильного ответа в рубрике «Вспомни»  признаки имени 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>прилагательного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 xml:space="preserve"> как части речи. Решение проблемной задачи в рубрике «давай подумаем». Работа в парах. Анализ материала рубрики «Путешествие в прошлое»</w:t>
            </w:r>
          </w:p>
        </w:tc>
        <w:tc>
          <w:tcPr>
            <w:tcW w:w="112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2344" w:rsidTr="009B72AF">
        <w:tc>
          <w:tcPr>
            <w:tcW w:w="898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88" w:type="dxa"/>
          </w:tcPr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Орфограммы в окончаниях имен прилагательных</w:t>
            </w:r>
          </w:p>
        </w:tc>
        <w:tc>
          <w:tcPr>
            <w:tcW w:w="1690" w:type="dxa"/>
          </w:tcPr>
          <w:p w:rsidR="00882344" w:rsidRDefault="00882344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82344" w:rsidRDefault="006329AF" w:rsidP="00646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17497">
              <w:rPr>
                <w:sz w:val="28"/>
                <w:szCs w:val="28"/>
              </w:rPr>
              <w:t>.09.</w:t>
            </w:r>
          </w:p>
        </w:tc>
        <w:tc>
          <w:tcPr>
            <w:tcW w:w="3260" w:type="dxa"/>
          </w:tcPr>
          <w:p w:rsidR="00882344" w:rsidRP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с рубрикой «Вспомни». Тренировочные упражнения: выделение, дописывание окончаний прилагательных, запись слов с различными окончаниями в группы. Работа в группах: подбор прилагательных к тексту</w:t>
            </w:r>
          </w:p>
        </w:tc>
        <w:tc>
          <w:tcPr>
            <w:tcW w:w="112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2344" w:rsidTr="009B72AF">
        <w:tc>
          <w:tcPr>
            <w:tcW w:w="898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88" w:type="dxa"/>
          </w:tcPr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Морфологический разбор имени прилагательного</w:t>
            </w:r>
          </w:p>
        </w:tc>
        <w:tc>
          <w:tcPr>
            <w:tcW w:w="1690" w:type="dxa"/>
          </w:tcPr>
          <w:p w:rsidR="00882344" w:rsidRDefault="00882344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82344" w:rsidRDefault="006329AF" w:rsidP="00646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17497">
              <w:rPr>
                <w:sz w:val="28"/>
                <w:szCs w:val="28"/>
              </w:rPr>
              <w:t>.09.</w:t>
            </w:r>
          </w:p>
        </w:tc>
        <w:tc>
          <w:tcPr>
            <w:tcW w:w="3260" w:type="dxa"/>
          </w:tcPr>
          <w:p w:rsidR="00882344" w:rsidRP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Подбор примеров для таблицы в рубрике «Вспомни». Классификация слов: качественные, относительные, притяжательные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прилагательные. Коллективное обсуждение порядка морфологического разбора имени прилагательного. Работа в парах и по выбору</w:t>
            </w:r>
          </w:p>
        </w:tc>
        <w:tc>
          <w:tcPr>
            <w:tcW w:w="112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2344" w:rsidTr="009B72AF">
        <w:tc>
          <w:tcPr>
            <w:tcW w:w="898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888" w:type="dxa"/>
          </w:tcPr>
          <w:p w:rsidR="00882344" w:rsidRPr="001C79B3" w:rsidRDefault="00882344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Морфологический разбор имени прилагательного</w:t>
            </w:r>
          </w:p>
        </w:tc>
        <w:tc>
          <w:tcPr>
            <w:tcW w:w="1690" w:type="dxa"/>
          </w:tcPr>
          <w:p w:rsidR="00882344" w:rsidRDefault="00882344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82344" w:rsidRDefault="006329AF" w:rsidP="00646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17497">
              <w:rPr>
                <w:sz w:val="28"/>
                <w:szCs w:val="28"/>
              </w:rPr>
              <w:t>.09.</w:t>
            </w:r>
          </w:p>
        </w:tc>
        <w:tc>
          <w:tcPr>
            <w:tcW w:w="3260" w:type="dxa"/>
          </w:tcPr>
          <w:p w:rsidR="00882344" w:rsidRPr="00882344" w:rsidRDefault="00882344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Тренировочные упражнения: корректирование неправильного употребления имен прилагательных, группировка, анализ ошибок в морфологическом разборе. Работа по выбору, в парах и с трудным заданием</w:t>
            </w:r>
          </w:p>
        </w:tc>
        <w:tc>
          <w:tcPr>
            <w:tcW w:w="112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82344" w:rsidRDefault="00882344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Диктант (текущий) по теме «Повторение изученных орфограмм. Орфограммы в окончаниях имен существительных и прилагательных»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Сборник проверочных и контрольных работ по русскому языку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88" w:type="dxa"/>
          </w:tcPr>
          <w:p w:rsidR="006329AF" w:rsidRPr="001C79B3" w:rsidRDefault="006329AF" w:rsidP="001C79B3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ошибками, допущенными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79B3">
              <w:rPr>
                <w:color w:val="000000"/>
                <w:sz w:val="28"/>
                <w:szCs w:val="28"/>
              </w:rPr>
              <w:t>диктанте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в тетради «Учусь писать без ошибок»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Типы текста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Работа в группах с текстом: подбор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заголовка, составление плана, продолжение, узнавание типа текста, аргументация своего мнения. Исправление речевых ошибок в предложениях.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 xml:space="preserve">Буквы </w:t>
            </w:r>
            <w:r w:rsidRPr="001C79B3">
              <w:rPr>
                <w:b/>
                <w:color w:val="000000"/>
                <w:sz w:val="28"/>
                <w:szCs w:val="28"/>
              </w:rPr>
              <w:t>О — Ё</w:t>
            </w:r>
            <w:r w:rsidRPr="001C79B3">
              <w:rPr>
                <w:color w:val="000000"/>
                <w:sz w:val="28"/>
                <w:szCs w:val="28"/>
              </w:rPr>
              <w:t xml:space="preserve"> после шипящих и </w:t>
            </w:r>
            <w:proofErr w:type="gramStart"/>
            <w:r w:rsidRPr="001C79B3">
              <w:rPr>
                <w:b/>
                <w:color w:val="000000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Обсуждение проблемных вопросов в рубрике «Вспомни», анализ правила — работа с таблицей учебника. Упражнения на классификацию слов с буквами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 xml:space="preserve"> — Е, графическое выделение изученной орфограммы. Рубрика «Обрати внимание»: слова с буквой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 xml:space="preserve"> после шипящих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овторяем орфограмму «Мягкий знак в конце слов после шипящих»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Анализ выводов о написании Ь после шипящих (рубрика «Вспомни»). Распределение слов по группам и запись в таблицу: с Ь и без Ь. 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овторяем местоимение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Группировка слов: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местоимения-существительные и местоимения-прилагательные (в рубрике «Вспомни»). Наблюдение над языковым материалом: личные местоимения, их признаки. Работа с рубрикой «Путешествие в прошлое»:</w:t>
            </w:r>
          </w:p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имена, пришедшие из латинского языка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Орфограммы приставок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Определение принципа классификации слов. Упражнения на повторение изученных орфограмм в приставках, нахождение лишних слов в группах. Выделение группы слов с приставками пре- и 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зделительный твердый и разделительный мягкий знаки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Подбор примеров слов с Ъ и Ь, соответствующих схемам. Обсуждение рубрики «Тайны языка»: разделительный Ъ в сложных словах с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первой частью двух-, трё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>х-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 xml:space="preserve"> и т.д. Наблюдение над языковым материалом. Повторение: правописание окончаний имен существительных и прилагательных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Обучающее изложение «Кошки»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с рубрикой «Вспомни». Коллективная работа с текстом, сопоставление текста с изложением ученицы, анализ и исправление ошибок. Самостоятельная передача текста по памяти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88" w:type="dxa"/>
          </w:tcPr>
          <w:p w:rsidR="006329AF" w:rsidRPr="001C79B3" w:rsidRDefault="006329AF" w:rsidP="001C79B3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ошибками, допущенными в изложени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79B3">
              <w:rPr>
                <w:color w:val="000000"/>
                <w:sz w:val="28"/>
                <w:szCs w:val="28"/>
              </w:rPr>
              <w:t xml:space="preserve">Разбор по членам предложения. 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Работа с таблицей и обсуждение вопросов, связанных с членами предложения. Коллективная работа по усвоению алгоритма разбора простого предложения по членам. Наблюдение над материалом рубрики «Обрати внимание»: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прилагательное в роли сказуемого. Выполнение упражнения по выбору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Синтаксический анализ предложения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Анализ и исправление ошибок в разборе предложения по членам. Обсуждение материала рубрики »Обрати внимание» и алгоритма синтаксического анализа предложения. Упражнения. Проблемная ситуация в рубрике «Давай подумаем». Работа по выбору и с трудным заданием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Синтаксический анализ предложения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Тренировочные упражнения. Обсуждение рубрики «Вспомни»: предложения с однородными членами. Исправление ошибок в разборе и синтаксическом анализе предложений. Работа с рубрикой «Путешествие в прошлое»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Знаки препинания при однородных членах предложения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Наблюдение над языковым материалом, повторение правила (рубрика «Вспомни»). Упражнения: нахождение однородных членов, постановка знаков препинания при них, доказательство. 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Знаки препинания при однородных членах предложения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ешение проблемной задачи в рубрике «Давай подумаем». Обсуждение материала рубрики «Тайны языка»: знаки препинания в предложениях с обобщающим словом. Упражнения на отработку правила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Синтаксический анализ предложения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Тренировочные упражнения. Работа с трудным заданием</w:t>
            </w:r>
          </w:p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Деление текста на абзацы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Работа в группах по восстановлению последовательности абзацев, подбору заголовков, составлению плана текста.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 xml:space="preserve">Сопоставление своего варианта с 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>предложенным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 xml:space="preserve"> в учебнике. Анализ и устранение речевых ошибок в предложениях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Итоговая контрольная работа по теме: «Морфологический разбор имени существительного и имени прилагательного. Разбор по членам предложения. Синтаксический анализ предложения»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, самопроверка</w:t>
            </w: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ошибками, допущенными в контрольной работе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Pr="00D17497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.10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в тетради «Учусь писать без ошибок»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Глагол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Обобщение известных сведений о глаголе — рубрика «Вспомни». Наблюдение над языковым материалом в рубриках «Давай подумаем» и «Обрати внимание»: глагол может называть не только действия. Работа с рубрикой «Путешествие в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прошлое». Упражнение по выбору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Глагол как часть речи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с рубрикой «Вспомни»: определение рода и числа у глаголов. Проблемный вопрос в рубрике  «Давай подумаем», анализ языкового материала. Коллективная работа с рубрикой «Тайны языка». Обсуждение алгоритма определения вида глагола. Работа в парах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 xml:space="preserve">Контрольный диктант  за </w:t>
            </w:r>
            <w:r w:rsidRPr="001C79B3">
              <w:rPr>
                <w:color w:val="000000"/>
                <w:sz w:val="28"/>
                <w:szCs w:val="28"/>
                <w:lang w:val="en-US"/>
              </w:rPr>
              <w:t>I</w:t>
            </w:r>
            <w:r w:rsidRPr="001C79B3">
              <w:rPr>
                <w:color w:val="000000"/>
                <w:sz w:val="28"/>
                <w:szCs w:val="28"/>
              </w:rPr>
              <w:t xml:space="preserve"> четверть по блоку «Правописание»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ошибками, допущенными в контрольном диктанте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в тетради «Учусь писать без ошибок»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Обучающее изложение «Журавли»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Коллективная подготовка к изложению: составление плана, языковой разбор текста. Запись по памяти части текста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роверка</w:t>
            </w: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приставок в глаголах</w:t>
            </w:r>
          </w:p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lastRenderedPageBreak/>
              <w:t>Работа над ошибками, допущенными в изложении.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Сравнение слов с предлогами и слов с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 xml:space="preserve">приставками. Отработка материала рубрики «Обрати внимание»: отсутствие у глаголов форм с предлогами. Повторение: 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>разделительный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 xml:space="preserve"> Ъ в глаголах. Составление слов с приставками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</w:t>
            </w:r>
            <w:r>
              <w:rPr>
                <w:color w:val="000000"/>
                <w:sz w:val="28"/>
                <w:szCs w:val="28"/>
              </w:rPr>
              <w:t xml:space="preserve"> приставок в глаголах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Проблемная ситуация в рубрике «Давай подумаем»: выведение правила. Обсуждение исключений. Тренировочные упражнения, классификация. 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 xml:space="preserve">Правописание </w:t>
            </w:r>
            <w:r w:rsidRPr="001C79B3">
              <w:rPr>
                <w:b/>
                <w:color w:val="000000"/>
                <w:sz w:val="28"/>
                <w:szCs w:val="28"/>
              </w:rPr>
              <w:t>не</w:t>
            </w:r>
            <w:r w:rsidRPr="001C79B3">
              <w:rPr>
                <w:color w:val="000000"/>
                <w:sz w:val="28"/>
                <w:szCs w:val="28"/>
              </w:rPr>
              <w:t xml:space="preserve"> с глаголами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Вид глагола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Работа с рубриками «Давай подумаем» и «Обрати внимание»: вид глагола как постоянный признак. Упражнения: определение вида глаголов, исправление ошибок в классификации. Обсуждение рубрики «Путешествие в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прошлое»: имена, пришедшие из греческого языка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Начальная форма глагола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Наблюдение над материалом рубрик «Вспомни» и «Обрати внимание»: формы глагола. Работа с рубрикой «Тайны языка». Проблемная ситуация в рубрике «Давай подумаем». Устранение ошибок в выделении основ глаголов с суффиксами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88234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82344">
              <w:rPr>
                <w:color w:val="000000"/>
                <w:sz w:val="28"/>
                <w:szCs w:val="28"/>
              </w:rPr>
              <w:t>т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>ь</w:t>
            </w:r>
            <w:proofErr w:type="spellEnd"/>
            <w:r w:rsidRPr="00882344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8234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82344">
              <w:rPr>
                <w:color w:val="000000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888" w:type="dxa"/>
          </w:tcPr>
          <w:p w:rsidR="006329AF" w:rsidRPr="001C79B3" w:rsidRDefault="006329AF" w:rsidP="009B72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Личные формы глагола</w:t>
            </w:r>
          </w:p>
        </w:tc>
        <w:tc>
          <w:tcPr>
            <w:tcW w:w="1690" w:type="dxa"/>
          </w:tcPr>
          <w:p w:rsidR="006329AF" w:rsidRDefault="006329AF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Обсуждение рубрик «Вспомни», «Давай подумаем», «Обрати внимание». Распределение глаголов по группам (в начальной форме и в личной форме), соотнесение глаголов с личными местоимениями. Наблюдение над окончаниями глаголов в рубрике «Тайны языка».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Работа в парах и по выбору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Лицо и число глаголов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Мягкий знак после шипящих в глаголах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Коллективная работа с рубриками «Тайны языка», «Обрати внимание». Упражнения на классификацию глаголов по лицам и числам. Орфоэпические нормы в рубрике «Говори правильно». Работа с трудным заданием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Мягкий знак после шипящих в глаголах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Наблюдение над языковым материалом в рубрике «Давай подумаем». Классификация глаголов с Ь. Повторение орфограммы «Мягкий знак после шипящих»  (изученные случаи)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Сочинение-описание «Белка»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Коллективное выведение правила (рубрика «Давай подумаем»). Работа со схемой (Ь в существительных, прилагательных,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глаголах), запись слов по группам, подбор примеров. Подготовка к письму под диктовку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 xml:space="preserve">Правописани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C79B3">
              <w:rPr>
                <w:color w:val="000000"/>
                <w:sz w:val="28"/>
                <w:szCs w:val="28"/>
              </w:rPr>
              <w:t>–</w:t>
            </w:r>
            <w:proofErr w:type="spellStart"/>
            <w:r w:rsidRPr="001C79B3">
              <w:rPr>
                <w:color w:val="000000"/>
                <w:sz w:val="28"/>
                <w:szCs w:val="28"/>
              </w:rPr>
              <w:t>т</w:t>
            </w:r>
            <w:proofErr w:type="gramEnd"/>
            <w:r w:rsidRPr="001C79B3">
              <w:rPr>
                <w:color w:val="000000"/>
                <w:sz w:val="28"/>
                <w:szCs w:val="28"/>
              </w:rPr>
              <w:t>ься</w:t>
            </w:r>
            <w:proofErr w:type="spellEnd"/>
            <w:r w:rsidRPr="001C79B3"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79B3">
              <w:rPr>
                <w:color w:val="000000"/>
                <w:sz w:val="28"/>
                <w:szCs w:val="28"/>
              </w:rPr>
              <w:t xml:space="preserve"> –</w:t>
            </w:r>
            <w:proofErr w:type="spellStart"/>
            <w:r w:rsidRPr="001C79B3">
              <w:rPr>
                <w:color w:val="000000"/>
                <w:sz w:val="28"/>
                <w:szCs w:val="28"/>
              </w:rPr>
              <w:t>тся</w:t>
            </w:r>
            <w:proofErr w:type="spellEnd"/>
            <w:r w:rsidRPr="001C79B3">
              <w:rPr>
                <w:color w:val="000000"/>
                <w:sz w:val="28"/>
                <w:szCs w:val="28"/>
              </w:rPr>
              <w:t xml:space="preserve"> в глаголах.</w:t>
            </w:r>
          </w:p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ошибками, допущенными в сочинении.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с рубрикой «Обрати внимание». Фронтальная работа: выбор типа текста (описание или повествование), обоснование своего выбора. Самостоятельное составление текста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 xml:space="preserve">Правописание </w:t>
            </w:r>
            <w:proofErr w:type="gramStart"/>
            <w:r w:rsidRPr="001C79B3">
              <w:rPr>
                <w:color w:val="000000"/>
                <w:sz w:val="28"/>
                <w:szCs w:val="28"/>
              </w:rPr>
              <w:t>–</w:t>
            </w:r>
            <w:proofErr w:type="spellStart"/>
            <w:r w:rsidRPr="001C79B3">
              <w:rPr>
                <w:color w:val="000000"/>
                <w:sz w:val="28"/>
                <w:szCs w:val="28"/>
              </w:rPr>
              <w:t>т</w:t>
            </w:r>
            <w:proofErr w:type="gramEnd"/>
            <w:r w:rsidRPr="001C79B3">
              <w:rPr>
                <w:color w:val="000000"/>
                <w:sz w:val="28"/>
                <w:szCs w:val="28"/>
              </w:rPr>
              <w:t>ься</w:t>
            </w:r>
            <w:proofErr w:type="spellEnd"/>
            <w:r w:rsidRPr="001C79B3">
              <w:rPr>
                <w:color w:val="000000"/>
                <w:sz w:val="28"/>
                <w:szCs w:val="28"/>
              </w:rPr>
              <w:t xml:space="preserve"> и –</w:t>
            </w:r>
            <w:proofErr w:type="spellStart"/>
            <w:r w:rsidRPr="001C79B3">
              <w:rPr>
                <w:color w:val="000000"/>
                <w:sz w:val="28"/>
                <w:szCs w:val="28"/>
              </w:rPr>
              <w:t>тся</w:t>
            </w:r>
            <w:proofErr w:type="spellEnd"/>
            <w:r w:rsidRPr="001C79B3">
              <w:rPr>
                <w:color w:val="000000"/>
                <w:sz w:val="28"/>
                <w:szCs w:val="28"/>
              </w:rPr>
              <w:t xml:space="preserve"> в глаголах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Наблюдение над языковым материалом, выведение правила в рубрике «Давай подумаем». Работа с рубрикой «Тайны языка». Упражнения; классификация, перевод транскрипции в буквенную запись (слова с [</w:t>
            </w:r>
            <w:proofErr w:type="spellStart"/>
            <w:r w:rsidRPr="00882344">
              <w:rPr>
                <w:color w:val="000000"/>
                <w:sz w:val="28"/>
                <w:szCs w:val="28"/>
              </w:rPr>
              <w:t>ца</w:t>
            </w:r>
            <w:proofErr w:type="spellEnd"/>
            <w:r w:rsidRPr="00882344">
              <w:rPr>
                <w:color w:val="000000"/>
                <w:sz w:val="28"/>
                <w:szCs w:val="28"/>
              </w:rPr>
              <w:t xml:space="preserve">]). 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 xml:space="preserve">Правописание </w:t>
            </w:r>
            <w:proofErr w:type="gramStart"/>
            <w:r w:rsidRPr="001C79B3">
              <w:rPr>
                <w:color w:val="000000"/>
                <w:sz w:val="28"/>
                <w:szCs w:val="28"/>
              </w:rPr>
              <w:t>–</w:t>
            </w:r>
            <w:proofErr w:type="spellStart"/>
            <w:r w:rsidRPr="001C79B3">
              <w:rPr>
                <w:color w:val="000000"/>
                <w:sz w:val="28"/>
                <w:szCs w:val="28"/>
              </w:rPr>
              <w:t>т</w:t>
            </w:r>
            <w:proofErr w:type="gramEnd"/>
            <w:r w:rsidRPr="001C79B3">
              <w:rPr>
                <w:color w:val="000000"/>
                <w:sz w:val="28"/>
                <w:szCs w:val="28"/>
              </w:rPr>
              <w:t>ься</w:t>
            </w:r>
            <w:proofErr w:type="spellEnd"/>
            <w:r w:rsidRPr="001C79B3">
              <w:rPr>
                <w:color w:val="000000"/>
                <w:sz w:val="28"/>
                <w:szCs w:val="28"/>
              </w:rPr>
              <w:t xml:space="preserve"> и –</w:t>
            </w:r>
            <w:proofErr w:type="spellStart"/>
            <w:r w:rsidRPr="001C79B3">
              <w:rPr>
                <w:color w:val="000000"/>
                <w:sz w:val="28"/>
                <w:szCs w:val="28"/>
              </w:rPr>
              <w:t>тся</w:t>
            </w:r>
            <w:proofErr w:type="spellEnd"/>
            <w:r w:rsidRPr="001C79B3">
              <w:rPr>
                <w:color w:val="000000"/>
                <w:sz w:val="28"/>
                <w:szCs w:val="28"/>
              </w:rPr>
              <w:t xml:space="preserve"> в глаголах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Обсуждение материала рубрики «Давай подумаем». Отработка алгоритма применения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правила. Орфоэпические нормы в рубрике «Говори правильно»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Текущая контрольная работа по теме «Глагол как часть речи»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Повторение алгоритма применения правила.</w:t>
            </w:r>
          </w:p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Тренировочные упражнения. Работа с трудным заданием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ошибками, допущенными в работе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Сборник проверочных и контрольных работ по русскому языку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Связь абзацев в тексте. Обучающее изложение «Осиновый лист»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в тетради «Учусь писать без ошибок»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Спряжение глаголов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Фронтальный анализ текста: подбор заголовка, составление плана. Обсуждение связи абзацев в тексте. Самостоятельная работа: поиск выразительных средств, передающих осеннее настроение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Спряжение глаголов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Наблюдения над окончаниями личных форм глагола в рубрике «Обрати внимание», формулирование выводов. Обсуждение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материала рубрики «Тайны языка»: что такое спряжение. Выполнение упражнений по образцу. Работа в парах и по выбору. Знакомство с материалом рубрики «Путешествие в прошлое»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Спряжение глаголов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ешение проблемной задачи в рубрике «Давай подумаем». Определение спряжения у глаголов с ударными и безударными личными окончаниями. В рубрике «Тайны языка» знакомство с алгоритмом определения спряжения глагола, с распределением глаголов по спряжениям. Наблюдение над разноспрягаемыми глаголами. Работа в парах и по выбору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глаголов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Наблюдение над глаголами-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исключениями. Отработка алгоритма определения спряжения. Тренировочные упражнения, задание по выбору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Обучающее сочинение «Сирень и рябина», основанное на приеме противопоставления в тексте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Самостоятельная работа: упражнения на повторение правописания глаголов. Обсуждение рубрик «Давай подумаем» и «Тайны языка»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безударных окончаний глаголов. Работа над ошибками, допущенными в сочинении.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Коллективное обсуждение построения текста: прием противопоставления. Самостоятельное создание собственного текста с использованием противопоставления. Анализ речевых ошибок в предложениях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описание</w:t>
            </w:r>
            <w:r w:rsidRPr="001C79B3">
              <w:rPr>
                <w:color w:val="000000"/>
                <w:sz w:val="28"/>
                <w:szCs w:val="28"/>
              </w:rPr>
              <w:t xml:space="preserve"> безударных окончаний глаголов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Проблемный вопрос в рубрике «Давай подумаем»: система личных окончаний 1 и 2 спряжения. Упражнения на классификацию,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изменение формы глаголов, группировку. Подготовка к словарному диктанту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безударных окончаний глаголов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Тренировочные упражнения. Проблемная ситуация в рубрике «Давай подумаем»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безударных окончаний  глаголов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с рубрикой «Давай подумаем»: повторение алгоритма определения спряжения глагола с безударным личным окончанием. Упражнения на определение спряжения глаголов, работа с глаголами-исключениями, орфографический комментарий текста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оль слов в тексте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Тренировочные упражнения (самостоятельное выполнение). Подготовка к словарному диктанту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 xml:space="preserve">Контрольное списывание по </w:t>
            </w:r>
            <w:r w:rsidRPr="001C79B3">
              <w:rPr>
                <w:color w:val="000000"/>
                <w:sz w:val="28"/>
                <w:szCs w:val="28"/>
              </w:rPr>
              <w:lastRenderedPageBreak/>
              <w:t>теме «</w:t>
            </w:r>
            <w:proofErr w:type="spellStart"/>
            <w:r w:rsidRPr="001C79B3">
              <w:rPr>
                <w:color w:val="000000"/>
                <w:sz w:val="28"/>
                <w:szCs w:val="28"/>
              </w:rPr>
              <w:t>ь</w:t>
            </w:r>
            <w:proofErr w:type="spellEnd"/>
            <w:r w:rsidRPr="001C79B3">
              <w:rPr>
                <w:color w:val="000000"/>
                <w:sz w:val="28"/>
                <w:szCs w:val="28"/>
              </w:rPr>
              <w:t xml:space="preserve"> после шипящих в глаголах. </w:t>
            </w:r>
          </w:p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–</w:t>
            </w:r>
            <w:proofErr w:type="spellStart"/>
            <w:r w:rsidRPr="001C79B3">
              <w:rPr>
                <w:color w:val="000000"/>
                <w:sz w:val="28"/>
                <w:szCs w:val="28"/>
              </w:rPr>
              <w:t>ться</w:t>
            </w:r>
            <w:proofErr w:type="spellEnd"/>
            <w:r w:rsidRPr="001C79B3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C79B3">
              <w:rPr>
                <w:color w:val="000000"/>
                <w:sz w:val="28"/>
                <w:szCs w:val="28"/>
              </w:rPr>
              <w:t>тся</w:t>
            </w:r>
            <w:proofErr w:type="spellEnd"/>
            <w:r w:rsidRPr="001C79B3">
              <w:rPr>
                <w:color w:val="000000"/>
                <w:sz w:val="28"/>
                <w:szCs w:val="28"/>
              </w:rPr>
              <w:t xml:space="preserve"> в глаголах. Безударные личные окончания глаголов»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Обсуждение рубрики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«Вспомни»: значение слова и его контекст. Индивидуальная работа с текстом: выявление эмоционально окрашенных слов и словосочетаний. Сравнение своей работы с вариантом учебника. Поиск приема построения текста</w:t>
            </w:r>
          </w:p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</w:p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ошибками, допущенными при списывании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Сборник проверочных и контрольных работ по русскому языку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 xml:space="preserve">Итоговая контрольная работа за первое полугодие по теме «Повторение </w:t>
            </w:r>
            <w:proofErr w:type="gramStart"/>
            <w:r w:rsidRPr="001C79B3">
              <w:rPr>
                <w:color w:val="000000"/>
                <w:sz w:val="28"/>
                <w:szCs w:val="28"/>
              </w:rPr>
              <w:t>изученного</w:t>
            </w:r>
            <w:proofErr w:type="gramEnd"/>
            <w:r w:rsidRPr="001C79B3">
              <w:rPr>
                <w:color w:val="000000"/>
                <w:sz w:val="28"/>
                <w:szCs w:val="28"/>
              </w:rPr>
              <w:t xml:space="preserve"> в </w:t>
            </w:r>
            <w:r w:rsidRPr="001C79B3">
              <w:rPr>
                <w:color w:val="000000"/>
                <w:sz w:val="28"/>
                <w:szCs w:val="28"/>
                <w:lang w:val="en-US"/>
              </w:rPr>
              <w:t>I</w:t>
            </w:r>
            <w:r w:rsidRPr="001C79B3">
              <w:rPr>
                <w:color w:val="000000"/>
                <w:sz w:val="28"/>
                <w:szCs w:val="28"/>
              </w:rPr>
              <w:t xml:space="preserve"> и </w:t>
            </w:r>
            <w:r w:rsidRPr="001C79B3">
              <w:rPr>
                <w:color w:val="000000"/>
                <w:sz w:val="28"/>
                <w:szCs w:val="28"/>
                <w:lang w:val="en-US"/>
              </w:rPr>
              <w:t>II</w:t>
            </w:r>
            <w:r w:rsidRPr="001C79B3">
              <w:rPr>
                <w:color w:val="000000"/>
                <w:sz w:val="28"/>
                <w:szCs w:val="28"/>
              </w:rPr>
              <w:t xml:space="preserve"> четвертях»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в тетради «Учусь писать без ошибок»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глаголов. Работа над ошибками, допущенными в контрольной работе.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, самопроверка</w:t>
            </w: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глаголов.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Упражнения на определение спряжения глаголов, начальной формы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глаголов.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Упражнения на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определение спряжения глаголов, начальной формы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едагогическая диагностика успешности обучения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882344">
              <w:rPr>
                <w:color w:val="000000"/>
                <w:sz w:val="28"/>
                <w:szCs w:val="28"/>
              </w:rPr>
              <w:t>абота с глаголами-исключениями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 xml:space="preserve">Контрольный диктант по теме «Орфограммы, изученные в </w:t>
            </w:r>
            <w:r w:rsidRPr="001C79B3"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 w:rsidRPr="001C79B3">
              <w:rPr>
                <w:color w:val="000000"/>
                <w:sz w:val="28"/>
                <w:szCs w:val="28"/>
              </w:rPr>
              <w:t xml:space="preserve">и </w:t>
            </w:r>
            <w:r w:rsidRPr="001C79B3">
              <w:rPr>
                <w:color w:val="000000"/>
                <w:sz w:val="28"/>
                <w:szCs w:val="28"/>
                <w:lang w:val="en-US"/>
              </w:rPr>
              <w:t>II</w:t>
            </w:r>
            <w:r w:rsidRPr="001C79B3">
              <w:rPr>
                <w:color w:val="000000"/>
                <w:sz w:val="28"/>
                <w:szCs w:val="28"/>
              </w:rPr>
              <w:t xml:space="preserve"> четвертях»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Сборник проверочных и контрольных работ по русскому языку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ошибками, допущенными в контрольном диктанте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Настоящее время глагола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в тетради «Учусь писать без ошибок»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суффиксов глаголов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Сравнения языкового материала в рубрике  «Давай подумаем». Обсуждение рубрики »Тайны языка», работа со схемой. Упражнения: поиск глаголов в форме настоящего времени, определение признаков глаголов. Работа по выбору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ошедшее время глагола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Наблюдения над языковым материалом в рубриках «Обрати внимание» и «Давай подумаем».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Коллективное выведение правила, сравнение с правилом в учебнике. Упражнения на закрепление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ошедшее время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Обсуждение материала рубрик «давай подумаем» и «Тайны языка». Упражнения: нахождение глаголов в форме прошедшего времени. Задание по выбору. Работа с рубрикой «Путешествие в прошлое»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суффиксов глаголов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Наблюдение над формами глаголов в рубриках  «Обрати внимание» и «давай подумаем», формулирование выводов. Сопоставление с материалом рубрики «Тайны языка». 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Будущее время глагола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b/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по выбору и с трудным заданием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суффиксов глаголов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Проблемный вопрос в рубрике «давай подумаем»,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формулирование выводов. Работа с рубрикой «Тайны языка». Группировка, подборка глагольных форм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со схемой в рубрике «Вспомни». Выведение правила об образовании форм будущего времени («давай подумаем»). Задания по выбору и трудное задание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Изложение с элементами сочинения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Самостоятельное выполнение заданий на группировку глаголов. Наблюдение над языковым материалом в рубрике</w:t>
            </w:r>
          </w:p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«Давай подумаем». Тренировочные упражнения, орфографический комментарий текста. Письмо по памяти. Подготовка к словарному диктанту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 xml:space="preserve">Наклонение глагола. </w:t>
            </w:r>
            <w:r w:rsidRPr="001C79B3">
              <w:rPr>
                <w:color w:val="000000"/>
                <w:sz w:val="28"/>
                <w:szCs w:val="28"/>
              </w:rPr>
              <w:lastRenderedPageBreak/>
              <w:t>Изъявительное наклонение. Работа над ошибками, допущенными в изложении.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Выполнение заданий на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образование глагольных форм. Работа с рубриками «давай подумаем» и «Обрати внимание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 xml:space="preserve">., 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>формулирование и сравнение выводов. Работа в парах, по выбору и с трудным заданием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Условное наклонение глагола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Индивидуальная работа с текстом. Пересказ текста от 1-го лица с элементами сочинения. Анализ и исправление речевых ошибок в предложениях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окончаний глаголов в прошедшем времени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Урок повышенной сложности. Введение понятий изъявительное, повелительное и условное наклонения на основе противопоставления реально происходящего действия (изъявительное наклонение) и действия нереального (повелительное и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сослагательное наклонения). Наблюдение над языковым материалом только на уровне предъявления. Коллективное выполнение упражнения 1. Остальные — по выбору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окончаний глаголов в прошедшем времени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Урок повышенной сложности. Ознакомление со способом образования условного наклонения. Коллективная работа с упражнением 1. Остальные — по выбору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Обучающее сочинение-повествование «Сугроб с хоботом»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Наблюдение над языковым материалом. Ответ на вопрос: От чего зависит выбор окончания глагола в прошедшем времени? Выполнение упражнений на отработку нового правила. Письмо по памяти. Упражнение на повторение ранее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изученных орфограмм. Подготовка к словарному диктанту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овелительное наклонение глагола. Работа над ошибками, допущенными в сочинении.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Выполнение упражнений на повторение ранее изученных орфограмм. Проведение словарного диктанта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овелительное наклонение глагола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Коллективная работа с текстом учебника. Составление плана для продолжения рассказа. Написание продолжения рассказа В. Драгунского. Чтение и обсуждение работ учащихся. Сравнение детских работ и авторского текста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Словообразование глаголов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Работа с текстом учебника: поиск глаголов, выражающих совет, просьбу, приказ. Знакомство с формой повелительного наклонения и способом ее образования (простая форма). Выполнение упражнения 2 (коллективно). Работа с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рубрикой «Говори правильно». Наблюдение над языковым материалом: изменение глаголов в форме повелительного наклонения по числам. Выполнение упражнений по выбору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Обучающее сочинение-повествование «</w:t>
            </w:r>
            <w:proofErr w:type="gramStart"/>
            <w:r w:rsidRPr="001C79B3">
              <w:rPr>
                <w:color w:val="000000"/>
                <w:sz w:val="28"/>
                <w:szCs w:val="28"/>
              </w:rPr>
              <w:t>Сказка про деда</w:t>
            </w:r>
            <w:proofErr w:type="gramEnd"/>
            <w:r w:rsidRPr="001C79B3">
              <w:rPr>
                <w:color w:val="000000"/>
                <w:sz w:val="28"/>
                <w:szCs w:val="28"/>
              </w:rPr>
              <w:t xml:space="preserve"> Мороза»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Наблюдение над языковым материалом: знакомство с еще одним способом образования формы повелительного наклонения (сложная форма). Работа в парах и индивидуальная работа. Работа над исправлением ошибочных высказываний (коллективно). 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>Решение  проблемной ситуации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 xml:space="preserve">  (рубрика «давай подумаем»)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Глагол в предложении. Работа над ошибками, допущенными в сочинении.</w:t>
            </w:r>
          </w:p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Повторение материала, изученного в теме «Словообразование» во 2-м классе.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Коллективная и индивидуальная работа с упражнениями учебника. Знакомство с материалом рубрики «Путешествие в прошлое»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Глагол в предложении.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Чтение и обсуждение текста учебника. Обсуждение вопросов: «К какому типу текста относится история (описание, повествование, рассуждение)? Сочинение это или изложение?» Подготовка к написанию историй на конкурс «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>Сказка про деда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 xml:space="preserve"> Мороза». Обсуждение возможного названия сказки, ее плана, начала и т.д. Написание сказки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глаголов</w:t>
            </w:r>
          </w:p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Наблюдение над языковым материалом: как ведет себя глагол в предложении и в словосочетании.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 xml:space="preserve">Ознакомление со связью управления в словосочетании (пропедевтика). 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глаголов</w:t>
            </w:r>
          </w:p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Выполнение тренировочных упражнений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правильностью и точностью письменной речи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Повторение орфограмм, связанных с написанием глаголов, и алгоритмов применения изученных правил. 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Морфологический разбор глагола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Выполнение тренировочных упражнений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Диктант (текущий) по теме «Глагол»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Подведение итогов конкурса «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>Сказка про деда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 xml:space="preserve"> Мороза». Работа с текстом учебника: обсуждение заголовка, особенностей строения текста (передается разговор двух людей). Ознакомление с понятием «монолог», «диалог». Работа над исправлением приведенных речевых ошибок в высказываниях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4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ошибками, допущенными в диктанте. Повторение (проверь себя)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Повторение порядка выполнения морфологического разбора. Обсуждение проблемы: «Какие признаки глагола являются неизменными?» Ознакомление с порядком выполнения морфологического разбора глагола. Выполнение тренировочных упражнений на овладение порядком проведения морфологического разбора глагола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Обучающее</w:t>
            </w:r>
            <w:r w:rsidRPr="001C79B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1C79B3">
              <w:rPr>
                <w:color w:val="000000"/>
                <w:sz w:val="28"/>
                <w:szCs w:val="28"/>
              </w:rPr>
              <w:t>изложение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Сборник проверочных и контрольных работ по русскому языку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ошибками, допущенными в изложении.</w:t>
            </w:r>
          </w:p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Наречие.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Выполнение заданий к тексту на повторение тем, изученных во 2, 3 и 4 классах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 xml:space="preserve"> Работа в тетради «Учусь писать без ошибок»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Наречие.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Урок повышенной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сложности. Чтение и обсуждение текста учебника. Подготовка к пересказу от 3 лица. Написание краткого изложения. Сравнение и анализ приведенных в учебнике детских работ с изложениями учеников класса. Выявление достоинств и недостатков текстов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ечие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Знакомство с наречием как частью речи: вопросы, морфологические признаки, синтаксическая функция. Упражнения на нахождение наречий в тексте, на умение задавать вопросы к наречиям и определять, каким членом предложения они являются. Наблюдения над языковым материалом: особенности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 xml:space="preserve">словосочетаний, в состав которых входят наречия. 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гласных на конце наречий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Выполнение тренировочных упражнений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Наречие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 Наблюдения над языковым материалом. Коллективное выведение правила, его обсуждение. Выполнение упражнений на усвоение новой орфограммы и повторение ранее изученных орфограмм. Подготовка к словарному диктанту и его проведение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Как образуются наречия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Обучающее  мини-сочинение «Зимний день»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Отработка умения находить наречия в тексте и задавать к ним вопросы. Ознакомление с примыканием как с особым видом связи слов в словосочетании (пропедевтика). Отработка умения отличать словосочетания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с типом связи примыкание от других типов словосочетаний (коллективная работа)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ошибками, допущенными в сочинени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79B3">
              <w:rPr>
                <w:color w:val="000000"/>
                <w:sz w:val="28"/>
                <w:szCs w:val="28"/>
              </w:rPr>
              <w:t xml:space="preserve">Морфологический разбор наречий. 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Наблюдения над языковым материалом: сопоставление качественных имен прилагательных и образованных от них наречий. Формулирование выводов на основе наблюдения. Выполнение тренировочных упражнений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Мягкий знак на конце наречий после шипящих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Коллективная работа с текстом учебника: чтение, </w:t>
            </w:r>
            <w:proofErr w:type="spellStart"/>
            <w:r w:rsidRPr="00882344">
              <w:rPr>
                <w:color w:val="000000"/>
                <w:sz w:val="28"/>
                <w:szCs w:val="28"/>
              </w:rPr>
              <w:t>озаглавливание</w:t>
            </w:r>
            <w:proofErr w:type="spellEnd"/>
            <w:r w:rsidRPr="00882344">
              <w:rPr>
                <w:color w:val="000000"/>
                <w:sz w:val="28"/>
                <w:szCs w:val="28"/>
              </w:rPr>
              <w:t xml:space="preserve">, составление плана, поиск образных слов и выражений. Ответ на вопрос: « Зачем автор использует образные выражения в тексте?» Коллективное обсуждение: «Какие еще слова и выражения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можно использовать в описании природы зимой?» Индивидуальная работа: написание мини-сочинения на тему «Зимний день»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5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Мягкий знак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79B3">
              <w:rPr>
                <w:color w:val="000000"/>
                <w:sz w:val="28"/>
                <w:szCs w:val="28"/>
              </w:rPr>
              <w:t>конце слов после</w:t>
            </w:r>
          </w:p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шипящих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Выполнение упражнений на повторение и закрепление знаний, полученных в теме «Наречие». Коллективное обсуждение особенностей морфологического разбора наречий (рубрика «Давай подумаем»). Упражнения на овладение порядком проведения морфологического разбора наречий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Мягкий знак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79B3">
              <w:rPr>
                <w:color w:val="000000"/>
                <w:sz w:val="28"/>
                <w:szCs w:val="28"/>
              </w:rPr>
              <w:t>конце слов посл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79B3">
              <w:rPr>
                <w:color w:val="000000"/>
                <w:sz w:val="28"/>
                <w:szCs w:val="28"/>
              </w:rPr>
              <w:t>шипящих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Наблюдения над языковым материалом: правописание наречий на шипящую. Коллективное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обсуждение правила.</w:t>
            </w:r>
          </w:p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Выполнение упражнений на усвоение новой орфограммы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7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Обучающее  сочинение-повествование  «Зайчонок» по заданному плану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Комплексное повторение правил, связанных с правописанием мягкого знака на конце слов разных частей речи после шипящих. Работа с таблицей учебника (коллективно). Выполнение упражнений на отработку умения применять ранее изученные орфограммы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ошибками, допущенными в сочинении. Имя числительное.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</w:t>
            </w:r>
          </w:p>
        </w:tc>
        <w:tc>
          <w:tcPr>
            <w:tcW w:w="3260" w:type="dxa"/>
          </w:tcPr>
          <w:p w:rsidR="006329AF" w:rsidRPr="00AC6648" w:rsidRDefault="006329AF" w:rsidP="008823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sz w:val="28"/>
                <w:szCs w:val="28"/>
              </w:rPr>
            </w:pPr>
            <w:r w:rsidRPr="001C79B3">
              <w:rPr>
                <w:sz w:val="28"/>
                <w:szCs w:val="28"/>
              </w:rPr>
              <w:t>Имя числительное</w:t>
            </w:r>
            <w:r>
              <w:rPr>
                <w:sz w:val="28"/>
                <w:szCs w:val="28"/>
              </w:rPr>
              <w:t>. Изменение имён числительных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Коллективная работа с текстом учебника. Написание продолжения и окончания текста (индивидуальная работа)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Слитное и раздельное написание числительных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Знакомство с именем числительным как частью речи. Понятие о порядковых и количественных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числительных. Упражнения на нахождение наречий в тексте, на умение задавать вопросы к наречиям и различать порядковые и количественные имена числительные. Введение понятий «простое»,</w:t>
            </w:r>
          </w:p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«сложное» и «составное»  числительное. 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мягкого знака в именах числительных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Упражнение в определении состава данных имен числительных.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Итоговая контрольная работа по теме «Глагол», «Наречие».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Запись числа словами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ошибками, допущенными в контрольной работе. Работа с текстом.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Наблюдения над языковым материалом: правописание простых, сложных и составных числительных. Формулирование выводов на основе наблюдения. Работа с правилом. Выполнение тренировочных упражнений.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Ознакомление с правилами употребления названий месяцев в сочетании с числительным в косвенных падежах. Выполнение упражнений на усвоение новых правил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, самопроверка</w:t>
            </w: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4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 xml:space="preserve">Контрольный диктант по теме «Орфограммы, изученные в </w:t>
            </w:r>
            <w:r w:rsidRPr="001C79B3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1C79B3">
              <w:rPr>
                <w:color w:val="000000"/>
                <w:sz w:val="28"/>
                <w:szCs w:val="28"/>
              </w:rPr>
              <w:t xml:space="preserve"> четверти»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с таблицей учебника. Ответ на вопрос: «В каких числительных пишется мягкий знак в середине, а в каких на конце слова?»  Чтение и обсуждение правила. Выполнение упражнений на отработку нового правила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Изменение имен числительных. Работа над ошибками, допущенными в диктанте.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Изменение имен числительных.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Коллективная работа с рубрикой «Обрати внимание». Повторение ранее изученного материала (образные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слова и выражения в тексте, цель их использования). Самостоятельная работа с текстом учебника. Сравнение и обсуждение результатов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7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падежных окончаний количественных и порядковых числительных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9AF" w:rsidTr="009B72AF">
        <w:tc>
          <w:tcPr>
            <w:tcW w:w="898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888" w:type="dxa"/>
          </w:tcPr>
          <w:p w:rsidR="006329AF" w:rsidRPr="001C79B3" w:rsidRDefault="006329AF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числительных</w:t>
            </w:r>
          </w:p>
        </w:tc>
        <w:tc>
          <w:tcPr>
            <w:tcW w:w="1690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6329AF" w:rsidRDefault="006329AF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</w:t>
            </w:r>
          </w:p>
        </w:tc>
        <w:tc>
          <w:tcPr>
            <w:tcW w:w="3260" w:type="dxa"/>
          </w:tcPr>
          <w:p w:rsidR="006329AF" w:rsidRPr="00882344" w:rsidRDefault="006329AF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Наблюдения над языковым материалом. Ответ на вопрос: «Как изменяются имена числительные?» Сравнение склонения имен числительных со склонением прилагательных и существительных. Формулирование выводов. Наблюдение над изменением сложных порядковых и количественных числительных. Выполнение упражнений по выбору учителя. Наблюдение над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изменением числительных «один», «два» и «оба». Тренировочные упражнения. Работа с рубрикой «Путешествие в прошлое»</w:t>
            </w:r>
          </w:p>
        </w:tc>
        <w:tc>
          <w:tcPr>
            <w:tcW w:w="112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329AF" w:rsidRDefault="006329AF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462" w:rsidTr="009B72AF">
        <w:tc>
          <w:tcPr>
            <w:tcW w:w="898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9</w:t>
            </w:r>
          </w:p>
        </w:tc>
        <w:tc>
          <w:tcPr>
            <w:tcW w:w="3888" w:type="dxa"/>
          </w:tcPr>
          <w:p w:rsidR="00342462" w:rsidRPr="001C79B3" w:rsidRDefault="00342462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Обучающее сочинение-рассуждение «Народные приметы»</w:t>
            </w:r>
          </w:p>
        </w:tc>
        <w:tc>
          <w:tcPr>
            <w:tcW w:w="1690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42462" w:rsidRDefault="00342462" w:rsidP="006503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</w:t>
            </w:r>
          </w:p>
        </w:tc>
        <w:tc>
          <w:tcPr>
            <w:tcW w:w="3260" w:type="dxa"/>
          </w:tcPr>
          <w:p w:rsidR="00342462" w:rsidRPr="00882344" w:rsidRDefault="00342462" w:rsidP="00882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462" w:rsidTr="009B72AF">
        <w:tc>
          <w:tcPr>
            <w:tcW w:w="898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888" w:type="dxa"/>
          </w:tcPr>
          <w:p w:rsidR="00342462" w:rsidRPr="001C79B3" w:rsidRDefault="00342462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ошибкам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C79B3">
              <w:rPr>
                <w:color w:val="000000"/>
                <w:sz w:val="28"/>
                <w:szCs w:val="28"/>
              </w:rPr>
              <w:t xml:space="preserve"> допущенными в сочинении.</w:t>
            </w:r>
          </w:p>
        </w:tc>
        <w:tc>
          <w:tcPr>
            <w:tcW w:w="1690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42462" w:rsidRDefault="00342462" w:rsidP="006503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</w:t>
            </w:r>
          </w:p>
        </w:tc>
        <w:tc>
          <w:tcPr>
            <w:tcW w:w="3260" w:type="dxa"/>
          </w:tcPr>
          <w:p w:rsidR="00342462" w:rsidRPr="00882344" w:rsidRDefault="00342462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Анализ языкового материала. Ответ на вопрос: «На 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>склонение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 xml:space="preserve"> каких частей речи похоже склонение количественных числительных?» Коллективная работа с материалом рубрики «Тайны языка». Выполнение упражнений (фронтальная работа). Сравнение склонения порядковых имен числительных со склонением имен прилагательных. Формулирование выводов. Коллективное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выполнение тренировочных упражнений</w:t>
            </w:r>
          </w:p>
        </w:tc>
        <w:tc>
          <w:tcPr>
            <w:tcW w:w="112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462" w:rsidTr="009B72AF">
        <w:tc>
          <w:tcPr>
            <w:tcW w:w="898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1</w:t>
            </w:r>
          </w:p>
        </w:tc>
        <w:tc>
          <w:tcPr>
            <w:tcW w:w="3888" w:type="dxa"/>
          </w:tcPr>
          <w:p w:rsidR="00342462" w:rsidRPr="001C79B3" w:rsidRDefault="00342462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Имя числительное в предложении</w:t>
            </w:r>
          </w:p>
        </w:tc>
        <w:tc>
          <w:tcPr>
            <w:tcW w:w="1690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42462" w:rsidRDefault="00342462" w:rsidP="006503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</w:t>
            </w:r>
          </w:p>
        </w:tc>
        <w:tc>
          <w:tcPr>
            <w:tcW w:w="3260" w:type="dxa"/>
          </w:tcPr>
          <w:p w:rsidR="00342462" w:rsidRPr="00882344" w:rsidRDefault="00342462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Выполнение упражнений на закрепление умения применять изученные правила правописания числительных («Слитное и раздельное написание числительных», «Правописание мягкого знака в именах числительных», «Правописание падежных окончаний числительных»)</w:t>
            </w:r>
          </w:p>
        </w:tc>
        <w:tc>
          <w:tcPr>
            <w:tcW w:w="112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462" w:rsidTr="009B72AF">
        <w:tc>
          <w:tcPr>
            <w:tcW w:w="898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888" w:type="dxa"/>
          </w:tcPr>
          <w:p w:rsidR="00342462" w:rsidRPr="001C79B3" w:rsidRDefault="00342462" w:rsidP="006329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яем пра</w:t>
            </w:r>
            <w:r w:rsidRPr="001C79B3">
              <w:rPr>
                <w:color w:val="000000"/>
                <w:sz w:val="28"/>
                <w:szCs w:val="28"/>
              </w:rPr>
              <w:t>вила правописания мягкого знака в словах</w:t>
            </w:r>
          </w:p>
        </w:tc>
        <w:tc>
          <w:tcPr>
            <w:tcW w:w="1690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42462" w:rsidRDefault="00342462" w:rsidP="006503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</w:t>
            </w:r>
          </w:p>
        </w:tc>
        <w:tc>
          <w:tcPr>
            <w:tcW w:w="3260" w:type="dxa"/>
          </w:tcPr>
          <w:p w:rsidR="00342462" w:rsidRPr="00882344" w:rsidRDefault="00342462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Чтение и анализ текста учебника. Выявление особенностей построения данного текста. Проведение игры-соревнования «Кто знает больше народных примет?». Выбор наиболее ярких, выразительных примет. Самостоятельная работа: написание рассказа-описания, в основе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которого лежит народная примета. Анализ детских работ</w:t>
            </w:r>
          </w:p>
        </w:tc>
        <w:tc>
          <w:tcPr>
            <w:tcW w:w="112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462" w:rsidTr="009B72AF">
        <w:tc>
          <w:tcPr>
            <w:tcW w:w="898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3</w:t>
            </w:r>
          </w:p>
        </w:tc>
        <w:tc>
          <w:tcPr>
            <w:tcW w:w="3888" w:type="dxa"/>
          </w:tcPr>
          <w:p w:rsidR="00342462" w:rsidRPr="001C79B3" w:rsidRDefault="00342462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Словосочетание</w:t>
            </w:r>
          </w:p>
        </w:tc>
        <w:tc>
          <w:tcPr>
            <w:tcW w:w="1690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42462" w:rsidRDefault="00342462" w:rsidP="006503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</w:t>
            </w:r>
          </w:p>
        </w:tc>
        <w:tc>
          <w:tcPr>
            <w:tcW w:w="3260" w:type="dxa"/>
          </w:tcPr>
          <w:p w:rsidR="00342462" w:rsidRPr="00882344" w:rsidRDefault="00342462" w:rsidP="00882344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в тетради «Учусь писать без ошибок»</w:t>
            </w:r>
          </w:p>
        </w:tc>
        <w:tc>
          <w:tcPr>
            <w:tcW w:w="112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462" w:rsidTr="009B72AF">
        <w:tc>
          <w:tcPr>
            <w:tcW w:w="898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888" w:type="dxa"/>
          </w:tcPr>
          <w:p w:rsidR="00342462" w:rsidRPr="001C79B3" w:rsidRDefault="00342462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Словосочетание</w:t>
            </w:r>
          </w:p>
        </w:tc>
        <w:tc>
          <w:tcPr>
            <w:tcW w:w="1690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42462" w:rsidRDefault="00342462" w:rsidP="006503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</w:t>
            </w:r>
          </w:p>
        </w:tc>
        <w:tc>
          <w:tcPr>
            <w:tcW w:w="3260" w:type="dxa"/>
          </w:tcPr>
          <w:p w:rsidR="00342462" w:rsidRPr="00882344" w:rsidRDefault="00342462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Анализ языкового материала: имя числительное как член предложения. Выполнение тренировочных упражнений на нахождение числительных в тексте и определение их синтаксической функции</w:t>
            </w:r>
          </w:p>
        </w:tc>
        <w:tc>
          <w:tcPr>
            <w:tcW w:w="112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462" w:rsidTr="009B72AF">
        <w:tc>
          <w:tcPr>
            <w:tcW w:w="898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888" w:type="dxa"/>
          </w:tcPr>
          <w:p w:rsidR="00342462" w:rsidRPr="001C79B3" w:rsidRDefault="00342462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Слово. Словосочетание. Предложение</w:t>
            </w:r>
          </w:p>
        </w:tc>
        <w:tc>
          <w:tcPr>
            <w:tcW w:w="1690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42462" w:rsidRDefault="00342462" w:rsidP="006503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</w:t>
            </w:r>
          </w:p>
        </w:tc>
        <w:tc>
          <w:tcPr>
            <w:tcW w:w="3260" w:type="dxa"/>
          </w:tcPr>
          <w:p w:rsidR="00342462" w:rsidRPr="00882344" w:rsidRDefault="00342462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Выполнение упражнений на повторение орфограмм, связанных с правописанием мягкого знака в словах разных частей речи</w:t>
            </w:r>
          </w:p>
        </w:tc>
        <w:tc>
          <w:tcPr>
            <w:tcW w:w="112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462" w:rsidTr="009B72AF">
        <w:tc>
          <w:tcPr>
            <w:tcW w:w="898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888" w:type="dxa"/>
          </w:tcPr>
          <w:p w:rsidR="00342462" w:rsidRPr="001C79B3" w:rsidRDefault="00342462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Обучающее  сочинение-рассуждение.</w:t>
            </w:r>
          </w:p>
        </w:tc>
        <w:tc>
          <w:tcPr>
            <w:tcW w:w="1690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42462" w:rsidRDefault="00342462" w:rsidP="006503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</w:t>
            </w:r>
          </w:p>
        </w:tc>
        <w:tc>
          <w:tcPr>
            <w:tcW w:w="3260" w:type="dxa"/>
          </w:tcPr>
          <w:p w:rsidR="00342462" w:rsidRPr="00882344" w:rsidRDefault="00342462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Ознакомление с новыми понятиями (словосочетание, подчинительная связь слов). Отработка умения находить словосочетания в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 xml:space="preserve">предложении, отличать словосочетания и </w:t>
            </w:r>
            <w:proofErr w:type="spellStart"/>
            <w:r w:rsidRPr="00882344">
              <w:rPr>
                <w:color w:val="000000"/>
                <w:sz w:val="28"/>
                <w:szCs w:val="28"/>
              </w:rPr>
              <w:t>несловосочетания</w:t>
            </w:r>
            <w:proofErr w:type="spellEnd"/>
            <w:r w:rsidRPr="00882344">
              <w:rPr>
                <w:color w:val="000000"/>
                <w:sz w:val="28"/>
                <w:szCs w:val="28"/>
              </w:rPr>
              <w:t>, находить главное и зависимое слово в словосочетании</w:t>
            </w:r>
          </w:p>
        </w:tc>
        <w:tc>
          <w:tcPr>
            <w:tcW w:w="112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462" w:rsidTr="009B72AF">
        <w:tc>
          <w:tcPr>
            <w:tcW w:w="898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7</w:t>
            </w:r>
          </w:p>
        </w:tc>
        <w:tc>
          <w:tcPr>
            <w:tcW w:w="3888" w:type="dxa"/>
          </w:tcPr>
          <w:p w:rsidR="00342462" w:rsidRPr="001C79B3" w:rsidRDefault="00342462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слов в словосочетаниях. Работа над ошибками, допущенными в сочинении.</w:t>
            </w:r>
          </w:p>
        </w:tc>
        <w:tc>
          <w:tcPr>
            <w:tcW w:w="1690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42462" w:rsidRDefault="00342462" w:rsidP="006503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</w:t>
            </w:r>
          </w:p>
        </w:tc>
        <w:tc>
          <w:tcPr>
            <w:tcW w:w="3260" w:type="dxa"/>
          </w:tcPr>
          <w:p w:rsidR="00342462" w:rsidRPr="00882344" w:rsidRDefault="00342462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Ознакомление с новыми понятиями (словосочетание, подчинительная связь слов). Отработка умения находить словосочетания в предложении, отличать словосочетания и </w:t>
            </w:r>
            <w:proofErr w:type="spellStart"/>
            <w:r w:rsidRPr="00882344">
              <w:rPr>
                <w:color w:val="000000"/>
                <w:sz w:val="28"/>
                <w:szCs w:val="28"/>
              </w:rPr>
              <w:t>несловосочетания</w:t>
            </w:r>
            <w:proofErr w:type="spellEnd"/>
            <w:r w:rsidRPr="00882344">
              <w:rPr>
                <w:color w:val="000000"/>
                <w:sz w:val="28"/>
                <w:szCs w:val="28"/>
              </w:rPr>
              <w:t>, находить главное и зависимое слово в словосочетании</w:t>
            </w:r>
          </w:p>
        </w:tc>
        <w:tc>
          <w:tcPr>
            <w:tcW w:w="112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462" w:rsidTr="009B72AF">
        <w:tc>
          <w:tcPr>
            <w:tcW w:w="898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3888" w:type="dxa"/>
          </w:tcPr>
          <w:p w:rsidR="00342462" w:rsidRPr="001C79B3" w:rsidRDefault="00342462" w:rsidP="006329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слов в слово</w:t>
            </w:r>
            <w:r w:rsidRPr="001C79B3">
              <w:rPr>
                <w:color w:val="000000"/>
                <w:sz w:val="28"/>
                <w:szCs w:val="28"/>
              </w:rPr>
              <w:t>сочетании: согласование</w:t>
            </w:r>
          </w:p>
        </w:tc>
        <w:tc>
          <w:tcPr>
            <w:tcW w:w="1690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42462" w:rsidRDefault="00342462" w:rsidP="006503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</w:t>
            </w:r>
          </w:p>
        </w:tc>
        <w:tc>
          <w:tcPr>
            <w:tcW w:w="3260" w:type="dxa"/>
          </w:tcPr>
          <w:p w:rsidR="00342462" w:rsidRPr="00882344" w:rsidRDefault="00342462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Сравнение слова и словосочетания, словосочетания и предложения. Ответ на вопросы: Что общего и чем различаются слова и словосочетания, словосочетания и предложения? Закрепление умений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находить и выписывать словосочетания из предложения, составлять предложение из данных словосочетаний</w:t>
            </w:r>
          </w:p>
        </w:tc>
        <w:tc>
          <w:tcPr>
            <w:tcW w:w="112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462" w:rsidTr="009B72AF">
        <w:tc>
          <w:tcPr>
            <w:tcW w:w="898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9</w:t>
            </w:r>
          </w:p>
        </w:tc>
        <w:tc>
          <w:tcPr>
            <w:tcW w:w="3888" w:type="dxa"/>
          </w:tcPr>
          <w:p w:rsidR="00342462" w:rsidRPr="001C79B3" w:rsidRDefault="00342462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словосочетаний с типом связи согласование</w:t>
            </w:r>
          </w:p>
        </w:tc>
        <w:tc>
          <w:tcPr>
            <w:tcW w:w="1690" w:type="dxa"/>
          </w:tcPr>
          <w:p w:rsidR="00342462" w:rsidRDefault="00342462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42462" w:rsidRDefault="00342462" w:rsidP="006503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</w:t>
            </w:r>
          </w:p>
        </w:tc>
        <w:tc>
          <w:tcPr>
            <w:tcW w:w="3260" w:type="dxa"/>
          </w:tcPr>
          <w:p w:rsidR="00342462" w:rsidRPr="00882344" w:rsidRDefault="00342462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Чтение текста учебника. Беседа по вопросам к тексту Обсуждение особенностей построения текста-рассуждения. Написание мини-сочинения-рассуждения с опорой на вопросы к тексту</w:t>
            </w:r>
          </w:p>
        </w:tc>
        <w:tc>
          <w:tcPr>
            <w:tcW w:w="112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42462" w:rsidRDefault="00342462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Связь слов в словосочетании: управление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Выполнение тренировочных упражнений на повторение правил правописания числительных, входящих в состав словосочетаний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словосочетаний с типом связи управление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Повторение материала, изученного в 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>З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 xml:space="preserve"> и 4 классах. Ответ на вопрос: Как имена прилагательные согласуются с именами существительными?* Введение понятия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согласования как особого вида подчинительной связи. Ознакомление с алгоритмом распознавания словосочетаний с типом связи согласование. Тренировочные упражнения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2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Обучающее сочинение-повествование «В нашем классе»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Повторение и отработка правил согласования слов, входящих в состав словосочетаний (</w:t>
            </w:r>
            <w:proofErr w:type="spellStart"/>
            <w:r w:rsidRPr="00882344">
              <w:rPr>
                <w:color w:val="000000"/>
                <w:sz w:val="28"/>
                <w:szCs w:val="28"/>
              </w:rPr>
              <w:t>прил.+</w:t>
            </w:r>
            <w:proofErr w:type="spellEnd"/>
            <w:r w:rsidRPr="00882344">
              <w:rPr>
                <w:color w:val="000000"/>
                <w:sz w:val="28"/>
                <w:szCs w:val="28"/>
              </w:rPr>
              <w:t xml:space="preserve"> нескл. сущ., </w:t>
            </w:r>
            <w:proofErr w:type="spellStart"/>
            <w:r w:rsidRPr="00882344">
              <w:rPr>
                <w:color w:val="000000"/>
                <w:sz w:val="28"/>
                <w:szCs w:val="28"/>
              </w:rPr>
              <w:t>сущ.+</w:t>
            </w:r>
            <w:proofErr w:type="spellEnd"/>
            <w:r w:rsidRPr="008823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2344">
              <w:rPr>
                <w:color w:val="000000"/>
                <w:sz w:val="28"/>
                <w:szCs w:val="28"/>
              </w:rPr>
              <w:t>порядк</w:t>
            </w:r>
            <w:proofErr w:type="spellEnd"/>
            <w:r w:rsidRPr="00882344">
              <w:rPr>
                <w:color w:val="000000"/>
                <w:sz w:val="28"/>
                <w:szCs w:val="28"/>
              </w:rPr>
              <w:t>. числит.). Упражнение на повторение изученных орфограмм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Связь слов в словосочетании: примыкание. Работа над ошибками, допущенными в сочинении.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Наблюдения над языковым материалом. Ответ на вопрос: *Меняется ли форма зависимого слова при изменении фо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>р-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 xml:space="preserve"> мы главного в словосочетаниях с типом связи управление? Введение понятия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управления как особого вида подчинительной связи. Ознакомление с алгоритмом распознавания словосочетаний с типом связи управление. Выполнение упражнений, направленных на овладение алгоритмом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4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словосочетаний с типом связи примыкание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Повторение и отработка правил правописания слов, входящих в состав словосочетаний (правописание личных окончаний глаголов, правописание мягкого знака у глаголов 2 лица ед.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>.). Упражнение в выборе нужной формы имени существительного в глагольных словосочетаниях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равописание словосочетаний с типом связи примыкание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Коллективное обсуждение возможных вариантов начала текстов различных типов. Индивидуальная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работа: выполнение задания к упражнению 1. Сравнение и обсуждение результатов работы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6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Словосочетание в предложении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Повторение материала, изученного в 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>З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 xml:space="preserve"> и 4 классах. Ответ на вопрос: Как имена прилагательные согласуются с именами существительными? Введение понятия согласования как особого вида подчинительной связи. Ознакомление с алгоритмом распознавания словосочетаний с типом связи согласование. Тренировочные упражнения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Контрольное списывание по теме «Правописание слов в словосочетании»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Повторение и отработка правил правописания слов, входящих в состав словосочетаний (правописание глаголов, числительных, наречий). Письмо по памяти.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Подготовка и проведение словарного диктанта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8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ошибками, допущенными при списывании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Повторение и отработка правил правописания слов, входящих в состав словосочетаний (правописание глаголов, числительных, наречий). Письмо по памяти. 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Обучающее  сочинение-рассуждение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Введение понятия о словосочетании как строительном материале распространенного предложения. Закрепление умения находить словосочетания в предложении. Упражнение в выборе правильной формы имени существительного (выбор падежа и предлога) в словосочетания с типом связи управление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 xml:space="preserve">Сложное предложение. </w:t>
            </w:r>
          </w:p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 xml:space="preserve">Работа над ошибками, допущенными при </w:t>
            </w:r>
            <w:r w:rsidRPr="001C79B3">
              <w:rPr>
                <w:color w:val="000000"/>
                <w:sz w:val="28"/>
                <w:szCs w:val="28"/>
              </w:rPr>
              <w:lastRenderedPageBreak/>
              <w:t>списывании.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Сборник проверочных и контрольных работ по русскому языку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1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 xml:space="preserve">Как </w:t>
            </w:r>
            <w:proofErr w:type="gramStart"/>
            <w:r w:rsidRPr="001C79B3">
              <w:rPr>
                <w:color w:val="000000"/>
                <w:sz w:val="28"/>
                <w:szCs w:val="28"/>
              </w:rPr>
              <w:t>связаны</w:t>
            </w:r>
            <w:proofErr w:type="gramEnd"/>
            <w:r w:rsidRPr="001C79B3">
              <w:rPr>
                <w:color w:val="000000"/>
                <w:sz w:val="28"/>
                <w:szCs w:val="28"/>
              </w:rPr>
              <w:t xml:space="preserve"> части сложносочиненного предложения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в тетради «Учусь писать без ошибок»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Знаки препинания в сложном предложении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Чтение текста учебника. Беседа по вопросам к тексту Обсуждение особенностей построения текста-рассуждения. Написание мини-сочинения-рассуждения с опорой на вопросы к тексту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Учимся ставить запятые между частями сложного предложения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Наблюдение над языковым материалом: предложения с несколькими грамматическими основами. Введение понятия «сложное предложение». Упражнение на нахождение сложного предложения в тексте. Анализ языкового материала. Ответ на 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>вопрос</w:t>
            </w:r>
            <w:proofErr w:type="gramEnd"/>
            <w:r w:rsidRPr="00882344">
              <w:rPr>
                <w:color w:val="000000"/>
                <w:sz w:val="28"/>
                <w:szCs w:val="28"/>
              </w:rPr>
              <w:t xml:space="preserve">: в каких сложных предложениях можно задать вопрос от одной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части речи к другой? Введение понятий «сложносочиненное» и «сложноподчиненное» предложения. Знакомство и овладение алгоритмом различения сложносочиненного и сложноподчиненного предложений. Знакомство со схемами сложных предложений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4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Обучающее сочинение-описание «Дым столбом»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Наблюдение над языковым материалом (рубрика «Давай подумаем»): союзы «и», «или» в сложном предложении и в предложении с однородными членами. Формулирование выводов наблюдения (рубрика «Обрати внимание»). Тренировочные упражнения: различение сложных предложений и предложений с однородными членами, в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состав которых входят союзы «и», «или», «а», «но». Знакомство с сочинительными союзами «зато», «однако», «да»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5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Как связаны, части сложноподчиненного предложения.</w:t>
            </w:r>
          </w:p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ошибками, допущенными в сочинении.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Наблюдение над языковым материалом: как разделяются части сложного предложения. Работа с правилом (рубрика «Тайны языка»). Знакомство и овладение алгоритмом постановки запятой между частями сложносочиненного предложения. Тренировочные упражнения: различение простых и сложных предложений, постановка запятой в сложносочиненном предложении. Повторение материала 4 класса: обобщающее слово и знаки препинания в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предложении с обобщающим словом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6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 xml:space="preserve">Контрольное изложение 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05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Тренировочные упражнения на постановку знаков препинания в сложносочиненном предложении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ошибками, допущенными в изложении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Чтение и обсуждение текста учебника. Подготовка к написанию сочинения: определение типа будущего текста, составление плана. Обсуждение работ учащихся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жносочинен</w:t>
            </w:r>
            <w:r w:rsidRPr="001C79B3">
              <w:rPr>
                <w:color w:val="000000"/>
                <w:sz w:val="28"/>
                <w:szCs w:val="28"/>
              </w:rPr>
              <w:t>ное и сложноподчиненное предложения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Наблюдение над языковым материалом. Ответ на вопрос: «Можно ли между частями любого сложного предложения поставить точку?» Обсуждение особенностей сложноподчиненного предложения. Знакомство с союзами, связывающими части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сложноподчиненного предложения. Отработка умения задавать вопрос от одной части сложноподчиненного предложения к другой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9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 xml:space="preserve">Итоговая контрольная работа за </w:t>
            </w:r>
            <w:r w:rsidRPr="001C79B3">
              <w:rPr>
                <w:color w:val="000000"/>
                <w:sz w:val="28"/>
                <w:szCs w:val="28"/>
                <w:lang w:val="en-US"/>
              </w:rPr>
              <w:t>II</w:t>
            </w:r>
            <w:r w:rsidRPr="001C79B3">
              <w:rPr>
                <w:color w:val="000000"/>
                <w:sz w:val="28"/>
                <w:szCs w:val="28"/>
              </w:rPr>
              <w:t xml:space="preserve"> полугодие по блоку «Как устроен наш язык»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Подготовка к изложению: составление плана, языковой разбор текста. Запись текста по памяти.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ошибками, допущенными в контрольной работе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в тетради «Учусь писать без ошибок»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Учимся ставить запятые между частями сложного предложения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Наблюдение над языковым материалом: место придаточной части в сложноподчиненном предложении. Формулирование выводов. 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 xml:space="preserve">Тренировочные упражнения в различении сложносочиненного и сложноподчиненного предложений (нахождение соответствий между предложениями и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схемами этих предложений)</w:t>
            </w:r>
            <w:proofErr w:type="gramEnd"/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100C" w:rsidTr="009B72AF">
        <w:tc>
          <w:tcPr>
            <w:tcW w:w="898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2</w:t>
            </w:r>
          </w:p>
        </w:tc>
        <w:tc>
          <w:tcPr>
            <w:tcW w:w="3888" w:type="dxa"/>
          </w:tcPr>
          <w:p w:rsidR="0035100C" w:rsidRPr="001C79B3" w:rsidRDefault="0035100C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Учимся ставить запятые между частями сложного предложения</w:t>
            </w:r>
          </w:p>
        </w:tc>
        <w:tc>
          <w:tcPr>
            <w:tcW w:w="1690" w:type="dxa"/>
          </w:tcPr>
          <w:p w:rsidR="0035100C" w:rsidRDefault="0035100C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5100C" w:rsidRDefault="0035100C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</w:t>
            </w:r>
          </w:p>
        </w:tc>
        <w:tc>
          <w:tcPr>
            <w:tcW w:w="3260" w:type="dxa"/>
          </w:tcPr>
          <w:p w:rsidR="0035100C" w:rsidRPr="00882344" w:rsidRDefault="0035100C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Наблюдение над языковым материалом: постановка запятой в сложноподчиненном предложении.</w:t>
            </w:r>
          </w:p>
        </w:tc>
        <w:tc>
          <w:tcPr>
            <w:tcW w:w="112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5100C" w:rsidRDefault="0035100C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6755" w:rsidTr="009B72AF">
        <w:tc>
          <w:tcPr>
            <w:tcW w:w="898" w:type="dxa"/>
          </w:tcPr>
          <w:p w:rsidR="00376755" w:rsidRDefault="00376755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3888" w:type="dxa"/>
          </w:tcPr>
          <w:p w:rsidR="00376755" w:rsidRPr="001C79B3" w:rsidRDefault="00376755" w:rsidP="00E9069C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Обучающее сочинение «Мальчики»</w:t>
            </w:r>
          </w:p>
        </w:tc>
        <w:tc>
          <w:tcPr>
            <w:tcW w:w="1690" w:type="dxa"/>
          </w:tcPr>
          <w:p w:rsidR="00376755" w:rsidRDefault="00376755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76755" w:rsidRDefault="00376755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</w:t>
            </w:r>
          </w:p>
        </w:tc>
        <w:tc>
          <w:tcPr>
            <w:tcW w:w="3260" w:type="dxa"/>
          </w:tcPr>
          <w:p w:rsidR="00376755" w:rsidRPr="00882344" w:rsidRDefault="00376755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в тетради «Учусь писать без ошибок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882344">
              <w:rPr>
                <w:color w:val="000000"/>
                <w:sz w:val="28"/>
                <w:szCs w:val="28"/>
              </w:rPr>
              <w:t xml:space="preserve"> Формулирование выводов (работа с рубрикой «Тайны языка»). Тренировочные упражнения на постановку знаков препинания в сложных предложениях с однородными членами.</w:t>
            </w:r>
          </w:p>
        </w:tc>
        <w:tc>
          <w:tcPr>
            <w:tcW w:w="1123" w:type="dxa"/>
          </w:tcPr>
          <w:p w:rsidR="00376755" w:rsidRDefault="00376755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76755" w:rsidRDefault="00376755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6755" w:rsidTr="009B72AF">
        <w:tc>
          <w:tcPr>
            <w:tcW w:w="898" w:type="dxa"/>
          </w:tcPr>
          <w:p w:rsidR="00376755" w:rsidRDefault="00376755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3888" w:type="dxa"/>
          </w:tcPr>
          <w:p w:rsidR="00376755" w:rsidRPr="001C79B3" w:rsidRDefault="00376755" w:rsidP="00E9069C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Сложное предложение.</w:t>
            </w:r>
          </w:p>
          <w:p w:rsidR="00376755" w:rsidRPr="001C79B3" w:rsidRDefault="00376755" w:rsidP="00E9069C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ошибками, допущенными в сочинени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1690" w:type="dxa"/>
          </w:tcPr>
          <w:p w:rsidR="00376755" w:rsidRDefault="00376755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76755" w:rsidRDefault="00376755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</w:t>
            </w:r>
          </w:p>
        </w:tc>
        <w:tc>
          <w:tcPr>
            <w:tcW w:w="3260" w:type="dxa"/>
          </w:tcPr>
          <w:p w:rsidR="00376755" w:rsidRPr="00882344" w:rsidRDefault="00376755" w:rsidP="00D174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376755" w:rsidRDefault="00376755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76755" w:rsidRDefault="00376755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6755" w:rsidTr="009B72AF">
        <w:tc>
          <w:tcPr>
            <w:tcW w:w="898" w:type="dxa"/>
          </w:tcPr>
          <w:p w:rsidR="00376755" w:rsidRDefault="00376755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3888" w:type="dxa"/>
          </w:tcPr>
          <w:p w:rsidR="00376755" w:rsidRPr="001C79B3" w:rsidRDefault="00376755" w:rsidP="00E9069C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Контрольный диктант по теме «Орфографические и пунктуационные правила»</w:t>
            </w:r>
          </w:p>
        </w:tc>
        <w:tc>
          <w:tcPr>
            <w:tcW w:w="1690" w:type="dxa"/>
          </w:tcPr>
          <w:p w:rsidR="00376755" w:rsidRDefault="00376755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76755" w:rsidRDefault="00376755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</w:t>
            </w:r>
          </w:p>
        </w:tc>
        <w:tc>
          <w:tcPr>
            <w:tcW w:w="3260" w:type="dxa"/>
          </w:tcPr>
          <w:p w:rsidR="00376755" w:rsidRPr="00882344" w:rsidRDefault="00376755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 xml:space="preserve">Наблюдение над языковым материалом: постановка запятой в сложноподчиненном предложении. Формулирование выводов (работа с рубрикой «Тайны </w:t>
            </w:r>
            <w:r w:rsidRPr="00882344">
              <w:rPr>
                <w:color w:val="000000"/>
                <w:sz w:val="28"/>
                <w:szCs w:val="28"/>
              </w:rPr>
              <w:lastRenderedPageBreak/>
              <w:t>языка»). Тренировочные упражнения на постановку знаков препинания в сложных предложениях с однородными членами. Составление сложноподчиненных предложений по модели</w:t>
            </w:r>
            <w:proofErr w:type="gramStart"/>
            <w:r w:rsidRPr="00882344">
              <w:rPr>
                <w:color w:val="000000"/>
                <w:sz w:val="28"/>
                <w:szCs w:val="28"/>
              </w:rPr>
              <w:t xml:space="preserve"> [, ( ),].</w:t>
            </w:r>
            <w:proofErr w:type="gramEnd"/>
          </w:p>
        </w:tc>
        <w:tc>
          <w:tcPr>
            <w:tcW w:w="1123" w:type="dxa"/>
          </w:tcPr>
          <w:p w:rsidR="00376755" w:rsidRDefault="00376755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76755" w:rsidRDefault="00376755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</w:t>
            </w:r>
          </w:p>
        </w:tc>
      </w:tr>
      <w:tr w:rsidR="00376755" w:rsidTr="009B72AF">
        <w:tc>
          <w:tcPr>
            <w:tcW w:w="898" w:type="dxa"/>
          </w:tcPr>
          <w:p w:rsidR="00376755" w:rsidRDefault="00376755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6</w:t>
            </w:r>
          </w:p>
        </w:tc>
        <w:tc>
          <w:tcPr>
            <w:tcW w:w="3888" w:type="dxa"/>
          </w:tcPr>
          <w:p w:rsidR="00376755" w:rsidRPr="001C79B3" w:rsidRDefault="00376755" w:rsidP="00E9069C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Работа над ошибками, допущенными в диктанте</w:t>
            </w:r>
          </w:p>
        </w:tc>
        <w:tc>
          <w:tcPr>
            <w:tcW w:w="1690" w:type="dxa"/>
          </w:tcPr>
          <w:p w:rsidR="00376755" w:rsidRDefault="00376755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76755" w:rsidRDefault="00376755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</w:t>
            </w:r>
          </w:p>
        </w:tc>
        <w:tc>
          <w:tcPr>
            <w:tcW w:w="3260" w:type="dxa"/>
          </w:tcPr>
          <w:p w:rsidR="00376755" w:rsidRPr="00882344" w:rsidRDefault="00376755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Сборник проверочных и контрольных работ по русскому языку</w:t>
            </w:r>
          </w:p>
        </w:tc>
        <w:tc>
          <w:tcPr>
            <w:tcW w:w="1123" w:type="dxa"/>
          </w:tcPr>
          <w:p w:rsidR="00376755" w:rsidRDefault="00376755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76755" w:rsidRDefault="00376755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6755" w:rsidTr="009B72AF">
        <w:tc>
          <w:tcPr>
            <w:tcW w:w="898" w:type="dxa"/>
          </w:tcPr>
          <w:p w:rsidR="00376755" w:rsidRDefault="00376755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3888" w:type="dxa"/>
          </w:tcPr>
          <w:p w:rsidR="00376755" w:rsidRPr="001C79B3" w:rsidRDefault="00376755" w:rsidP="00E9069C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Учимся ставить запятые между частями сложного предложения</w:t>
            </w:r>
          </w:p>
        </w:tc>
        <w:tc>
          <w:tcPr>
            <w:tcW w:w="1690" w:type="dxa"/>
          </w:tcPr>
          <w:p w:rsidR="00376755" w:rsidRDefault="00376755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76755" w:rsidRDefault="00376755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</w:tc>
        <w:tc>
          <w:tcPr>
            <w:tcW w:w="3260" w:type="dxa"/>
          </w:tcPr>
          <w:p w:rsidR="00376755" w:rsidRPr="00882344" w:rsidRDefault="00376755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Коллективная работа с текстом учебника. Написание начала и продолжения текста (самостоятельная работа). Анализ работ учащихся</w:t>
            </w:r>
          </w:p>
        </w:tc>
        <w:tc>
          <w:tcPr>
            <w:tcW w:w="1123" w:type="dxa"/>
          </w:tcPr>
          <w:p w:rsidR="00376755" w:rsidRDefault="00376755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76755" w:rsidRDefault="00376755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6755" w:rsidTr="009B72AF">
        <w:tc>
          <w:tcPr>
            <w:tcW w:w="898" w:type="dxa"/>
          </w:tcPr>
          <w:p w:rsidR="00376755" w:rsidRDefault="00376755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3888" w:type="dxa"/>
          </w:tcPr>
          <w:p w:rsidR="00376755" w:rsidRPr="001C79B3" w:rsidRDefault="00376755" w:rsidP="00E9069C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1690" w:type="dxa"/>
          </w:tcPr>
          <w:p w:rsidR="00376755" w:rsidRDefault="00376755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76755" w:rsidRDefault="00376755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76755" w:rsidRPr="00882344" w:rsidRDefault="00376755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над сопоставлением сложных предложений и их схем. Анализ сложных предложений, осложненных однородными членами</w:t>
            </w:r>
          </w:p>
        </w:tc>
        <w:tc>
          <w:tcPr>
            <w:tcW w:w="1123" w:type="dxa"/>
          </w:tcPr>
          <w:p w:rsidR="00376755" w:rsidRDefault="00376755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76755" w:rsidRDefault="00376755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6755" w:rsidTr="009B72AF">
        <w:tc>
          <w:tcPr>
            <w:tcW w:w="898" w:type="dxa"/>
          </w:tcPr>
          <w:p w:rsidR="00376755" w:rsidRDefault="00376755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3888" w:type="dxa"/>
          </w:tcPr>
          <w:p w:rsidR="00376755" w:rsidRPr="001C79B3" w:rsidRDefault="00376755" w:rsidP="006329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376755" w:rsidRDefault="00376755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76755" w:rsidRDefault="00376755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76755" w:rsidRPr="00882344" w:rsidRDefault="00376755" w:rsidP="006573B8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в тетради «Учусь писать без ошибок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882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3" w:type="dxa"/>
          </w:tcPr>
          <w:p w:rsidR="00376755" w:rsidRDefault="00376755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76755" w:rsidRDefault="00376755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6755" w:rsidTr="009B72AF">
        <w:tc>
          <w:tcPr>
            <w:tcW w:w="898" w:type="dxa"/>
          </w:tcPr>
          <w:p w:rsidR="00376755" w:rsidRDefault="00376755" w:rsidP="00632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3888" w:type="dxa"/>
          </w:tcPr>
          <w:p w:rsidR="00376755" w:rsidRPr="001C79B3" w:rsidRDefault="00376755" w:rsidP="006329AF">
            <w:pPr>
              <w:rPr>
                <w:color w:val="000000"/>
                <w:sz w:val="28"/>
                <w:szCs w:val="28"/>
              </w:rPr>
            </w:pPr>
            <w:r w:rsidRPr="001C79B3">
              <w:rPr>
                <w:color w:val="000000"/>
                <w:sz w:val="28"/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1690" w:type="dxa"/>
          </w:tcPr>
          <w:p w:rsidR="00376755" w:rsidRDefault="00376755" w:rsidP="006329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376755" w:rsidRDefault="00376755" w:rsidP="00336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76755" w:rsidRPr="00882344" w:rsidRDefault="00376755" w:rsidP="00D17497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Выполнение тренировочных упражнений на постановку знаков препинания в сложном предложении</w:t>
            </w:r>
          </w:p>
        </w:tc>
        <w:tc>
          <w:tcPr>
            <w:tcW w:w="1123" w:type="dxa"/>
          </w:tcPr>
          <w:p w:rsidR="00376755" w:rsidRDefault="00376755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76755" w:rsidRDefault="00376755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6755" w:rsidTr="009B72AF">
        <w:tc>
          <w:tcPr>
            <w:tcW w:w="898" w:type="dxa"/>
          </w:tcPr>
          <w:p w:rsidR="00376755" w:rsidRDefault="00376755" w:rsidP="009B72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88" w:type="dxa"/>
          </w:tcPr>
          <w:p w:rsidR="00376755" w:rsidRPr="001C79B3" w:rsidRDefault="00376755" w:rsidP="00882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376755" w:rsidRDefault="00376755" w:rsidP="000C3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376755" w:rsidRDefault="00376755" w:rsidP="00646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76755" w:rsidRPr="00882344" w:rsidRDefault="00376755" w:rsidP="006573B8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Работа в тетради «Учусь писать без ошибок».</w:t>
            </w:r>
          </w:p>
          <w:p w:rsidR="00376755" w:rsidRPr="00882344" w:rsidRDefault="00376755" w:rsidP="006573B8">
            <w:pPr>
              <w:rPr>
                <w:color w:val="000000"/>
                <w:sz w:val="28"/>
                <w:szCs w:val="28"/>
              </w:rPr>
            </w:pPr>
            <w:r w:rsidRPr="00882344">
              <w:rPr>
                <w:color w:val="000000"/>
                <w:sz w:val="28"/>
                <w:szCs w:val="28"/>
              </w:rPr>
              <w:t>Творческие речевые игры</w:t>
            </w:r>
          </w:p>
        </w:tc>
        <w:tc>
          <w:tcPr>
            <w:tcW w:w="1123" w:type="dxa"/>
          </w:tcPr>
          <w:p w:rsidR="00376755" w:rsidRDefault="00376755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76755" w:rsidRDefault="00376755" w:rsidP="00B61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61230" w:rsidRPr="00B61230" w:rsidRDefault="00B61230" w:rsidP="00B61230">
      <w:pPr>
        <w:shd w:val="clear" w:color="auto" w:fill="FFFFFF"/>
        <w:autoSpaceDE w:val="0"/>
        <w:autoSpaceDN w:val="0"/>
        <w:adjustRightInd w:val="0"/>
        <w:ind w:firstLine="525"/>
        <w:jc w:val="both"/>
        <w:rPr>
          <w:sz w:val="28"/>
          <w:szCs w:val="28"/>
        </w:rPr>
      </w:pPr>
    </w:p>
    <w:p w:rsidR="009B72AF" w:rsidRDefault="009B72AF"/>
    <w:sectPr w:rsidR="009B72AF" w:rsidSect="00B612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9AF" w:rsidRDefault="006329AF" w:rsidP="00F6096D">
      <w:r>
        <w:separator/>
      </w:r>
    </w:p>
  </w:endnote>
  <w:endnote w:type="continuationSeparator" w:id="1">
    <w:p w:rsidR="006329AF" w:rsidRDefault="006329AF" w:rsidP="00F60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AF" w:rsidRDefault="006329A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4938"/>
      <w:docPartObj>
        <w:docPartGallery w:val="Page Numbers (Bottom of Page)"/>
        <w:docPartUnique/>
      </w:docPartObj>
    </w:sdtPr>
    <w:sdtContent>
      <w:p w:rsidR="006329AF" w:rsidRDefault="006329AF">
        <w:pPr>
          <w:pStyle w:val="a8"/>
          <w:jc w:val="right"/>
        </w:pPr>
        <w:fldSimple w:instr=" PAGE   \* MERGEFORMAT ">
          <w:r w:rsidR="00376755">
            <w:rPr>
              <w:noProof/>
            </w:rPr>
            <w:t>53</w:t>
          </w:r>
        </w:fldSimple>
      </w:p>
    </w:sdtContent>
  </w:sdt>
  <w:p w:rsidR="006329AF" w:rsidRDefault="006329A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AF" w:rsidRDefault="006329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9AF" w:rsidRDefault="006329AF" w:rsidP="00F6096D">
      <w:r>
        <w:separator/>
      </w:r>
    </w:p>
  </w:footnote>
  <w:footnote w:type="continuationSeparator" w:id="1">
    <w:p w:rsidR="006329AF" w:rsidRDefault="006329AF" w:rsidP="00F60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AF" w:rsidRDefault="006329A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AF" w:rsidRDefault="006329A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AF" w:rsidRDefault="006329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859"/>
    <w:multiLevelType w:val="hybridMultilevel"/>
    <w:tmpl w:val="B972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6A255A"/>
    <w:multiLevelType w:val="hybridMultilevel"/>
    <w:tmpl w:val="427ABF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230"/>
    <w:rsid w:val="000C1AE6"/>
    <w:rsid w:val="000C30F1"/>
    <w:rsid w:val="001275C7"/>
    <w:rsid w:val="001C79B3"/>
    <w:rsid w:val="00342462"/>
    <w:rsid w:val="0035100C"/>
    <w:rsid w:val="00376755"/>
    <w:rsid w:val="004176E7"/>
    <w:rsid w:val="006329AF"/>
    <w:rsid w:val="00646EA4"/>
    <w:rsid w:val="006573B8"/>
    <w:rsid w:val="00882344"/>
    <w:rsid w:val="009B72AF"/>
    <w:rsid w:val="00AC5B88"/>
    <w:rsid w:val="00B61230"/>
    <w:rsid w:val="00BF3D55"/>
    <w:rsid w:val="00D17497"/>
    <w:rsid w:val="00D23AB2"/>
    <w:rsid w:val="00E536BA"/>
    <w:rsid w:val="00F6096D"/>
    <w:rsid w:val="00FC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61230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unhideWhenUsed/>
    <w:rsid w:val="00B612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1230"/>
    <w:pPr>
      <w:ind w:left="720"/>
      <w:contextualSpacing/>
    </w:pPr>
  </w:style>
  <w:style w:type="table" w:styleId="a5">
    <w:name w:val="Table Grid"/>
    <w:basedOn w:val="a1"/>
    <w:uiPriority w:val="59"/>
    <w:rsid w:val="009B7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609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0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09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09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ulichi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va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ED31-2EA3-4482-8246-B5BD594D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3</Pages>
  <Words>6808</Words>
  <Characters>3880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5</cp:revision>
  <dcterms:created xsi:type="dcterms:W3CDTF">2011-09-04T13:34:00Z</dcterms:created>
  <dcterms:modified xsi:type="dcterms:W3CDTF">2011-09-22T02:29:00Z</dcterms:modified>
</cp:coreProperties>
</file>